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AB1C" w14:textId="77777777" w:rsidR="0015134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ЕДЕРАЛЬНАЯ СЛУЖБА ИСПОЛНЕНИЯ НАКАЗАНИЙ</w:t>
      </w:r>
    </w:p>
    <w:p w14:paraId="06F71D61" w14:textId="77777777" w:rsidR="0015134C" w:rsidRDefault="00000000">
      <w:pPr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ФЕДЕРАЛЬНОЕ КАЗЕННОЕ ОБРАЗОВАТЕЛЬНОЕ УЧРЕЖДЕНИЕ</w:t>
      </w:r>
    </w:p>
    <w:p w14:paraId="512EBB4C" w14:textId="77777777" w:rsidR="0015134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ВЫСШЕГО ОБРАЗОВАНИЯ </w:t>
      </w:r>
    </w:p>
    <w:p w14:paraId="08D44122" w14:textId="77777777" w:rsidR="0015134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ЕРМСКИЙ ИНСТИТУТ </w:t>
      </w:r>
    </w:p>
    <w:p w14:paraId="51D365C1" w14:textId="77777777" w:rsidR="0015134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ФКОУ ВО ПЕРМСКИЙ ИНСТИТУТ ФСИН РОССИИ)</w:t>
      </w:r>
    </w:p>
    <w:p w14:paraId="35F383FE" w14:textId="77777777" w:rsidR="0015134C" w:rsidRDefault="0015134C">
      <w:pPr>
        <w:spacing w:after="0" w:line="240" w:lineRule="auto"/>
        <w:jc w:val="center"/>
        <w:rPr>
          <w:rFonts w:ascii="Times New Roman" w:eastAsia="Batang" w:hAnsi="Times New Roman"/>
          <w:color w:val="000000"/>
          <w:sz w:val="27"/>
          <w:szCs w:val="27"/>
        </w:rPr>
      </w:pPr>
    </w:p>
    <w:p w14:paraId="5A1B69CF" w14:textId="77777777" w:rsidR="0015134C" w:rsidRDefault="00000000">
      <w:pPr>
        <w:spacing w:after="0" w:line="240" w:lineRule="auto"/>
        <w:jc w:val="center"/>
        <w:rPr>
          <w:rFonts w:eastAsia="Times New Roman" w:cs="Calibri"/>
        </w:rPr>
      </w:pPr>
      <w:r>
        <w:rPr>
          <w:rFonts w:ascii="Times New Roman" w:eastAsia="Batang" w:hAnsi="Times New Roman"/>
          <w:color w:val="000000"/>
          <w:sz w:val="27"/>
          <w:szCs w:val="27"/>
        </w:rPr>
        <w:t>Кафедра уголовного и уголовно-исполнительного права</w:t>
      </w:r>
    </w:p>
    <w:p w14:paraId="68B70F6D" w14:textId="77777777" w:rsidR="0015134C" w:rsidRDefault="001513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D7B1A5" w14:textId="77777777" w:rsidR="0015134C" w:rsidRDefault="001513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C6FA1B" w14:textId="77777777" w:rsidR="0015134C" w:rsidRDefault="001513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DF8F4D" w14:textId="77777777" w:rsidR="001D0873" w:rsidRDefault="001D0873" w:rsidP="001D0873">
      <w:pPr>
        <w:pStyle w:val="affc"/>
        <w:rPr>
          <w:sz w:val="28"/>
          <w:szCs w:val="28"/>
        </w:rPr>
      </w:pPr>
    </w:p>
    <w:p w14:paraId="538938EA" w14:textId="77777777" w:rsidR="001D0873" w:rsidRDefault="001D0873" w:rsidP="001D0873">
      <w:pPr>
        <w:pStyle w:val="affc"/>
        <w:rPr>
          <w:sz w:val="28"/>
          <w:szCs w:val="28"/>
        </w:rPr>
      </w:pPr>
    </w:p>
    <w:p w14:paraId="52594ED6" w14:textId="77777777" w:rsidR="001D0873" w:rsidRDefault="001D0873" w:rsidP="001D0873">
      <w:pPr>
        <w:pStyle w:val="affc"/>
        <w:rPr>
          <w:sz w:val="28"/>
          <w:szCs w:val="28"/>
        </w:rPr>
      </w:pPr>
    </w:p>
    <w:p w14:paraId="47323BD0" w14:textId="77777777" w:rsidR="001D0873" w:rsidRDefault="001D0873" w:rsidP="001D0873">
      <w:pPr>
        <w:pStyle w:val="affc"/>
        <w:rPr>
          <w:sz w:val="28"/>
          <w:szCs w:val="28"/>
        </w:rPr>
      </w:pPr>
    </w:p>
    <w:p w14:paraId="6D2D6CC2" w14:textId="77777777" w:rsidR="001D0873" w:rsidRDefault="001D0873" w:rsidP="001D0873">
      <w:pPr>
        <w:pStyle w:val="affc"/>
        <w:rPr>
          <w:sz w:val="28"/>
          <w:szCs w:val="28"/>
        </w:rPr>
      </w:pPr>
    </w:p>
    <w:p w14:paraId="02B23249" w14:textId="77777777" w:rsidR="001D0873" w:rsidRDefault="001D0873" w:rsidP="001D0873">
      <w:pPr>
        <w:pStyle w:val="affc"/>
        <w:rPr>
          <w:sz w:val="28"/>
          <w:szCs w:val="28"/>
        </w:rPr>
      </w:pPr>
    </w:p>
    <w:p w14:paraId="20970FB7" w14:textId="77777777" w:rsidR="0015134C" w:rsidRDefault="0015134C">
      <w:pPr>
        <w:pStyle w:val="affc"/>
        <w:rPr>
          <w:b/>
          <w:sz w:val="28"/>
          <w:szCs w:val="28"/>
        </w:rPr>
      </w:pPr>
    </w:p>
    <w:p w14:paraId="4029F9E5" w14:textId="77777777" w:rsidR="001D0873" w:rsidRDefault="001D0873">
      <w:pPr>
        <w:pStyle w:val="affc"/>
        <w:rPr>
          <w:b/>
          <w:sz w:val="28"/>
          <w:szCs w:val="28"/>
        </w:rPr>
      </w:pPr>
    </w:p>
    <w:p w14:paraId="5E429A13" w14:textId="77777777" w:rsidR="0015134C" w:rsidRDefault="0015134C">
      <w:pPr>
        <w:pStyle w:val="affc"/>
        <w:rPr>
          <w:b/>
          <w:sz w:val="28"/>
          <w:szCs w:val="28"/>
        </w:rPr>
      </w:pPr>
    </w:p>
    <w:p w14:paraId="3C1DA664" w14:textId="77777777" w:rsidR="0015134C" w:rsidRDefault="0015134C">
      <w:pPr>
        <w:pStyle w:val="affc"/>
        <w:rPr>
          <w:sz w:val="28"/>
          <w:szCs w:val="28"/>
        </w:rPr>
      </w:pPr>
    </w:p>
    <w:p w14:paraId="58851BD9" w14:textId="77777777" w:rsidR="0015134C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14:paraId="058A45A7" w14:textId="77777777" w:rsidR="0015134C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ОФЕССИОНАЛЬНАЯ Э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49EC7C6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62C1EE" w14:textId="77777777" w:rsidR="0015134C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36.03.02 Зоотехния</w:t>
      </w:r>
    </w:p>
    <w:p w14:paraId="39B6C0D8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110233" w14:textId="77777777" w:rsidR="0015134C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валификация выпускника – бакалавр</w:t>
      </w:r>
    </w:p>
    <w:p w14:paraId="2E8E2F4D" w14:textId="77777777" w:rsidR="0015134C" w:rsidRDefault="0015134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B96F79" w14:textId="77777777" w:rsidR="0015134C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едомственная специализация: кинология</w:t>
      </w:r>
    </w:p>
    <w:p w14:paraId="27F627E9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65DCE7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D859CB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F98C59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8A16BC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97136C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D0EA01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AE050E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0491A7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54638D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7BCE52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A6FF2B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981D98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B40531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8"/>
        <w:tblpPr w:leftFromText="181" w:rightFromText="181" w:tblpYSpec="bottom"/>
        <w:tblW w:w="9711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15134C" w14:paraId="6240A221" w14:textId="77777777"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</w:tcPr>
          <w:p w14:paraId="553812C0" w14:textId="77777777" w:rsidR="0015134C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мь</w:t>
            </w:r>
          </w:p>
          <w:p w14:paraId="63342371" w14:textId="77777777" w:rsidR="0015134C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</w:tbl>
    <w:p w14:paraId="6498C465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15134C">
          <w:pgSz w:w="11906" w:h="16838"/>
          <w:pgMar w:top="1134" w:right="709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53B352EC" w14:textId="77777777" w:rsidR="0015134C" w:rsidRDefault="001513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8107B8" w14:textId="77777777" w:rsidR="0015134C" w:rsidRDefault="00000000">
      <w:pPr>
        <w:suppressLineNumbers/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Профессиональная этика» по направлению подготовки 36.03.02 Зоотехния – г. Пермь</w:t>
      </w:r>
      <w:r>
        <w:rPr>
          <w:rFonts w:ascii="Times New Roman" w:hAnsi="Times New Roman" w:cs="Times New Roman"/>
          <w:bCs/>
          <w:sz w:val="28"/>
          <w:szCs w:val="28"/>
        </w:rPr>
        <w:t>, ФКОУ ВО Пермский институт ФСИН России, 2021</w:t>
      </w:r>
      <w:r>
        <w:rPr>
          <w:rFonts w:ascii="Times New Roman" w:hAnsi="Times New Roman" w:cs="Times New Roman"/>
          <w:sz w:val="28"/>
          <w:szCs w:val="28"/>
        </w:rPr>
        <w:t>. – 25 с.</w:t>
      </w:r>
    </w:p>
    <w:p w14:paraId="6E11EB78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33B54" w14:textId="77777777" w:rsidR="0015134C" w:rsidRDefault="00000000">
      <w:pPr>
        <w:tabs>
          <w:tab w:val="left" w:pos="284"/>
        </w:tabs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программы:</w:t>
      </w:r>
    </w:p>
    <w:p w14:paraId="0587CC2D" w14:textId="77777777" w:rsidR="0015134C" w:rsidRDefault="00000000">
      <w:pPr>
        <w:tabs>
          <w:tab w:val="left" w:pos="284"/>
        </w:tabs>
        <w:suppressAutoHyphens w:val="0"/>
        <w:spacing w:after="0" w:line="240" w:lineRule="auto"/>
        <w:ind w:left="-993" w:right="9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 кафедры уголовного и уголовно-исполнительного права подполковник внутренней службы Шаехов Р.Ф.</w:t>
      </w:r>
    </w:p>
    <w:p w14:paraId="45B098D6" w14:textId="77777777" w:rsidR="0015134C" w:rsidRDefault="0015134C">
      <w:pPr>
        <w:tabs>
          <w:tab w:val="left" w:pos="1935"/>
        </w:tabs>
        <w:spacing w:after="0" w:line="240" w:lineRule="auto"/>
        <w:ind w:left="-993" w:right="990"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22E43651" w14:textId="77777777" w:rsidR="0015134C" w:rsidRDefault="00000000">
      <w:pPr>
        <w:tabs>
          <w:tab w:val="left" w:pos="284"/>
        </w:tabs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 программы:</w:t>
      </w:r>
    </w:p>
    <w:p w14:paraId="28047C79" w14:textId="77777777" w:rsidR="0015134C" w:rsidRDefault="0000000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-993" w:right="991" w:firstLine="709"/>
        <w:contextualSpacing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тарший психолог отделения по работе с личным составом отдела кадров ФКОУ ВО Пермский институт ФСИН России майор внутренней службы Смецкая Е.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F27E687" w14:textId="77777777" w:rsidR="0015134C" w:rsidRDefault="00000000">
      <w:pPr>
        <w:numPr>
          <w:ilvl w:val="0"/>
          <w:numId w:val="6"/>
        </w:numPr>
        <w:shd w:val="clear" w:color="auto" w:fill="FFFFFF"/>
        <w:spacing w:after="0" w:line="240" w:lineRule="auto"/>
        <w:ind w:left="-993" w:right="991" w:firstLine="709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цент кафедры практической психологии ФГБОУ ВО «Пермский государственный гуманитарно-педагогический университет» Гурова О.В., кандидат психологических нау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</w:p>
    <w:p w14:paraId="48C3A834" w14:textId="77777777" w:rsidR="0015134C" w:rsidRDefault="0015134C">
      <w:pPr>
        <w:pStyle w:val="affd"/>
        <w:tabs>
          <w:tab w:val="left" w:pos="284"/>
        </w:tabs>
        <w:spacing w:line="240" w:lineRule="auto"/>
        <w:ind w:left="-284" w:right="990"/>
        <w:rPr>
          <w:rFonts w:ascii="Times New Roman" w:hAnsi="Times New Roman" w:cs="Times New Roman"/>
          <w:sz w:val="28"/>
          <w:szCs w:val="28"/>
        </w:rPr>
      </w:pPr>
    </w:p>
    <w:p w14:paraId="1518A098" w14:textId="77777777" w:rsidR="0015134C" w:rsidRDefault="00000000">
      <w:pPr>
        <w:spacing w:after="0" w:line="240" w:lineRule="auto"/>
        <w:ind w:left="-993" w:right="99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дисциплины составлена на основе федерального государственного образовательного стандарта высшего образования по направлению подготовки 36.03.02 зоотехния, утвержденного приказом министерства образования и науки Российской Федерации</w:t>
      </w:r>
      <w:r>
        <w:rPr>
          <w:rFonts w:ascii="Times New Roman" w:eastAsia="Times New Roman" w:hAnsi="Times New Roman"/>
          <w:sz w:val="28"/>
          <w:szCs w:val="28"/>
        </w:rPr>
        <w:br/>
        <w:t xml:space="preserve"> от 22 сентября 2017 г. № 972.</w:t>
      </w:r>
    </w:p>
    <w:p w14:paraId="6CD5A88E" w14:textId="77777777" w:rsidR="0015134C" w:rsidRDefault="00000000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ная программа по дисциплине отсутствует.</w:t>
      </w:r>
    </w:p>
    <w:p w14:paraId="5BB03869" w14:textId="77777777" w:rsidR="0015134C" w:rsidRDefault="0015134C">
      <w:pPr>
        <w:pStyle w:val="affd"/>
        <w:tabs>
          <w:tab w:val="left" w:pos="284"/>
        </w:tabs>
        <w:spacing w:line="240" w:lineRule="auto"/>
        <w:ind w:left="-284" w:right="990" w:firstLine="0"/>
        <w:rPr>
          <w:rFonts w:ascii="Times New Roman" w:hAnsi="Times New Roman" w:cs="Times New Roman"/>
          <w:sz w:val="28"/>
          <w:szCs w:val="28"/>
        </w:rPr>
      </w:pPr>
    </w:p>
    <w:p w14:paraId="1270F27B" w14:textId="77777777" w:rsidR="0015134C" w:rsidRDefault="00000000">
      <w:pPr>
        <w:spacing w:after="0" w:line="240" w:lineRule="auto"/>
        <w:ind w:left="-993" w:right="99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12132676" w14:textId="77777777" w:rsidR="0015134C" w:rsidRDefault="00000000">
      <w:pPr>
        <w:spacing w:after="0" w:line="240" w:lineRule="auto"/>
        <w:ind w:left="-993" w:right="991"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ы уголовного и уголовно-исполнительного права, протокол          «12» апреля 2021 г., протокол № 8;</w:t>
      </w:r>
    </w:p>
    <w:p w14:paraId="03B7452D" w14:textId="77777777" w:rsidR="0015134C" w:rsidRDefault="00000000">
      <w:pPr>
        <w:spacing w:after="0" w:line="240" w:lineRule="auto"/>
        <w:ind w:left="-993" w:right="991" w:firstLine="709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ого совета ФКОУ ВО Пермский институт ФСИН России,  «14» апреля 2021 г., протокол № 9.</w:t>
      </w:r>
    </w:p>
    <w:p w14:paraId="28E58DB1" w14:textId="77777777" w:rsidR="0015134C" w:rsidRDefault="0015134C">
      <w:pPr>
        <w:spacing w:after="0" w:line="240" w:lineRule="auto"/>
        <w:ind w:right="991"/>
        <w:jc w:val="both"/>
        <w:rPr>
          <w:rFonts w:ascii="Times New Roman" w:eastAsia="Times New Roman" w:hAnsi="Times New Roman"/>
          <w:sz w:val="28"/>
          <w:szCs w:val="28"/>
        </w:rPr>
      </w:pPr>
    </w:p>
    <w:p w14:paraId="09797793" w14:textId="77777777" w:rsidR="0015134C" w:rsidRDefault="0015134C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3ED05B1" w14:textId="77777777" w:rsidR="0015134C" w:rsidRDefault="0015134C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7000F20" w14:textId="77777777" w:rsidR="0015134C" w:rsidRDefault="00000000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кафедры</w:t>
      </w:r>
    </w:p>
    <w:p w14:paraId="2850FE77" w14:textId="77777777" w:rsidR="0015134C" w:rsidRDefault="00000000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ндидат юридических наук   </w:t>
      </w:r>
    </w:p>
    <w:p w14:paraId="463EEBC7" w14:textId="77777777" w:rsidR="0015134C" w:rsidRDefault="00000000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ковник внутренней службы                                                 Р.В. Новиков</w:t>
      </w:r>
    </w:p>
    <w:p w14:paraId="76E8153F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83F791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D3BE3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F2E81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8102A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0D421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6CAA9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9729D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EB3DF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74CC0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83A50" w14:textId="77777777" w:rsidR="0015134C" w:rsidRDefault="0015134C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203BA" w14:textId="77777777" w:rsidR="0015134C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4A5C94B" w14:textId="77777777" w:rsidR="0015134C" w:rsidRDefault="00151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5"/>
        <w:gridCol w:w="8333"/>
        <w:gridCol w:w="694"/>
      </w:tblGrid>
      <w:tr w:rsidR="0015134C" w14:paraId="667DC75D" w14:textId="77777777">
        <w:tc>
          <w:tcPr>
            <w:tcW w:w="669" w:type="dxa"/>
          </w:tcPr>
          <w:p w14:paraId="07280A1B" w14:textId="77777777" w:rsidR="0015134C" w:rsidRDefault="0015134C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8" w:type="dxa"/>
          </w:tcPr>
          <w:p w14:paraId="261868B4" w14:textId="77777777" w:rsidR="0015134C" w:rsidRDefault="0015134C">
            <w:pPr>
              <w:widowControl w:val="0"/>
              <w:suppressLineNumber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14:paraId="11759264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15134C" w14:paraId="03333EAC" w14:textId="77777777">
        <w:tc>
          <w:tcPr>
            <w:tcW w:w="669" w:type="dxa"/>
          </w:tcPr>
          <w:p w14:paraId="02562E1B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48" w:type="dxa"/>
          </w:tcPr>
          <w:p w14:paraId="3F3363D4" w14:textId="77777777" w:rsidR="0015134C" w:rsidRDefault="00000000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Цель  освоения дисциплины</w:t>
            </w:r>
          </w:p>
        </w:tc>
        <w:tc>
          <w:tcPr>
            <w:tcW w:w="679" w:type="dxa"/>
          </w:tcPr>
          <w:p w14:paraId="31898154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5134C" w14:paraId="179D55DA" w14:textId="77777777">
        <w:tc>
          <w:tcPr>
            <w:tcW w:w="669" w:type="dxa"/>
          </w:tcPr>
          <w:p w14:paraId="5FF80714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48" w:type="dxa"/>
          </w:tcPr>
          <w:p w14:paraId="493465C1" w14:textId="77777777" w:rsidR="0015134C" w:rsidRDefault="00000000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679" w:type="dxa"/>
          </w:tcPr>
          <w:p w14:paraId="7A3085A3" w14:textId="77777777" w:rsidR="0015134C" w:rsidRDefault="0015134C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83A6F7" w14:textId="77777777" w:rsidR="0015134C" w:rsidRDefault="0015134C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A9292B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5134C" w14:paraId="7204C691" w14:textId="77777777">
        <w:tc>
          <w:tcPr>
            <w:tcW w:w="669" w:type="dxa"/>
          </w:tcPr>
          <w:p w14:paraId="09F35029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48" w:type="dxa"/>
          </w:tcPr>
          <w:p w14:paraId="5656DEB4" w14:textId="77777777" w:rsidR="0015134C" w:rsidRDefault="00000000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исциплины в структуре образовательной программы</w:t>
            </w:r>
          </w:p>
        </w:tc>
        <w:tc>
          <w:tcPr>
            <w:tcW w:w="679" w:type="dxa"/>
          </w:tcPr>
          <w:p w14:paraId="5DAA86DD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134C" w14:paraId="0D497F7E" w14:textId="77777777">
        <w:tc>
          <w:tcPr>
            <w:tcW w:w="669" w:type="dxa"/>
          </w:tcPr>
          <w:p w14:paraId="3C42934D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48" w:type="dxa"/>
          </w:tcPr>
          <w:p w14:paraId="6119B6BB" w14:textId="77777777" w:rsidR="0015134C" w:rsidRDefault="00000000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дисциплины</w:t>
            </w:r>
          </w:p>
        </w:tc>
        <w:tc>
          <w:tcPr>
            <w:tcW w:w="679" w:type="dxa"/>
          </w:tcPr>
          <w:p w14:paraId="328401E5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134C" w14:paraId="6077AD29" w14:textId="77777777">
        <w:tc>
          <w:tcPr>
            <w:tcW w:w="669" w:type="dxa"/>
          </w:tcPr>
          <w:p w14:paraId="57ACBB52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48" w:type="dxa"/>
          </w:tcPr>
          <w:p w14:paraId="189B1B9F" w14:textId="77777777" w:rsidR="0015134C" w:rsidRDefault="00000000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и содержание дисциплины</w:t>
            </w:r>
          </w:p>
        </w:tc>
        <w:tc>
          <w:tcPr>
            <w:tcW w:w="679" w:type="dxa"/>
          </w:tcPr>
          <w:p w14:paraId="117F6CA5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134C" w14:paraId="3D79BCA7" w14:textId="77777777">
        <w:tc>
          <w:tcPr>
            <w:tcW w:w="669" w:type="dxa"/>
          </w:tcPr>
          <w:p w14:paraId="6A3AF913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148" w:type="dxa"/>
          </w:tcPr>
          <w:p w14:paraId="73723F6A" w14:textId="77777777" w:rsidR="0015134C" w:rsidRDefault="00000000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мые образовательные технологии</w:t>
            </w:r>
          </w:p>
        </w:tc>
        <w:tc>
          <w:tcPr>
            <w:tcW w:w="679" w:type="dxa"/>
          </w:tcPr>
          <w:p w14:paraId="00F7CCD5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5134C" w14:paraId="0DC53C35" w14:textId="77777777">
        <w:tc>
          <w:tcPr>
            <w:tcW w:w="669" w:type="dxa"/>
          </w:tcPr>
          <w:p w14:paraId="02473222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148" w:type="dxa"/>
          </w:tcPr>
          <w:p w14:paraId="005AEAAB" w14:textId="77777777" w:rsidR="0015134C" w:rsidRDefault="00000000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9" w:type="dxa"/>
          </w:tcPr>
          <w:p w14:paraId="3AE94AF6" w14:textId="77777777" w:rsidR="0015134C" w:rsidRDefault="0015134C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ED899E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5134C" w14:paraId="49FA6780" w14:textId="77777777">
        <w:tc>
          <w:tcPr>
            <w:tcW w:w="669" w:type="dxa"/>
          </w:tcPr>
          <w:p w14:paraId="62A36D82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148" w:type="dxa"/>
          </w:tcPr>
          <w:p w14:paraId="32ACED2B" w14:textId="77777777" w:rsidR="0015134C" w:rsidRDefault="00000000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79" w:type="dxa"/>
          </w:tcPr>
          <w:p w14:paraId="2F135567" w14:textId="77777777" w:rsidR="0015134C" w:rsidRDefault="0015134C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C00E89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5134C" w14:paraId="7F888D91" w14:textId="77777777">
        <w:tc>
          <w:tcPr>
            <w:tcW w:w="669" w:type="dxa"/>
          </w:tcPr>
          <w:p w14:paraId="26616927" w14:textId="77777777" w:rsidR="0015134C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1.</w:t>
            </w:r>
          </w:p>
        </w:tc>
        <w:tc>
          <w:tcPr>
            <w:tcW w:w="8148" w:type="dxa"/>
          </w:tcPr>
          <w:p w14:paraId="020BB3DF" w14:textId="77777777" w:rsidR="0015134C" w:rsidRDefault="00000000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писание критериев оценивания индикаторов достижения</w:t>
            </w:r>
          </w:p>
          <w:p w14:paraId="1600160E" w14:textId="77777777" w:rsidR="0015134C" w:rsidRDefault="00000000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петенций</w:t>
            </w:r>
          </w:p>
        </w:tc>
        <w:tc>
          <w:tcPr>
            <w:tcW w:w="679" w:type="dxa"/>
          </w:tcPr>
          <w:p w14:paraId="1C5AD8BA" w14:textId="77777777" w:rsidR="0015134C" w:rsidRDefault="0015134C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39268B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5134C" w14:paraId="3A82900A" w14:textId="77777777">
        <w:tc>
          <w:tcPr>
            <w:tcW w:w="669" w:type="dxa"/>
          </w:tcPr>
          <w:p w14:paraId="34ABE32C" w14:textId="77777777" w:rsidR="0015134C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2.</w:t>
            </w:r>
          </w:p>
        </w:tc>
        <w:tc>
          <w:tcPr>
            <w:tcW w:w="8148" w:type="dxa"/>
          </w:tcPr>
          <w:p w14:paraId="4136CD40" w14:textId="77777777" w:rsidR="0015134C" w:rsidRDefault="00000000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овые контрольные задания или иные материалы для</w:t>
            </w:r>
          </w:p>
          <w:p w14:paraId="6E6CE7EA" w14:textId="77777777" w:rsidR="0015134C" w:rsidRDefault="00000000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межуточной аттестации</w:t>
            </w:r>
          </w:p>
        </w:tc>
        <w:tc>
          <w:tcPr>
            <w:tcW w:w="679" w:type="dxa"/>
          </w:tcPr>
          <w:p w14:paraId="6309E9C7" w14:textId="77777777" w:rsidR="0015134C" w:rsidRDefault="0015134C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5A552E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5134C" w14:paraId="073C266F" w14:textId="77777777">
        <w:tc>
          <w:tcPr>
            <w:tcW w:w="669" w:type="dxa"/>
          </w:tcPr>
          <w:p w14:paraId="3DDCB0AA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148" w:type="dxa"/>
          </w:tcPr>
          <w:p w14:paraId="56724C36" w14:textId="77777777" w:rsidR="0015134C" w:rsidRDefault="00000000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еречень основной и дополнительной учебной литературы</w:t>
            </w:r>
          </w:p>
        </w:tc>
        <w:tc>
          <w:tcPr>
            <w:tcW w:w="679" w:type="dxa"/>
          </w:tcPr>
          <w:p w14:paraId="79E2A761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5134C" w14:paraId="48B743F3" w14:textId="77777777">
        <w:tc>
          <w:tcPr>
            <w:tcW w:w="669" w:type="dxa"/>
          </w:tcPr>
          <w:p w14:paraId="299B1CE9" w14:textId="77777777" w:rsidR="0015134C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1.</w:t>
            </w:r>
          </w:p>
        </w:tc>
        <w:tc>
          <w:tcPr>
            <w:tcW w:w="8148" w:type="dxa"/>
          </w:tcPr>
          <w:p w14:paraId="3EB0CD0B" w14:textId="77777777" w:rsidR="0015134C" w:rsidRDefault="00000000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Нормативные правовые акты</w:t>
            </w:r>
          </w:p>
        </w:tc>
        <w:tc>
          <w:tcPr>
            <w:tcW w:w="679" w:type="dxa"/>
          </w:tcPr>
          <w:p w14:paraId="1FB6F3E4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5134C" w14:paraId="65943B4B" w14:textId="77777777">
        <w:tc>
          <w:tcPr>
            <w:tcW w:w="669" w:type="dxa"/>
          </w:tcPr>
          <w:p w14:paraId="39B69E1D" w14:textId="77777777" w:rsidR="0015134C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2.</w:t>
            </w:r>
          </w:p>
        </w:tc>
        <w:tc>
          <w:tcPr>
            <w:tcW w:w="8148" w:type="dxa"/>
          </w:tcPr>
          <w:p w14:paraId="2DDC9A66" w14:textId="77777777" w:rsidR="0015134C" w:rsidRDefault="00000000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новная литература</w:t>
            </w:r>
          </w:p>
        </w:tc>
        <w:tc>
          <w:tcPr>
            <w:tcW w:w="679" w:type="dxa"/>
          </w:tcPr>
          <w:p w14:paraId="031C090F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5134C" w14:paraId="45AD413A" w14:textId="77777777">
        <w:tc>
          <w:tcPr>
            <w:tcW w:w="669" w:type="dxa"/>
          </w:tcPr>
          <w:p w14:paraId="02B3AAF5" w14:textId="77777777" w:rsidR="0015134C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3.</w:t>
            </w:r>
          </w:p>
        </w:tc>
        <w:tc>
          <w:tcPr>
            <w:tcW w:w="8148" w:type="dxa"/>
          </w:tcPr>
          <w:p w14:paraId="41B2230A" w14:textId="77777777" w:rsidR="0015134C" w:rsidRDefault="00000000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полнительная литература</w:t>
            </w:r>
          </w:p>
        </w:tc>
        <w:tc>
          <w:tcPr>
            <w:tcW w:w="679" w:type="dxa"/>
          </w:tcPr>
          <w:p w14:paraId="69F70CA7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5134C" w14:paraId="58F00313" w14:textId="77777777">
        <w:tc>
          <w:tcPr>
            <w:tcW w:w="669" w:type="dxa"/>
          </w:tcPr>
          <w:p w14:paraId="22AC30C1" w14:textId="77777777" w:rsidR="0015134C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4.</w:t>
            </w:r>
          </w:p>
        </w:tc>
        <w:tc>
          <w:tcPr>
            <w:tcW w:w="8148" w:type="dxa"/>
          </w:tcPr>
          <w:p w14:paraId="42D7180E" w14:textId="77777777" w:rsidR="0015134C" w:rsidRDefault="00000000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иодические издания</w:t>
            </w:r>
          </w:p>
        </w:tc>
        <w:tc>
          <w:tcPr>
            <w:tcW w:w="679" w:type="dxa"/>
          </w:tcPr>
          <w:p w14:paraId="50C2B6EA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15134C" w14:paraId="4FCF621A" w14:textId="77777777">
        <w:tc>
          <w:tcPr>
            <w:tcW w:w="669" w:type="dxa"/>
          </w:tcPr>
          <w:p w14:paraId="0AB2E877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148" w:type="dxa"/>
          </w:tcPr>
          <w:p w14:paraId="0C8CDAAD" w14:textId="77777777" w:rsidR="0015134C" w:rsidRDefault="00000000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679" w:type="dxa"/>
          </w:tcPr>
          <w:p w14:paraId="12ADD03A" w14:textId="77777777" w:rsidR="0015134C" w:rsidRDefault="0015134C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  <w:p w14:paraId="311A0F72" w14:textId="77777777" w:rsidR="0015134C" w:rsidRDefault="00000000">
            <w:pPr>
              <w:keepNext/>
              <w:widowControl w:val="0"/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5134C" w14:paraId="44E32171" w14:textId="77777777">
        <w:tc>
          <w:tcPr>
            <w:tcW w:w="669" w:type="dxa"/>
          </w:tcPr>
          <w:p w14:paraId="61F3698B" w14:textId="77777777" w:rsidR="0015134C" w:rsidRDefault="00000000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148" w:type="dxa"/>
          </w:tcPr>
          <w:p w14:paraId="5224DB20" w14:textId="77777777" w:rsidR="0015134C" w:rsidRDefault="00000000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79" w:type="dxa"/>
          </w:tcPr>
          <w:p w14:paraId="6AF74E76" w14:textId="77777777" w:rsidR="0015134C" w:rsidRDefault="0015134C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89FE07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5134C" w14:paraId="3A8DDB77" w14:textId="77777777">
        <w:tc>
          <w:tcPr>
            <w:tcW w:w="669" w:type="dxa"/>
          </w:tcPr>
          <w:p w14:paraId="5886D027" w14:textId="77777777" w:rsidR="0015134C" w:rsidRDefault="00000000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148" w:type="dxa"/>
          </w:tcPr>
          <w:p w14:paraId="46EC5BC8" w14:textId="77777777" w:rsidR="0015134C" w:rsidRDefault="00000000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79" w:type="dxa"/>
          </w:tcPr>
          <w:p w14:paraId="7489EBE8" w14:textId="77777777" w:rsidR="0015134C" w:rsidRDefault="0015134C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2C24D4" w14:textId="77777777" w:rsidR="0015134C" w:rsidRDefault="00000000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14:paraId="6F294722" w14:textId="77777777" w:rsidR="0015134C" w:rsidRDefault="0015134C">
      <w:pPr>
        <w:pStyle w:val="affc"/>
        <w:ind w:left="709"/>
        <w:jc w:val="center"/>
        <w:rPr>
          <w:b/>
          <w:sz w:val="26"/>
          <w:szCs w:val="26"/>
        </w:rPr>
      </w:pPr>
    </w:p>
    <w:p w14:paraId="1D9ADA91" w14:textId="77777777" w:rsidR="0015134C" w:rsidRDefault="0015134C">
      <w:pPr>
        <w:pStyle w:val="affc"/>
        <w:ind w:left="709"/>
        <w:jc w:val="center"/>
        <w:rPr>
          <w:b/>
          <w:sz w:val="26"/>
          <w:szCs w:val="26"/>
        </w:rPr>
      </w:pPr>
    </w:p>
    <w:p w14:paraId="58BF9FDA" w14:textId="77777777" w:rsidR="0015134C" w:rsidRDefault="001513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644A5B" w14:textId="77777777" w:rsidR="0015134C" w:rsidRDefault="0015134C">
      <w:pPr>
        <w:pStyle w:val="affc"/>
        <w:ind w:left="709"/>
        <w:rPr>
          <w:sz w:val="26"/>
          <w:szCs w:val="26"/>
        </w:rPr>
      </w:pPr>
    </w:p>
    <w:p w14:paraId="04856EF0" w14:textId="77777777" w:rsidR="0015134C" w:rsidRDefault="00000000">
      <w:pPr>
        <w:pStyle w:val="affc"/>
        <w:ind w:left="709"/>
        <w:jc w:val="center"/>
        <w:rPr>
          <w:i/>
          <w:sz w:val="26"/>
          <w:szCs w:val="26"/>
        </w:rPr>
      </w:pPr>
      <w:r>
        <w:br w:type="page"/>
      </w:r>
    </w:p>
    <w:p w14:paraId="0DFD938E" w14:textId="77777777" w:rsidR="0015134C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П </w:t>
      </w:r>
    </w:p>
    <w:p w14:paraId="54126210" w14:textId="77777777" w:rsidR="001513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ю освоения дисциплины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ая эти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является формирование у обучающихся компетенций УК-3, УК-5.</w:t>
      </w:r>
    </w:p>
    <w:p w14:paraId="6048D17C" w14:textId="77777777" w:rsidR="0015134C" w:rsidRDefault="001513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95B6F" w14:textId="77777777" w:rsidR="0015134C" w:rsidRDefault="00000000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6A55A5E9" w14:textId="77777777" w:rsidR="0015134C" w:rsidRDefault="0015134C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5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0"/>
        <w:gridCol w:w="1751"/>
        <w:gridCol w:w="2588"/>
        <w:gridCol w:w="3440"/>
      </w:tblGrid>
      <w:tr w:rsidR="0015134C" w14:paraId="7E9A56E4" w14:textId="77777777">
        <w:trPr>
          <w:trHeight w:val="561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CDC2" w14:textId="77777777" w:rsidR="0015134C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Наименование категории (группы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47DD1" w14:textId="77777777" w:rsidR="0015134C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Результаты освоения ОП</w:t>
            </w:r>
          </w:p>
          <w:p w14:paraId="039B9BF6" w14:textId="77777777" w:rsidR="0015134C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(код и наименование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E877" w14:textId="77777777" w:rsidR="0015134C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Код и наименование индикатора достижения компетенци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C445" w14:textId="77777777" w:rsidR="0015134C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Перечень планируемых результатов обучения по дисциплине</w:t>
            </w:r>
          </w:p>
        </w:tc>
      </w:tr>
      <w:tr w:rsidR="0015134C" w14:paraId="7D35B58C" w14:textId="77777777">
        <w:tc>
          <w:tcPr>
            <w:tcW w:w="9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6224" w14:textId="77777777" w:rsidR="0015134C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Универсальные компетенции</w:t>
            </w:r>
          </w:p>
        </w:tc>
      </w:tr>
      <w:tr w:rsidR="0015134C" w14:paraId="181C1CDE" w14:textId="77777777"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BE17" w14:textId="77777777" w:rsidR="0015134C" w:rsidRDefault="00000000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работа</w:t>
            </w:r>
          </w:p>
          <w:p w14:paraId="02C33713" w14:textId="77777777" w:rsidR="0015134C" w:rsidRDefault="00000000">
            <w:pPr>
              <w:pStyle w:val="aff0"/>
              <w:widowControl w:val="0"/>
              <w:suppressLineNumbers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zh-CN"/>
              </w:rPr>
              <w:t>и лидерство</w:t>
            </w:r>
          </w:p>
        </w:tc>
        <w:tc>
          <w:tcPr>
            <w:tcW w:w="17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88A8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УК-3</w:t>
            </w:r>
          </w:p>
          <w:p w14:paraId="129B43B8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Calibri"/>
                <w:color w:val="000000"/>
                <w:kern w:val="2"/>
                <w:sz w:val="24"/>
                <w:szCs w:val="24"/>
                <w:lang w:eastAsia="zh-C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1942D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1. Выстраивает социальный диалог с учетом основных закономерностей межличностного взаимодействия.</w:t>
            </w:r>
          </w:p>
          <w:p w14:paraId="2B1E743E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2. Предвидит и умеет предупредить конфликты в процессе социального взаимодействия</w:t>
            </w:r>
          </w:p>
          <w:p w14:paraId="4A5E2598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3. Владеет техниками установления межличностных и профессиональных контактов, развития профессионального общения, в том числе в интернациональных командах</w:t>
            </w:r>
          </w:p>
          <w:p w14:paraId="18D52578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4. Понимает основные принципы распределения и разграничения ролей в команде.</w:t>
            </w:r>
          </w:p>
          <w:p w14:paraId="440B19A0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5. Проявляет готовность к исполнению различных ролей в команде для достижения максимальной эффективности команды.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EF54" w14:textId="77777777" w:rsidR="0015134C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Знать:</w:t>
            </w:r>
          </w:p>
          <w:p w14:paraId="35047269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область, систему, содержание профессиональной этики и её связь с будущей профессиональной деятельностью</w:t>
            </w:r>
          </w:p>
          <w:p w14:paraId="06A5FA98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значимость своей профессии для общества</w:t>
            </w:r>
          </w:p>
          <w:p w14:paraId="288B4188" w14:textId="77777777" w:rsidR="0015134C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ы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и общего этикета; </w:t>
            </w:r>
          </w:p>
          <w:p w14:paraId="015DCD9C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основы в деятельности сотрудников уголовно-исполнительной системы;</w:t>
            </w:r>
          </w:p>
          <w:p w14:paraId="06A58CED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личности сотрудника уголовно-исполнительной системы.</w:t>
            </w:r>
          </w:p>
        </w:tc>
      </w:tr>
      <w:tr w:rsidR="0015134C" w14:paraId="373FB5C1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3B8A" w14:textId="77777777" w:rsidR="0015134C" w:rsidRDefault="0015134C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CAE5" w14:textId="77777777" w:rsidR="0015134C" w:rsidRDefault="0015134C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89434" w14:textId="77777777" w:rsidR="0015134C" w:rsidRDefault="0015134C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7937" w14:textId="77777777" w:rsidR="0015134C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Уметь:</w:t>
            </w:r>
          </w:p>
          <w:p w14:paraId="3169033B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себя и других с точки зрения соблюдения нравственных принципов в профессиональной деятельности;</w:t>
            </w:r>
          </w:p>
          <w:p w14:paraId="24ADB684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в области правосознания в профессиональной деятельности;</w:t>
            </w:r>
          </w:p>
        </w:tc>
      </w:tr>
      <w:tr w:rsidR="0015134C" w14:paraId="2CA60A5D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71C0" w14:textId="77777777" w:rsidR="0015134C" w:rsidRDefault="0015134C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94EA" w14:textId="77777777" w:rsidR="0015134C" w:rsidRDefault="0015134C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19766" w14:textId="77777777" w:rsidR="0015134C" w:rsidRDefault="0015134C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D4FB" w14:textId="77777777" w:rsidR="0015134C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Владеть:</w:t>
            </w:r>
          </w:p>
          <w:p w14:paraId="55AC9279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оциально и профессионально-значимых проблем, процессов и явления с использованием знаний гуманитарных, социальных и экономических наук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философско-правового анализа</w:t>
            </w:r>
          </w:p>
          <w:p w14:paraId="587C1E5F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оценки своих поступков и поступков окружающих с точки зрения норм этики и морали.</w:t>
            </w:r>
          </w:p>
        </w:tc>
      </w:tr>
      <w:tr w:rsidR="0015134C" w14:paraId="6934BDE3" w14:textId="77777777"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8622E" w14:textId="77777777" w:rsidR="0015134C" w:rsidRDefault="00000000">
            <w:pPr>
              <w:pStyle w:val="aff0"/>
              <w:widowControl w:val="0"/>
              <w:suppressLineNumbers/>
              <w:snapToGrid w:val="0"/>
              <w:jc w:val="both"/>
              <w:rPr>
                <w:rFonts w:ascii="Times New Roman" w:eastAsia="Courier New" w:hAnsi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zh-CN"/>
              </w:rPr>
              <w:lastRenderedPageBreak/>
              <w:t>Межкультурное взаимодействие</w:t>
            </w:r>
          </w:p>
        </w:tc>
        <w:tc>
          <w:tcPr>
            <w:tcW w:w="17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7B19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5 </w:t>
            </w:r>
          </w:p>
          <w:p w14:paraId="017E0F48" w14:textId="77777777" w:rsidR="0015134C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DC2D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5.1. Демонстрирует толерантное восприятие социальных, религиозных и культурных различий, уважительное и бережное отношению к историческому наследию и культурным традициям.</w:t>
            </w:r>
          </w:p>
          <w:p w14:paraId="5A378BD4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 xml:space="preserve">УК-5.2. Находит и использует необходимую для взаимодействия с другими людьми информацию о культурных </w:t>
            </w:r>
          </w:p>
          <w:p w14:paraId="1FFC3562" w14:textId="77777777" w:rsidR="0015134C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ях и традициях различных социальных групп.</w:t>
            </w:r>
          </w:p>
          <w:p w14:paraId="2998C3A0" w14:textId="77777777" w:rsidR="0015134C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5.3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  <w:p w14:paraId="64958E7D" w14:textId="77777777" w:rsidR="0015134C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5.4. Использует философские знания для формирования мировоззренческой позиции, предполагающей принятие нравственных обязательств по отношению к природ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у, другим людям и к самому себ</w:t>
            </w: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е.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488C" w14:textId="77777777" w:rsidR="0015134C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Courier New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Знать:</w:t>
            </w:r>
          </w:p>
          <w:p w14:paraId="7F53F55A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область, содержание и взаимосвязь основных принципов, законов и категорий этики;</w:t>
            </w:r>
          </w:p>
          <w:p w14:paraId="52F87D5F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 социально-значимых ситуаций в профессиональной деятельности</w:t>
            </w:r>
          </w:p>
          <w:p w14:paraId="21EE9322" w14:textId="77777777" w:rsidR="0015134C" w:rsidRDefault="00000000">
            <w:pPr>
              <w:pStyle w:val="affc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 методы по развитию своих профессионально-значимых качеств с точки зрения соблюдения профессионально-этических норм;</w:t>
            </w:r>
          </w:p>
          <w:p w14:paraId="588F4F39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ы и функции служебного этикета</w:t>
            </w:r>
          </w:p>
          <w:p w14:paraId="0CDF2FAD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рофессиональной этики при общении с коллег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134C" w14:paraId="6623FC7C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9697" w14:textId="77777777" w:rsidR="0015134C" w:rsidRDefault="0015134C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F29F" w14:textId="77777777" w:rsidR="0015134C" w:rsidRDefault="0015134C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EC0D0" w14:textId="77777777" w:rsidR="0015134C" w:rsidRDefault="0015134C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B990" w14:textId="77777777" w:rsidR="0015134C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Уметь:</w:t>
            </w:r>
          </w:p>
          <w:p w14:paraId="4C96A686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факты и явления профессиональной деятельности с нравственной точки зрения; </w:t>
            </w:r>
          </w:p>
          <w:p w14:paraId="4A7F3B05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норм поведения в конкретных служебных ситуациях с позиции этики и морали </w:t>
            </w:r>
          </w:p>
          <w:p w14:paraId="0E080E94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результаты профессиональной деятельности в области соблюдения кодекса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134C" w14:paraId="3F3A33E6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0E25" w14:textId="77777777" w:rsidR="0015134C" w:rsidRDefault="0015134C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66E6" w14:textId="77777777" w:rsidR="0015134C" w:rsidRDefault="0015134C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6E02" w14:textId="77777777" w:rsidR="0015134C" w:rsidRDefault="0015134C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FE26" w14:textId="77777777" w:rsidR="0015134C" w:rsidRDefault="00000000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Владеть:</w:t>
            </w:r>
          </w:p>
          <w:p w14:paraId="6C53ACDA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ми саморазвития профессионально-значимых качеств;</w:t>
            </w:r>
          </w:p>
          <w:p w14:paraId="611B181C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урегулирования нравственных конфликтных ситуаций в служебном коллективе; </w:t>
            </w:r>
          </w:p>
          <w:p w14:paraId="6778E02F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оциально-значимых проблем и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профессиональной этики.</w:t>
            </w:r>
          </w:p>
          <w:p w14:paraId="233D4823" w14:textId="77777777" w:rsidR="0015134C" w:rsidRDefault="00000000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самооценки в профессионально-значимых ситуациях с точки зрения соблюдения этических норм;</w:t>
            </w:r>
          </w:p>
          <w:p w14:paraId="0105311F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и приемами и способами решения профессиональных задач с точки зрения соблюдения этических норм</w:t>
            </w:r>
          </w:p>
        </w:tc>
      </w:tr>
    </w:tbl>
    <w:p w14:paraId="36E5DCE4" w14:textId="77777777" w:rsidR="0015134C" w:rsidRDefault="0015134C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B57F012" w14:textId="77777777" w:rsidR="0015134C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3. Место дисциплины в структуре образовательной программы</w:t>
      </w:r>
    </w:p>
    <w:p w14:paraId="67A1A2D3" w14:textId="77777777" w:rsidR="0015134C" w:rsidRDefault="00000000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Профессиональная этика»</w:t>
      </w:r>
      <w:r>
        <w:rPr>
          <w:rFonts w:ascii="Times New Roman" w:hAnsi="Times New Roman"/>
          <w:bCs/>
          <w:sz w:val="28"/>
          <w:szCs w:val="28"/>
        </w:rPr>
        <w:t xml:space="preserve"> относится к части, формируемой участниками образовательных отношений (Б1.В.01)</w:t>
      </w:r>
      <w:r>
        <w:rPr>
          <w:rFonts w:ascii="Times New Roman" w:hAnsi="Times New Roman"/>
          <w:bCs/>
          <w:sz w:val="28"/>
          <w:szCs w:val="28"/>
        </w:rPr>
        <w:br/>
        <w:t xml:space="preserve">в соответствии с учебным планом по </w:t>
      </w:r>
      <w:r>
        <w:rPr>
          <w:rFonts w:ascii="Times New Roman" w:hAnsi="Times New Roman"/>
          <w:sz w:val="28"/>
          <w:szCs w:val="28"/>
        </w:rPr>
        <w:t xml:space="preserve">направлению подготовки 36.03.02 Зоотехния </w:t>
      </w:r>
      <w:r>
        <w:rPr>
          <w:rFonts w:ascii="Times New Roman" w:hAnsi="Times New Roman"/>
          <w:bCs/>
          <w:sz w:val="28"/>
          <w:szCs w:val="28"/>
        </w:rPr>
        <w:t>и базируется на знаниях, полученных в ходе изучения дисциплин: «Философия», «История».</w:t>
      </w:r>
    </w:p>
    <w:p w14:paraId="3EF07303" w14:textId="77777777" w:rsidR="0015134C" w:rsidRDefault="00000000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 начала изучения дисциплины «Профессиональная этика» обучающиеся должны: </w:t>
      </w:r>
    </w:p>
    <w:p w14:paraId="29790552" w14:textId="77777777" w:rsidR="0015134C" w:rsidRDefault="00000000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ть:</w:t>
      </w:r>
    </w:p>
    <w:p w14:paraId="22CDDC5A" w14:textId="77777777" w:rsidR="0015134C" w:rsidRDefault="00000000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е философские принципы, законы, категории, а также их содержание и взаимосвязи; </w:t>
      </w:r>
    </w:p>
    <w:p w14:paraId="4E8B4010" w14:textId="77777777" w:rsidR="0015134C" w:rsidRDefault="00000000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4F2577B5" w14:textId="77777777" w:rsidR="0015134C" w:rsidRDefault="00000000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остоятельно анализировать социально-политическую и научную литературу; </w:t>
      </w:r>
    </w:p>
    <w:p w14:paraId="6B6E490C" w14:textId="77777777" w:rsidR="0015134C" w:rsidRDefault="00000000">
      <w:pPr>
        <w:pStyle w:val="af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0F53997" w14:textId="77777777" w:rsidR="0015134C" w:rsidRDefault="00000000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выражения и обоснования своей позиции по вопросам, касающимся ценностного отношения к историческому прошлому.</w:t>
      </w:r>
    </w:p>
    <w:p w14:paraId="5AAEFC71" w14:textId="77777777" w:rsidR="0015134C" w:rsidRDefault="0015134C">
      <w:pPr>
        <w:pStyle w:val="aff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61769CD" w14:textId="77777777" w:rsidR="0015134C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</w:t>
      </w:r>
    </w:p>
    <w:p w14:paraId="4B4287E2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Профессиональная этика»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 3 зачетных единицы (108 часов).</w:t>
      </w:r>
    </w:p>
    <w:p w14:paraId="5263BB99" w14:textId="77777777" w:rsidR="0015134C" w:rsidRDefault="0015134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20B5E5" w14:textId="77777777" w:rsidR="0015134C" w:rsidRDefault="00151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EFFD0" w14:textId="77777777" w:rsidR="0015134C" w:rsidRDefault="00151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89E70" w14:textId="77777777" w:rsidR="0015134C" w:rsidRDefault="00151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2FA4A" w14:textId="77777777" w:rsidR="0015134C" w:rsidRDefault="00151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8CD49" w14:textId="77777777" w:rsidR="0015134C" w:rsidRDefault="00151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852A4" w14:textId="77777777" w:rsidR="0015134C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труктура и содержание дисциплины</w:t>
      </w:r>
    </w:p>
    <w:p w14:paraId="3AC757B6" w14:textId="77777777" w:rsidR="0015134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0C7CBDF5" w14:textId="77777777" w:rsidR="0015134C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ая форма обучения </w:t>
      </w:r>
    </w:p>
    <w:p w14:paraId="28901581" w14:textId="77777777" w:rsidR="0015134C" w:rsidRDefault="00151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565"/>
        <w:gridCol w:w="4357"/>
        <w:gridCol w:w="605"/>
        <w:gridCol w:w="567"/>
        <w:gridCol w:w="568"/>
        <w:gridCol w:w="709"/>
        <w:gridCol w:w="709"/>
        <w:gridCol w:w="842"/>
        <w:gridCol w:w="790"/>
      </w:tblGrid>
      <w:tr w:rsidR="0015134C" w14:paraId="25C070B9" w14:textId="77777777">
        <w:trPr>
          <w:trHeight w:val="43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C3DD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E87D280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2A7A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A16A15" w14:textId="77777777" w:rsidR="0015134C" w:rsidRDefault="00000000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546F6059" w14:textId="77777777" w:rsidR="0015134C" w:rsidRDefault="00000000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236D" w14:textId="77777777" w:rsidR="0015134C" w:rsidRDefault="00000000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с преподавателем: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EBF86A" w14:textId="77777777" w:rsidR="0015134C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3DA60952" w14:textId="77777777" w:rsidR="0015134C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5134C" w14:paraId="19408652" w14:textId="77777777">
        <w:trPr>
          <w:cantSplit/>
          <w:trHeight w:val="1903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2C31" w14:textId="77777777" w:rsidR="0015134C" w:rsidRDefault="0015134C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3C7A" w14:textId="77777777" w:rsidR="0015134C" w:rsidRDefault="0015134C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E4A6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FD5CFE" w14:textId="77777777" w:rsidR="0015134C" w:rsidRDefault="00000000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E547F4" w14:textId="77777777" w:rsidR="0015134C" w:rsidRDefault="00000000">
            <w:pPr>
              <w:pStyle w:val="affc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0620A6" w14:textId="77777777" w:rsidR="0015134C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171F6550" w14:textId="77777777" w:rsidR="0015134C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7E5BD8" w14:textId="77777777" w:rsidR="0015134C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4C9646A2" w14:textId="77777777" w:rsidR="0015134C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209489" w14:textId="77777777" w:rsidR="0015134C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EF23E3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15134C" w14:paraId="16724B82" w14:textId="77777777">
        <w:trPr>
          <w:cantSplit/>
          <w:trHeight w:val="27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BCDF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A2FC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6D91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5394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3100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BDD8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D013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431E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A40D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15134C" w14:paraId="371272A9" w14:textId="77777777">
        <w:trPr>
          <w:cantSplit/>
          <w:trHeight w:val="273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8A53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семестр</w:t>
            </w:r>
          </w:p>
        </w:tc>
      </w:tr>
      <w:tr w:rsidR="0015134C" w14:paraId="0C02AD93" w14:textId="77777777">
        <w:trPr>
          <w:cantSplit/>
          <w:trHeight w:val="2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956F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Введение в дисциплину. Этика и мораль: общие представления</w:t>
            </w:r>
          </w:p>
        </w:tc>
      </w:tr>
      <w:tr w:rsidR="0015134C" w14:paraId="358E4939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A99B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8AE8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как философская наука о морали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B9D3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C1CC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898C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A2EA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C9CC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41F8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9D09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134C" w14:paraId="57C81E23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D937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CDBA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в жизни обществ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1BA2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DF22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E78D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0203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F53E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48A8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15B2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134C" w14:paraId="738D01CA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01B4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19D4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ая мысль прошлого и настоящего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9FC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4CE3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9846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A048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9E61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E03C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0DF9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134C" w14:paraId="79106049" w14:textId="77777777">
        <w:trPr>
          <w:cantSplit/>
          <w:trHeight w:val="2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A609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рофессиональная этика сотрудника ФСИН</w:t>
            </w:r>
          </w:p>
        </w:tc>
      </w:tr>
      <w:tr w:rsidR="0015134C" w14:paraId="49BE6A80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D97E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6BBF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характеристика профессиональной культуры сотрудника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685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7EF1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92E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A054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8C61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6B96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2731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34C" w14:paraId="65C5FF7A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9954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E369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мораль и профессиональная этика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2050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8FD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828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30E9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3980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E20F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04FC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34C" w14:paraId="79462253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38B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EBC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и право в деятельности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0A38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042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FEBF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B02B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1FBD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5F64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65FC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34C" w14:paraId="50BF16A1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C9AF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F80C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ый выбор в поведении и деятельности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A40C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4955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2E13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73D5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7FA2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27BE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7F35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134C" w14:paraId="1B57AA60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FA6D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FC91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 профессиональной этики сотрудника УИС как стандарт антикоррупционного поведения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1FC3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7AEA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659C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DC3A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6CA4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CC08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43CB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34C" w14:paraId="624ADC2C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E05F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5889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отношения в служебном коллективе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1FD7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4B0E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3620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1B87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E2D5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E896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88D9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34C" w14:paraId="7FA9944C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810A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3C8A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рального облика сотрудника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6728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281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1443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0543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BAA7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4DF2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F602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134C" w14:paraId="6BBE8CC2" w14:textId="77777777">
        <w:trPr>
          <w:cantSplit/>
          <w:trHeight w:val="315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2531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Основы служебного этикета</w:t>
            </w:r>
          </w:p>
        </w:tc>
      </w:tr>
      <w:tr w:rsidR="0015134C" w14:paraId="3FE77237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504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BB7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устной и письменной речи и ее проявление в поведении и деятельности сотрудников УИС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CD5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3EC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064D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7FAE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0989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7FA6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C398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15134C" w14:paraId="59CCA782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733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A02E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кет в общении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DC15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D2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BC30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65AA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F7A3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E9A1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8EEA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134C" w14:paraId="121A12A4" w14:textId="77777777">
        <w:trPr>
          <w:cantSplit/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13D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3BB4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сотрудника в общественных местах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5A5B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398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2CDD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E9EF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52E3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98DE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64A7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34C" w14:paraId="59182157" w14:textId="77777777">
        <w:trPr>
          <w:cantSplit/>
          <w:trHeight w:val="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EB5B" w14:textId="77777777" w:rsidR="0015134C" w:rsidRDefault="00000000">
            <w:pPr>
              <w:pStyle w:val="affc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CA5D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367D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380B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E7A5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8320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48D3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BD90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15134C" w14:paraId="14526B61" w14:textId="77777777">
        <w:trPr>
          <w:cantSplit/>
          <w:trHeight w:val="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341" w14:textId="77777777" w:rsidR="0015134C" w:rsidRDefault="00000000">
            <w:pPr>
              <w:pStyle w:val="affc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семестр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C6A0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C2F1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50B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9363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100F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FA26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5076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5134C" w14:paraId="3DD55AF1" w14:textId="77777777">
        <w:trPr>
          <w:cantSplit/>
          <w:trHeight w:val="2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17AB" w14:textId="77777777" w:rsidR="0015134C" w:rsidRDefault="00000000">
            <w:pPr>
              <w:pStyle w:val="affc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DFA4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5092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E181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045A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DF84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974E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68B1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14:paraId="3D0EA724" w14:textId="77777777" w:rsidR="0015134C" w:rsidRDefault="001513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62EF6E0" w14:textId="77777777" w:rsidR="0015134C" w:rsidRDefault="00151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1F7AC" w14:textId="77777777" w:rsidR="0015134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</w:t>
      </w:r>
    </w:p>
    <w:p w14:paraId="6647448B" w14:textId="77777777" w:rsidR="0015134C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14:paraId="571D7824" w14:textId="77777777" w:rsidR="0015134C" w:rsidRDefault="00151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496"/>
        <w:gridCol w:w="70"/>
        <w:gridCol w:w="4117"/>
        <w:gridCol w:w="795"/>
        <w:gridCol w:w="539"/>
        <w:gridCol w:w="538"/>
        <w:gridCol w:w="812"/>
        <w:gridCol w:w="551"/>
        <w:gridCol w:w="833"/>
        <w:gridCol w:w="15"/>
        <w:gridCol w:w="849"/>
      </w:tblGrid>
      <w:tr w:rsidR="0015134C" w14:paraId="444D6B05" w14:textId="77777777">
        <w:trPr>
          <w:trHeight w:val="437"/>
        </w:trPr>
        <w:tc>
          <w:tcPr>
            <w:tcW w:w="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E04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72716E0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7EB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FB2F8A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035B7AAF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2BDE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с преподавателем: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65C880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51C9C312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5134C" w14:paraId="68488306" w14:textId="77777777">
        <w:trPr>
          <w:cantSplit/>
          <w:trHeight w:val="1767"/>
        </w:trPr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84B7" w14:textId="77777777" w:rsidR="0015134C" w:rsidRDefault="0015134C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61E2" w14:textId="77777777" w:rsidR="0015134C" w:rsidRDefault="0015134C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E92D" w14:textId="77777777" w:rsidR="0015134C" w:rsidRDefault="0015134C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34478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A8DA42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CA1C79" w14:textId="77777777" w:rsidR="0015134C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77B32997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4F8BAE" w14:textId="77777777" w:rsidR="0015134C" w:rsidRDefault="00000000">
            <w:pPr>
              <w:pStyle w:val="affc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19AE5593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15A731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BBE4E1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15134C" w14:paraId="2B17CB32" w14:textId="77777777">
        <w:trPr>
          <w:cantSplit/>
          <w:trHeight w:val="392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5D9D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211C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F72E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688A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6540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3079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8532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B6F1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050F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15134C" w14:paraId="4EA47A5A" w14:textId="77777777">
        <w:trPr>
          <w:cantSplit/>
          <w:trHeight w:val="297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039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урс</w:t>
            </w:r>
          </w:p>
        </w:tc>
      </w:tr>
      <w:tr w:rsidR="0015134C" w14:paraId="0DA138FB" w14:textId="77777777">
        <w:trPr>
          <w:cantSplit/>
          <w:trHeight w:val="417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9AE6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Введение в дисциплину. Этика и мораль: общие представления</w:t>
            </w:r>
          </w:p>
        </w:tc>
      </w:tr>
      <w:tr w:rsidR="0015134C" w14:paraId="060B946A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D5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895F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как философская наука о морал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E88B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C6AF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E52A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61F0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FA51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F63B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F220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134C" w14:paraId="2B740A0D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515F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5917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в жизни общест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AE4F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D634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69FF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510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4019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A4ED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C128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5134C" w14:paraId="41BBE996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6B91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6128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ая мысль прошлого и настоящ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204F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5C4E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DB80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9C0F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CE22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AA4B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E513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134C" w14:paraId="28BD6546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F79B" w14:textId="77777777" w:rsidR="0015134C" w:rsidRDefault="00000000">
            <w:pPr>
              <w:pStyle w:val="affc"/>
              <w:widowControl w:val="0"/>
              <w:ind w:left="35" w:right="-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E68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8E21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4D9A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B69B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31D8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2DFE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534B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15134C" w14:paraId="1384DEF8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0008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кур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134C" w14:paraId="6F26D6A4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7C13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рофессиональная этика сотрудника ФСИН</w:t>
            </w:r>
          </w:p>
        </w:tc>
      </w:tr>
      <w:tr w:rsidR="0015134C" w14:paraId="630327B8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4797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48FE" w14:textId="77777777" w:rsidR="0015134C" w:rsidRDefault="00000000">
            <w:pPr>
              <w:pStyle w:val="affc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ая характеристика профессиональной культуры сотрудника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09A5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E2D2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70FF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D740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B2AE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7D93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4B5E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134C" w14:paraId="654EFE02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9E21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1B20" w14:textId="77777777" w:rsidR="0015134C" w:rsidRDefault="00000000">
            <w:pPr>
              <w:pStyle w:val="affc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ая мораль и профессиональная этика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6AE0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DB75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74E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5FF8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959F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B727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0418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134C" w14:paraId="5A896B7C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8525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9DEE" w14:textId="77777777" w:rsidR="0015134C" w:rsidRDefault="00000000">
            <w:pPr>
              <w:pStyle w:val="affc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аль и право в деятельности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3DC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64F1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391C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AC8E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A511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6313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D14F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134C" w14:paraId="36C5ADD1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5F32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DCBB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ый выбор в поведении и деятельности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A40F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C125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8ABF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A736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BD0C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6E11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73FF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134C" w14:paraId="67EB6383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FCE6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E0D8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 профессиональной этики сотрудника УИС как стандарт антикоррупционного поведения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776B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F925" w14:textId="77777777" w:rsidR="0015134C" w:rsidRDefault="0015134C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DFE7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6422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1D34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3E36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943A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134C" w14:paraId="677B97A9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8EC0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46C0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отношения в служебном коллективе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F5EA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D464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FDFB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778C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2F51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2120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9548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134C" w14:paraId="66798B73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2A8E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3C3D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рального облика сотрудника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C1E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C1A4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7AAF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57B5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5CD8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BD1C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B1B6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134C" w14:paraId="565F137A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B030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Основы служебного этикета</w:t>
            </w:r>
          </w:p>
        </w:tc>
      </w:tr>
      <w:tr w:rsidR="0015134C" w14:paraId="61B1C42E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AB2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DD4E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устной и письменной речи и ее проявление в поведении и деятельности сотрудников УИ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CD7B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C0D9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2484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B425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C143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0EAC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7C2F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34C" w14:paraId="3C7EA826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FFE2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5E1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кет в общени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B71F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E473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CE7E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92E2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E383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D249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0F1E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34C" w14:paraId="5EFB1C83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80C3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9335" w14:textId="77777777" w:rsidR="0015134C" w:rsidRDefault="00000000">
            <w:pPr>
              <w:pStyle w:val="affc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сотрудника в общественных местах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0DFA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12BA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3A6C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F456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5C6F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FC51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A225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134C" w14:paraId="4C704485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BAD5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:</w:t>
            </w:r>
          </w:p>
          <w:p w14:paraId="25E97724" w14:textId="77777777" w:rsidR="0015134C" w:rsidRDefault="00000000">
            <w:pPr>
              <w:pStyle w:val="affd"/>
              <w:widowControl w:val="0"/>
              <w:numPr>
                <w:ilvl w:val="0"/>
                <w:numId w:val="1"/>
              </w:numPr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работа 2) </w:t>
            </w: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59ED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9545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2612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6E9C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29FE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CE84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5E3D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15134C" w14:paraId="4DA3B7C8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6D9F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354A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517E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211E" w14:textId="77777777" w:rsidR="0015134C" w:rsidRDefault="0015134C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6DA4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FC13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5A63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80F9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15134C" w14:paraId="779638BA" w14:textId="77777777">
        <w:trPr>
          <w:cantSplit/>
          <w:trHeight w:val="20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6001" w14:textId="77777777" w:rsidR="0015134C" w:rsidRDefault="00000000">
            <w:pPr>
              <w:pStyle w:val="affc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D2DE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5394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592B" w14:textId="77777777" w:rsidR="0015134C" w:rsidRDefault="00000000">
            <w:pPr>
              <w:pStyle w:val="affc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7899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6557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99B1" w14:textId="77777777" w:rsidR="0015134C" w:rsidRDefault="0015134C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E208" w14:textId="77777777" w:rsidR="0015134C" w:rsidRDefault="00000000">
            <w:pPr>
              <w:pStyle w:val="affc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</w:tbl>
    <w:p w14:paraId="590B2005" w14:textId="77777777" w:rsidR="0015134C" w:rsidRDefault="0015134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D841C0" w14:textId="77777777" w:rsidR="0015134C" w:rsidRDefault="0000000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 учебной нагрузки обучающегося по подготовке к сдаче и сдача зачета – 10 ч.</w:t>
      </w:r>
    </w:p>
    <w:p w14:paraId="755F25BC" w14:textId="77777777" w:rsidR="0015134C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5E3785F8" w14:textId="77777777" w:rsidR="0015134C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131B71DC" w14:textId="77777777" w:rsidR="0015134C" w:rsidRDefault="00000000">
      <w:pPr>
        <w:pStyle w:val="affc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ведение в дисциплину. Этика и мораль: общие представления</w:t>
      </w:r>
    </w:p>
    <w:p w14:paraId="1EEBB494" w14:textId="77777777" w:rsidR="0015134C" w:rsidRDefault="00000000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. Этика как философская наука о морали</w:t>
      </w:r>
    </w:p>
    <w:p w14:paraId="537B5952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как методологическая основа общей и профессиональной этики. Определение этики, морали и нравственности. Аксиологический характер этики как коренное отличие этики от других гуманитарных наук. Формирование системы нравственных ценностей в обществе и у личности как диалектика общего, особенного и отдельного, объективного и субъективного. Принципы историзма и социально-классового подхода в этике как диалектическая взаимосвязь абсолютного и относительного.</w:t>
      </w:r>
    </w:p>
    <w:p w14:paraId="3E1E8A89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правило нравственности. Категорический нравственный императив. Моральное измерение общества. Моральное измерение личности. Парадокс моральной оценки. Парадокс морального поведения. Парадокс безусловно доброй (злой) воли.</w:t>
      </w:r>
    </w:p>
    <w:p w14:paraId="34B58B41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труктура морали. Моральная деятельность и ее составляющие: мотив (мотивация), результат, оценка. Нравы как стандартные нормы поведения. Моральные (нравственные) отношения. Моральные обязательства и моральные права. Структура нравственных отношений в служебном коллективе, их взаимосвязь с культурой общения. Моральное сознание и его основные элементы: знания, представления, оценки, идеалы. Моральное самосознание и моральная самооценка. Социальная практика как критерий истинности морального сознания. Религиозное и светское моральное сознание. Условный характер внеморальных ценностей.</w:t>
      </w:r>
    </w:p>
    <w:p w14:paraId="33ABFC27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морали: регулятивная, аксиологическая, воспитательная, коммуникативная и др. Важнейшие принципы морали: коллективизм, гуманизм, справедливость. Понятие моральных норм и моральных ценностей. Простые нормы нравственности – их всеобщность и относительность. Детерминированность моральных норм нормами права и социальной практикой.</w:t>
      </w:r>
    </w:p>
    <w:p w14:paraId="67F53F34" w14:textId="77777777" w:rsidR="0015134C" w:rsidRDefault="0015134C">
      <w:pPr>
        <w:pStyle w:val="affc"/>
        <w:ind w:firstLine="709"/>
        <w:rPr>
          <w:sz w:val="28"/>
          <w:szCs w:val="28"/>
        </w:rPr>
      </w:pPr>
    </w:p>
    <w:p w14:paraId="4686A254" w14:textId="77777777" w:rsidR="0015134C" w:rsidRDefault="00000000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2. Мораль в жизни общества</w:t>
      </w:r>
    </w:p>
    <w:p w14:paraId="360E54B2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-исторические условия и социально-классовая структура общества, определяющие право и мораль как важнейшие элементы человеческой культуры, всегда выступающие в тесном взаимодействии. Мораль и право в эволюционной картине общества.</w:t>
      </w:r>
    </w:p>
    <w:p w14:paraId="5ED404E2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роли морального фактора в условиях становления и развития правового и демократического общества. Положительные и отрицательные стороны демократии. Возникновение принципиально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их, социальных и личностных факторов, регулирующих поведение личн ости в современных условиях. Роль нравственности в сохранении социальной стабильности в условиях современной демократии. Внутриличностные регуляторы человеческих поступков как духовные барьеры, препятствующие совершению преступных деяний.</w:t>
      </w:r>
    </w:p>
    <w:p w14:paraId="06CC323D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политика. Может ли политика отвечать требованиям нравственности? Политические идеалисты и политические реалисты. Приоритет общечеловеческих ценностей как единство политических и моральных требований. Единство и различие политики и морали. Моральные критерии политических действий. Влияние политики на нравственную атмосферу в обществе. Проблема смертной казни. Воздействие взаимоотношений политики и морали на правоохранительную деятельность.</w:t>
      </w:r>
    </w:p>
    <w:p w14:paraId="62B0035C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искусство. Искусство как аккумулятор нравственных норм различных исторических эпох, народов и цивилизаций. Искусство как учитель жизни и воспитатель нравственности. Искусство как воспитатель творческой способности личности, порождающей умение правильно действовать в нравственно нестандартной ситуации. Развитие интуиции, необходимой для успешной оперативно-служебной деятельности, как результат освоения художественных произведений. Воздействие искусства на развитие культуры эмоционально-чувственной сферы сотрудников правоохранительных органов.</w:t>
      </w:r>
    </w:p>
    <w:p w14:paraId="157DB8E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религия: общее и особенное. Автономия человеческого духа как основа морали. Гетерономный характер религиозных заповедей. Специфические понятия религиозного учения. Специфические чувства верующих. Институциональный характер религии. Добровольность следования моральным нормам и внешняя целесообразность как основной мотив религиозного поведения. Религиозная мораль как неотъемлемый компонент национально-культурной идентичности.</w:t>
      </w:r>
    </w:p>
    <w:p w14:paraId="132BB058" w14:textId="77777777" w:rsidR="0015134C" w:rsidRDefault="0015134C">
      <w:pPr>
        <w:pStyle w:val="affc"/>
        <w:ind w:firstLine="709"/>
        <w:rPr>
          <w:sz w:val="28"/>
          <w:szCs w:val="28"/>
          <w:highlight w:val="lightGray"/>
        </w:rPr>
      </w:pPr>
    </w:p>
    <w:p w14:paraId="0E18D073" w14:textId="77777777" w:rsidR="0015134C" w:rsidRDefault="00000000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3. Этическая мысль прошлого и настоящего</w:t>
      </w:r>
    </w:p>
    <w:p w14:paraId="69019342" w14:textId="77777777" w:rsidR="0015134C" w:rsidRDefault="00000000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ка античности. Этика средневековья. Этические взгляды эпохи возрождения. Этика XVI-XVIII веков. Этика XIX века. Этик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14:paraId="7C7B2FC0" w14:textId="77777777" w:rsidR="0015134C" w:rsidRDefault="0015134C">
      <w:pPr>
        <w:pStyle w:val="affc"/>
        <w:ind w:firstLine="709"/>
        <w:rPr>
          <w:sz w:val="28"/>
          <w:szCs w:val="28"/>
        </w:rPr>
      </w:pPr>
    </w:p>
    <w:p w14:paraId="1CE3E4B8" w14:textId="77777777" w:rsidR="0015134C" w:rsidRDefault="00000000">
      <w:pPr>
        <w:pStyle w:val="aff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офессиональная этика сотрудника ФСИН</w:t>
      </w:r>
    </w:p>
    <w:p w14:paraId="6DCA2601" w14:textId="77777777" w:rsidR="0015134C" w:rsidRDefault="00000000">
      <w:pPr>
        <w:pStyle w:val="affc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Психологическая характеристика профессиональной культуры сотрудника УИС</w:t>
      </w:r>
    </w:p>
    <w:p w14:paraId="7F20F948" w14:textId="77777777" w:rsidR="0015134C" w:rsidRDefault="00000000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я как важнейшая психологическая характеристика, влияющая на формирование профессиональной культуры. Мотивация профессиональной деятельности. Потребности и мотивы сотрудников УИС. Основные группы мотивов. Структура деятельности сотрудника пенитенциарного учреждения: поисковая, предупредительная, пресечения, удостоверительная, коммуникативная и др. Психограмма сотрудника исправительного учреждения. Профессиограмма пенитенциарной деятельности. </w:t>
      </w:r>
    </w:p>
    <w:p w14:paraId="2F08485A" w14:textId="77777777" w:rsidR="0015134C" w:rsidRDefault="0015134C">
      <w:pPr>
        <w:pStyle w:val="affc"/>
        <w:ind w:firstLine="709"/>
        <w:rPr>
          <w:i/>
          <w:sz w:val="28"/>
          <w:szCs w:val="28"/>
          <w:highlight w:val="lightGray"/>
        </w:rPr>
      </w:pPr>
    </w:p>
    <w:p w14:paraId="6BCC6EA6" w14:textId="77777777" w:rsidR="0015134C" w:rsidRDefault="00000000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 Профессиональная мораль и профессиональная этика сотрудника УИС</w:t>
      </w:r>
    </w:p>
    <w:p w14:paraId="1CBDBADC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ияние нравственности на профессионально-правовую культуру сотрудника уголовно-исполнительной системы. Моральность правовых основ служебной деятельности сотрудников УИС – важнейшее условие их ценностной характеристики. Соблюдение законов, подзаконных актов, приказов и приказаний – не только профессиональная обязанность сотрудников, но и нравственное требование, определяющее качество служебной деятельности сотрудника.</w:t>
      </w:r>
    </w:p>
    <w:p w14:paraId="35B65AC5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установки и культурная воспитанность сотрудников как определяющие характеристики в соблюдении ими законности и служебной дисциплины. Деонтологический характер основных норм – главная особенность профессиональной этики сотрудников УИС. Специфика служебной деятельности в уголовно-исполнительной системе как определяющий фактор, превращающий служебные отношения в боевое товарищество, порождающий соответственный морально-психологический климат служебного коллектива, а сам коллектив при определенных условиях – в боевую единицу. Нравственные качества (мужество, стойкость, верность, чувство долга, высокое чувство ответственности) при решении оперативно-служебных задач. Необходимость сочетания этих качеств с гуманностью, доброжелательностью, терпимостью, чувством справедливости.</w:t>
      </w:r>
    </w:p>
    <w:p w14:paraId="2FC51108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е нормативные документы, определяющие нравственные требования к сотруднику УИС. Моральный аспект служебной деятельности сотрудников различных служб и подразделений уголовно-исполнительной системы. </w:t>
      </w:r>
    </w:p>
    <w:p w14:paraId="362B351A" w14:textId="77777777" w:rsidR="0015134C" w:rsidRDefault="0015134C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A0EE14" w14:textId="77777777" w:rsidR="0015134C" w:rsidRDefault="00000000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Мораль и право в деятельности сотрудников УИС</w:t>
      </w:r>
    </w:p>
    <w:p w14:paraId="62DA419E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аль и право в правоохранительной деятельности </w:t>
      </w:r>
    </w:p>
    <w:p w14:paraId="6A1427C2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морали и права в деятельности сотрудников УИС. Общее и различное в морали и праве. Сферы морального и правового регулирования в служебной деятельности сотрудников УИС. </w:t>
      </w:r>
    </w:p>
    <w:p w14:paraId="224623C1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сновы права. Мораль как ценностный критерий права. Проблема соотношения морали и права в учениях выдающихся представителей философско-правовой мысли (Г. Гроций, Г.В.Ф. Гегель, И. Кант). Проблема морали и права в русской философии права (П.И. Новгородцев, Е.Н. Трубецкой, Н.Н. Алексеев, И.А. Ильин, В.С. Соловьев).</w:t>
      </w:r>
    </w:p>
    <w:p w14:paraId="77D67AA0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моральной и правовой сторон общественного порядка. Влияние правовой системы на состояние нравственности в обществе. Соотношение моральных, правовых и организационно-технических норм в деятельности сотрудников уголовно-исполнительной системы. </w:t>
      </w:r>
    </w:p>
    <w:p w14:paraId="7A2B5251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й анализ феномена насилия. Моральное содержание принципа талиона. Государство как механизм ограничения насилия в обществе. Нравственные аспекты правоохранительной деятельности. Проблема «меньшего зла»: моральное обоснование использования силы сотрудниками органов внутренних дел. Принципиальное различие правового принуждения и насилия.</w:t>
      </w:r>
    </w:p>
    <w:p w14:paraId="6B01F9E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ческие аспекты применения физической силы, специальных средств и огнестрельного оружия. Этика процесса применения права. Единство нравственного и правового сознания в обеспечении законности. Этическая оценка смертной казни.</w:t>
      </w:r>
    </w:p>
    <w:p w14:paraId="45DD7607" w14:textId="77777777" w:rsidR="0015134C" w:rsidRDefault="0015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5B34C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Моральный выбор в поведении и деятельности сотрудников УИС</w:t>
      </w:r>
    </w:p>
    <w:p w14:paraId="61BC52C2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труктура морального выбора. Условия и предпосылки морального выбора. Система ценностей и приоритетов индивидов, коллективов и общества в целом - их определяющая роль при моральном выборе. Зависимость морального выбора от целей деятельности (поведения) личности и применяемых средств для их достижения.</w:t>
      </w:r>
    </w:p>
    <w:p w14:paraId="10BFC8C0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морального выбора в деятельности сотрудников УИС. Соотношение морального выбора и правовой регламентации поведения и деятельности сотрудников УИС. Влияние специфики службы на масштабы и характер морального выбора. Субъективные и объективные факторы, влекущие искажение морального выбора сотрудника.</w:t>
      </w:r>
    </w:p>
    <w:p w14:paraId="28853349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ая оценка соотношения целей и средств в деятельности личного состава. Макиавеллизм и абстрактный гуманизм о проблеме соотношения целей и средств. Соотношение свободы морального выбора и моральной ответственности в служебной деятельности. </w:t>
      </w:r>
    </w:p>
    <w:p w14:paraId="190D4094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идеального, должного и нравственно допустимого поведения. Критерий нравственно допустимого поведения. Влияние морального выбора на профессиональное становление сотрудников и эффективность выполнения служебных задач.</w:t>
      </w:r>
    </w:p>
    <w:p w14:paraId="2C732510" w14:textId="77777777" w:rsidR="0015134C" w:rsidRDefault="0015134C">
      <w:pPr>
        <w:pStyle w:val="aff0"/>
        <w:suppressLineNumbers/>
        <w:jc w:val="both"/>
        <w:rPr>
          <w:rFonts w:ascii="Times New Roman" w:hAnsi="Times New Roman"/>
          <w:b/>
          <w:sz w:val="28"/>
          <w:szCs w:val="28"/>
        </w:rPr>
      </w:pPr>
    </w:p>
    <w:p w14:paraId="5861B299" w14:textId="77777777" w:rsidR="0015134C" w:rsidRDefault="00000000">
      <w:pPr>
        <w:pStyle w:val="aff0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Кодекс профессиональной этики сотрудника УИС как стандарт антикоррупционного поведения</w:t>
      </w:r>
    </w:p>
    <w:p w14:paraId="370D84F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фактор и антикоррупционное поведение. Кодекс профессиональной этики сотрудника и антикоррупционный стандарт поведения. Сущность и причины возникновения коррупционно опасного поведения сотрудника. Нравственные обязательства сотрудника: служебный долг, чистоплотность, неподкупность как основы профессионально-этического стандарта антикоррупционного поведения.</w:t>
      </w:r>
    </w:p>
    <w:p w14:paraId="1CB34C28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фактор как сложное и динамичное явление, важный элемент духовной культуры общества, его зависимость от социально-политического, экономического и духовно-идеологического развития страны. Структура морального фактора. Классификация морального фактора по его уровням, его масштабам и характеру проявления. Проявление морального фактора на личностном «срезе». Пути формирования морального фактора в служебном коллективе.</w:t>
      </w:r>
    </w:p>
    <w:p w14:paraId="257D4C23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антикоррупционной составляющей в структуре морального фактора. Нравственные обязательства как основа антикоррупционного поведения сотрудника УИС. Относительная независимость мо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актора от состояния общества и отдельных социумов. Влияние морального фактора на правопорядок в обществе, деятельность сотрудников.</w:t>
      </w:r>
    </w:p>
    <w:p w14:paraId="52DE97A1" w14:textId="77777777" w:rsidR="0015134C" w:rsidRDefault="0015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BEF2E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Нравственные отношения в служебном коллективе УИС</w:t>
      </w:r>
    </w:p>
    <w:p w14:paraId="07C37C93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лужебного коллектива и основные профессионально-нравственные характеристики его становления, развития и функционирования. Сочетание в служебном коллективе интересов отдельной личности, самого коллектива и общества в целом. Единые организационно-правовые основания для организации и функционирования служебного коллектива. Нравственно-этические, психолого-педагогические и организационные характеристики коллектива.</w:t>
      </w:r>
    </w:p>
    <w:p w14:paraId="718EC41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служебного коллектива. Факторы, определяющие продолжительность его существования, цели и задачи, уровень профессиональной и нравственной культуры его членов. Основные моральные требования, предъявляемые к деятельности служебного коллектива. </w:t>
      </w:r>
    </w:p>
    <w:p w14:paraId="0D061C33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тношения как разновидность общественных отношений. Роль нравственных отношений в становлении и развитии служебных коллективов, их стабильности и качестве выполнения служебных задач.</w:t>
      </w:r>
    </w:p>
    <w:p w14:paraId="3E7482A8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 - психологический климат, общественное мнение, традиции коллектива. Нравственные конфликты, их причины и пути устранения. Нравственный потенциал коллектива и система моральных ценностей его сотрудников.</w:t>
      </w:r>
    </w:p>
    <w:p w14:paraId="16C52E5E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тношения служебного коллектива как объект управления. Роль руководителя и неформального лидера в управлении нравственными отношениями. Взаимоотношения между начальником и подчиненным – основа нравственных отношений в коллективе. Слагаемые авторитета руководителя. Руководитель как организатор нравственных отношений в коллективе. Типы руководства служебным коллективом: авторитарный, демократический.</w:t>
      </w:r>
    </w:p>
    <w:p w14:paraId="25907CA1" w14:textId="77777777" w:rsidR="0015134C" w:rsidRDefault="0015134C">
      <w:pPr>
        <w:pStyle w:val="affc"/>
        <w:ind w:firstLine="709"/>
        <w:rPr>
          <w:sz w:val="28"/>
          <w:szCs w:val="28"/>
        </w:rPr>
      </w:pPr>
    </w:p>
    <w:p w14:paraId="3309F3F9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Формирование морального облика сотрудника УИС </w:t>
      </w:r>
    </w:p>
    <w:p w14:paraId="1FE155E0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 как методологическая основа нравственного воспитания личного состава УИС. Роль научного этического мировоззрения в формировании нравственно совершенной личности, создании предпосылок нравственного самовоспитания человека.</w:t>
      </w:r>
    </w:p>
    <w:p w14:paraId="22A8319E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и особенности нравственного воспитания. Формирование, воспитание, самовоспитание личности. Методы воспитательной работы и основные критерии ее оценки. Система нравственного воспитания. Задачи, формы и средства нравственного воспитания личного состава. Субъекты нравственного воспитания. Уровни и критерии нравственного воспитания сотрудников. </w:t>
      </w:r>
    </w:p>
    <w:p w14:paraId="29843991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самовоспитание сотрудников. Методы самовоспитания и самопознания сотрудника. Значение нравственного воспитания и самовоспитания в предотвращении профессионально-нравственной деформации сотрудников. Роль руководителей, аппаратов по воспит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е, общественных организаций в осуществлении нравственного воспитания личного состава. Значение нравственного воспитания и самовоспитания сотрудников в решении оперативно-служебных задач, укреплении коллективов, росте авторитета УИС. </w:t>
      </w:r>
    </w:p>
    <w:p w14:paraId="50A127DF" w14:textId="77777777" w:rsidR="0015134C" w:rsidRDefault="001513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378B1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Основы служебного этикета</w:t>
      </w:r>
    </w:p>
    <w:p w14:paraId="3BBA009B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 Культура устной и письменной речи и ее проявление в поведении и деятельности сотрудников УИС</w:t>
      </w:r>
    </w:p>
    <w:p w14:paraId="69B62022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ая речь – одна из важнейших этических основ культуры и служебного этикета сотрудника органов внутренних дел. Русский язык – язык межнационального и международного общения и этикета, феномен мировой культуры. Культура речи как зеркало личности сотрудника УИС. </w:t>
      </w:r>
    </w:p>
    <w:p w14:paraId="0AFBB2C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– важное условие и средство коммуникации, профессионального мастерства. Культура речи и профессионализм. Овладение основными элементами устной речи: дикция - четкость произношения, орфоэпия – правильность (нормы) произношения, владение голосом, умение стилистически и логически грамотно строить высказывание: от культуры мысли – к культуре речи. </w:t>
      </w:r>
    </w:p>
    <w:p w14:paraId="75069B37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дефекты. Отклонения от речевой нормы: органические и функциональные.  Характерные ошибки в речи: примитивизм, вульгаризм, варваризация, жаргонизм и их устранение. Коррекция речи, самокоррекция. </w:t>
      </w:r>
    </w:p>
    <w:p w14:paraId="197D70C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исьменной речи сотрудника УИС: аккуратность, точность, лаконичность, грамотность, достоверность, информативность, уважительное отношение к адресату. Условия грамотной речи. Особенности составления служебных документов (протоколов, служебных записок, рапортов, повесток, объяснительных записок, объяснительных записок, приказов, отчетов, уголовных дел и т.д.  Служебная переписка. Стенная печать.</w:t>
      </w:r>
    </w:p>
    <w:p w14:paraId="7C5CA6C2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лужебная письменная речь: поздравительные адреса и открытки, письма, обращения, заметки и статьи в прессе и т.д.</w:t>
      </w:r>
    </w:p>
    <w:p w14:paraId="09765538" w14:textId="77777777" w:rsidR="0015134C" w:rsidRDefault="001513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AFF8D2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. Этикет в общении</w:t>
      </w:r>
    </w:p>
    <w:p w14:paraId="48E961F6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функция этикета. Этикет как средство управленческого воздействия на подчиненных и укрепления служебной дисциплины. Соблюдение служебного этикета – необходимое условие сплочения коллектива, создание в нем здоровой морально-психологической атмосферы.</w:t>
      </w:r>
    </w:p>
    <w:p w14:paraId="3C5FF3C2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лужебного этикета к личности руководителя, его внешнему виду, приветствиям, манере общаться с подчиненными. Этические правила поведения и деятельности начальника.</w:t>
      </w:r>
    </w:p>
    <w:p w14:paraId="481727B4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ормы этикета в поведении подчиненного по отношению к начальнику. Требования к моральному облику и внешнему виду подчиненного.</w:t>
      </w:r>
    </w:p>
    <w:p w14:paraId="3B5AF025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тикета в дисциплинарной практике руководителя. Своевременность поощрения достойного сотрудника и на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инившегося. Соответствие дисциплинарного воздействия характеру отличия (поощрение) и масштабу проступка (наказание).</w:t>
      </w:r>
    </w:p>
    <w:p w14:paraId="2ABB876C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при проведении служебных совещаний.</w:t>
      </w:r>
    </w:p>
    <w:p w14:paraId="7746F4C0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ые нормы на строевых смотрах, при инструктаже и разводе сотрудников, заступающих на службу.</w:t>
      </w:r>
    </w:p>
    <w:p w14:paraId="782864A1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лужебное общение начальника и подчиненных. Объективные и субъективные причины, мешающие нормальному общению начальника и подчиненного, пути их устранения.</w:t>
      </w:r>
    </w:p>
    <w:p w14:paraId="40A9707F" w14:textId="77777777" w:rsidR="0015134C" w:rsidRDefault="001513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D834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. Поведение сотрудника в общественных местах</w:t>
      </w:r>
    </w:p>
    <w:p w14:paraId="1BB28ED8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неслужебной сферы на личность сотрудника и его служебную деятельность, и поведение. Внеслужебная сфера как среда удовлетворения разнообразных потребностей сотрудника и развития его как личности.</w:t>
      </w:r>
    </w:p>
    <w:p w14:paraId="2C1EA998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человеку при нахождении его на улице и в общественном городском транспорте. Особенности поведения сотрудника при нахождении в поездах дальнего следования.</w:t>
      </w:r>
    </w:p>
    <w:p w14:paraId="2F5CFDBE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ые нормы при посещении театра, музея, концертного зала, дискотеки, вечера отдыха.</w:t>
      </w:r>
    </w:p>
    <w:p w14:paraId="1D7F2D7B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тикета при посещении ресторана, кафе, визите в гости и приеме гостей. Сервировка праздничного стола.</w:t>
      </w:r>
    </w:p>
    <w:p w14:paraId="330077C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 встречи и знакомства в общественных местах. Основные требования к одежде при нахождении сотрудника вне службы.</w:t>
      </w:r>
    </w:p>
    <w:p w14:paraId="34004B63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нарушения правил этикета в общественных местах, их причины и пути устранения.</w:t>
      </w:r>
    </w:p>
    <w:p w14:paraId="0A58E7FD" w14:textId="77777777" w:rsidR="0015134C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е образовательные технологии</w:t>
      </w:r>
    </w:p>
    <w:p w14:paraId="0FC89248" w14:textId="77777777" w:rsidR="0015134C" w:rsidRDefault="00000000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ие дисциплины «Профессиональная этика» осуществляется на занятиях лекционного и семинарского типов.</w:t>
      </w:r>
    </w:p>
    <w:p w14:paraId="1CA07E91" w14:textId="77777777" w:rsidR="0015134C" w:rsidRDefault="00000000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 w:cs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5424532C" w14:textId="77777777" w:rsidR="0015134C" w:rsidRDefault="00000000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е семинарского типа проводятся в форме семинарского</w:t>
      </w:r>
      <w:r>
        <w:rPr>
          <w:rFonts w:ascii="Times New Roman" w:hAnsi="Times New Roman" w:cs="Times New Roman"/>
          <w:bCs/>
          <w:sz w:val="28"/>
          <w:szCs w:val="28"/>
        </w:rPr>
        <w:br/>
        <w:t>и практического занятия.</w:t>
      </w:r>
    </w:p>
    <w:p w14:paraId="1097984D" w14:textId="77777777" w:rsidR="0015134C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актические занятия организуются в форме выполнения практических заданий, направленных на формирование умений и навыков, обозначенных в формируемой компетенции. При проведении практических занятий используются элементы психодиагностики и тренингов формирования умений.</w:t>
      </w:r>
    </w:p>
    <w:p w14:paraId="22BA893B" w14:textId="77777777" w:rsidR="0015134C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692F6C4E" w14:textId="77777777" w:rsidR="0015134C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дготовка с занятию семинарского типа.</w:t>
      </w:r>
    </w:p>
    <w:p w14:paraId="5B5ADE4D" w14:textId="77777777" w:rsidR="0015134C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</w:t>
      </w:r>
      <w:r>
        <w:rPr>
          <w:rFonts w:ascii="Times New Roman" w:hAnsi="Times New Roman" w:cs="Times New Roman"/>
          <w:sz w:val="28"/>
          <w:szCs w:val="26"/>
        </w:rPr>
        <w:br/>
        <w:t>с уже высказанными суждениями.</w:t>
      </w:r>
    </w:p>
    <w:p w14:paraId="480F1460" w14:textId="77777777" w:rsidR="0015134C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При подготовке докладов (сообщений) обучающийся должен правильно оценить выбранный для освещения вопрос, воспользовавшись учебной</w:t>
      </w:r>
      <w:r>
        <w:br/>
      </w:r>
      <w:r>
        <w:rPr>
          <w:rFonts w:ascii="Times New Roman" w:hAnsi="Times New Roman" w:cs="Times New Roman"/>
          <w:sz w:val="28"/>
          <w:szCs w:val="26"/>
        </w:rPr>
        <w:t>и дополнительной литературой, а также электронной базой данных</w:t>
      </w:r>
      <w:r>
        <w:rPr>
          <w:rFonts w:ascii="Times New Roman" w:hAnsi="Times New Roman" w:cs="Times New Roman"/>
          <w:sz w:val="28"/>
          <w:szCs w:val="26"/>
        </w:rPr>
        <w:br/>
        <w:t xml:space="preserve">по изучаемой проблеме. </w:t>
      </w:r>
    </w:p>
    <w:p w14:paraId="058D9001" w14:textId="77777777" w:rsidR="0015134C" w:rsidRDefault="00000000">
      <w:pPr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Выполнение контрольной работы слушателями заочной формы обучения. </w:t>
      </w:r>
      <w:r>
        <w:rPr>
          <w:rFonts w:ascii="Times New Roman" w:hAnsi="Times New Roman" w:cs="Times New Roman"/>
          <w:sz w:val="28"/>
          <w:szCs w:val="28"/>
        </w:rPr>
        <w:t>Контрольная работа выполняется и оформляется слушателем самостоятельно и предоставляется на проверку в соответствии с Положением о контрольной работе в федеральном казенном образовательном учреждении высшего образования «Пермский институт Федеральной службы исполнения наказаний» от 07.12.2020 (приказ № 333).</w:t>
      </w:r>
    </w:p>
    <w:p w14:paraId="22DA23C6" w14:textId="77777777" w:rsidR="0015134C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учебно-методического обеспечения</w:t>
      </w:r>
      <w:r>
        <w:rPr>
          <w:b/>
          <w:sz w:val="28"/>
          <w:szCs w:val="28"/>
        </w:rPr>
        <w:br/>
        <w:t xml:space="preserve">для самостоятельной работы обучающихся по дисциплине </w:t>
      </w:r>
    </w:p>
    <w:p w14:paraId="259B1941" w14:textId="77777777" w:rsidR="0015134C" w:rsidRDefault="00000000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отникова, А. Л. Профессиональная этика: учебное пособие / Плотникова А.Л., Родионова О.Г., Вотинов А.А. - Самара:Самарский юридический институт ФСИН России, 2016. - 120 с.: ISBN 978-5-91612-137-7. - Текст : электронный. - URL: https://znanium.com/catalog/product/944074 (дата обращения: 24.03.2020). – Режим доступа: по подписке.</w:t>
      </w:r>
    </w:p>
    <w:p w14:paraId="4A24A08A" w14:textId="77777777" w:rsidR="0015134C" w:rsidRDefault="00000000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иряева, С. В. Профессиональная этика юриста : учебное пособие / С. В. Ширяева. - Москва : МПГУ, 2018. - 212 с. - ISBN 978-5-4263-0701-8. - Текст : электронный. - URL: https://znanium.com/catalog/product/1341002 (дата обращения: 24.03.2020). – Режим доступа: по подписке.</w:t>
      </w:r>
    </w:p>
    <w:p w14:paraId="7A2FA45F" w14:textId="77777777" w:rsidR="0015134C" w:rsidRDefault="00000000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аренко, С. Н. Профессиональная этика юриста: Учебное пособие / Макаренко С.Н. - Ростов-на-Дону:Издательство  ЮФУ, 2016. - 90 с.: ISBN 978-5-9275-1982-8. - Текст : электронный. - URL: https://znanium.com/catalog/product/989940 (дата обращения: 24.03.2020). – Режим доступа: по подписке. </w:t>
      </w:r>
    </w:p>
    <w:p w14:paraId="10C1D357" w14:textId="77777777" w:rsidR="0015134C" w:rsidRDefault="00000000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жим доступа к перечисленным методическим материалам следующий http://pifsin-ios.ru/WebApp/#/electronicEducation, а далее выбор дисциплины и необходимого файла.</w:t>
      </w:r>
    </w:p>
    <w:p w14:paraId="76D569C6" w14:textId="77777777" w:rsidR="0015134C" w:rsidRDefault="0015134C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47C178" w14:textId="77777777" w:rsidR="0015134C" w:rsidRDefault="0015134C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D61233" w14:textId="77777777" w:rsidR="0015134C" w:rsidRDefault="0015134C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85273C" w14:textId="77777777" w:rsidR="0015134C" w:rsidRDefault="0015134C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3F1A9D" w14:textId="77777777" w:rsidR="0015134C" w:rsidRDefault="0015134C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ECCF80" w14:textId="77777777" w:rsidR="0015134C" w:rsidRDefault="0015134C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E152DD" w14:textId="77777777" w:rsidR="0015134C" w:rsidRDefault="0015134C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4E1AB" w14:textId="77777777" w:rsidR="0015134C" w:rsidRDefault="0015134C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C240DB" w14:textId="77777777" w:rsidR="0015134C" w:rsidRDefault="00000000">
      <w:pPr>
        <w:pStyle w:val="affb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>
        <w:rPr>
          <w:b/>
          <w:iCs/>
          <w:sz w:val="28"/>
          <w:szCs w:val="28"/>
        </w:rPr>
        <w:t xml:space="preserve"> Оценочные материалы для промежуточной аттестации обучающихся по дисциплине</w:t>
      </w:r>
    </w:p>
    <w:p w14:paraId="703EBBF7" w14:textId="77777777" w:rsidR="0015134C" w:rsidRDefault="00000000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8.1. </w:t>
      </w:r>
      <w:r>
        <w:rPr>
          <w:rFonts w:ascii="Times New Roman" w:hAnsi="Times New Roman" w:cs="Times New Roman"/>
          <w:b/>
          <w:sz w:val="28"/>
          <w:szCs w:val="28"/>
        </w:rPr>
        <w:t>Описание критериев оценивания индикаторов достижения компетенций</w:t>
      </w: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529"/>
        <w:gridCol w:w="6827"/>
      </w:tblGrid>
      <w:tr w:rsidR="0015134C" w14:paraId="54B2141C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EB97" w14:textId="77777777" w:rsidR="0015134C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Шкала оценива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3D93E" w14:textId="77777777" w:rsidR="0015134C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15134C" w14:paraId="603FAADC" w14:textId="77777777">
        <w:trPr>
          <w:trHeight w:val="369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6849" w14:textId="77777777" w:rsidR="0015134C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 xml:space="preserve">Форма промежуточной аттестации – 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зачет</w:t>
            </w:r>
          </w:p>
        </w:tc>
      </w:tr>
      <w:tr w:rsidR="0015134C" w14:paraId="0A1169B5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9ACF" w14:textId="77777777" w:rsidR="0015134C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не 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A55B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Calibri" w:eastAsia="Courier New" w:hAnsi="Calibri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на этапе ее формирования в процессе освоения дисциплин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15134C" w14:paraId="4A4085BD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E978" w14:textId="77777777" w:rsidR="0015134C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97A94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Calibri" w:eastAsia="Courier New" w:hAnsi="Calibr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  <w:t>Выставляется обучающемуся, сформулировавшему правильные ответы на вопросы, в целом верно выполнившему практические задания, продемонстрировавшему при ответах базовый уровень знаний, умений, навыков в рамках проверяемой компетенции, при этом допускается наличие ошибок обучающегося,  свидетельствующих не об отсутствии знаний, а лишь о 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15134C" w14:paraId="3E28F82D" w14:textId="77777777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74CF" w14:textId="77777777" w:rsidR="0015134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 xml:space="preserve">Форма промежуточной аттестации – 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контрольная работа</w:t>
            </w:r>
          </w:p>
        </w:tc>
      </w:tr>
      <w:tr w:rsidR="0015134C" w14:paraId="325EAD65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9B0F" w14:textId="77777777" w:rsidR="0015134C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не 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5794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.</w:t>
            </w:r>
          </w:p>
        </w:tc>
      </w:tr>
      <w:tr w:rsidR="0015134C" w14:paraId="540407DE" w14:textId="77777777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D36E" w14:textId="77777777" w:rsidR="0015134C" w:rsidRDefault="0000000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зачтено»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17B4" w14:textId="77777777" w:rsidR="0015134C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достаточные знания и умения в рамках усвоенного учебного материала. В выполненной работе прослеживается связь между содержанием и выводами.</w:t>
            </w:r>
          </w:p>
        </w:tc>
      </w:tr>
    </w:tbl>
    <w:p w14:paraId="39AEA152" w14:textId="77777777" w:rsidR="0015134C" w:rsidRDefault="00000000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8.2. Типовые контрольные задания или материалы для промежуточной аттестации</w:t>
      </w:r>
    </w:p>
    <w:p w14:paraId="7B6FA02D" w14:textId="77777777" w:rsidR="0015134C" w:rsidRDefault="00000000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Перечень вопросов к зачету</w:t>
      </w:r>
    </w:p>
    <w:p w14:paraId="0460D2F1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этику как науку о морали. </w:t>
      </w:r>
    </w:p>
    <w:p w14:paraId="11890CF1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раскройте функции морали. </w:t>
      </w:r>
    </w:p>
    <w:p w14:paraId="51C24587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систему моральной регуляции личности. </w:t>
      </w:r>
    </w:p>
    <w:p w14:paraId="24F22CED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и охарактеризуйте «Золотое правило нравственности».</w:t>
      </w:r>
    </w:p>
    <w:p w14:paraId="79B2549D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право в эволюционной картине общества. </w:t>
      </w:r>
    </w:p>
    <w:p w14:paraId="4965070B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равните мораль и политику.</w:t>
      </w:r>
    </w:p>
    <w:p w14:paraId="43CBFC26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взаимоотношения морали и политики: политические «реалисты».</w:t>
      </w:r>
    </w:p>
    <w:p w14:paraId="03951EC4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взаимоотношения морали и политики: политические «идеалисты». </w:t>
      </w:r>
    </w:p>
    <w:p w14:paraId="0AC9FA55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влияние нравственного характера политики на правоохранительные органы.</w:t>
      </w:r>
    </w:p>
    <w:p w14:paraId="01953A0B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искусство. </w:t>
      </w:r>
    </w:p>
    <w:p w14:paraId="54E05D16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уровни нравственного формирования личности. </w:t>
      </w:r>
    </w:p>
    <w:p w14:paraId="3E5FEB76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Сравните мораль и религию. </w:t>
      </w:r>
    </w:p>
    <w:p w14:paraId="00D8E457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универсальные этические нормы поведения. </w:t>
      </w:r>
    </w:p>
    <w:p w14:paraId="1BBC823F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офессиональные этические нормы поведения сотрудника УИС. </w:t>
      </w:r>
    </w:p>
    <w:p w14:paraId="29DD7DE9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 охарактеризуйте древнейшие этические учения. </w:t>
      </w:r>
    </w:p>
    <w:p w14:paraId="31341C83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ческие учения философов-моралистов. </w:t>
      </w:r>
    </w:p>
    <w:p w14:paraId="3736AD03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моралистов нашего времени. </w:t>
      </w:r>
    </w:p>
    <w:p w14:paraId="47981EFF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мотивацию как важнейшую психологическую характеристику, влияющую на профессиональную культуру сотрудника УИС. </w:t>
      </w:r>
    </w:p>
    <w:p w14:paraId="31EA0922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ит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сихологический анализ структуры профессиональной деятельности сотрудников ИУ. </w:t>
      </w:r>
    </w:p>
    <w:p w14:paraId="7A6D37C9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труктуру профессиональной деятельности сотрудников УИС: удостоверительную и коммуникативную деятельность. </w:t>
      </w:r>
    </w:p>
    <w:p w14:paraId="4B022370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труктуру профессиональной деятельности сотрудников УИС: поисковую и предупредительную деятельность. </w:t>
      </w:r>
    </w:p>
    <w:p w14:paraId="2C165EA0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психограмму сотрудника исправительного учреждения. </w:t>
      </w:r>
    </w:p>
    <w:p w14:paraId="7138D8EB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специфику профессиональной этики и морали сотрудников УИС. </w:t>
      </w:r>
    </w:p>
    <w:p w14:paraId="2CE6A370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охарактеризуйте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ые акты, отражающие основные требования к профессиональной культуре сотрудников УИС. </w:t>
      </w:r>
    </w:p>
    <w:p w14:paraId="2718C11A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раскройте основные нравственные принципы и их нормативно-регулятивная роль в деятельности сотрудников УИС. </w:t>
      </w:r>
    </w:p>
    <w:p w14:paraId="7BB4CBDF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инцип гуманизма, принцип законности в деятельности сотрудников УИС. </w:t>
      </w:r>
    </w:p>
    <w:p w14:paraId="61FE2A83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инцип демократизма, принцип равенства осужденных перед законом в деятельности сотрудников УИС. </w:t>
      </w:r>
    </w:p>
    <w:p w14:paraId="6EB1D135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скройте нравственные требования, предъявляемые к сотрудникам УИС.</w:t>
      </w:r>
    </w:p>
    <w:p w14:paraId="36B3D47E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нормативные акты, определяющие нравственные требования к сотруднику УИС. </w:t>
      </w:r>
    </w:p>
    <w:p w14:paraId="2BEBB187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право в правоохранительной деятельности. </w:t>
      </w:r>
    </w:p>
    <w:p w14:paraId="0C065406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общее и различное. </w:t>
      </w:r>
    </w:p>
    <w:p w14:paraId="69D224B2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моральное содержание принципа талиона. </w:t>
      </w:r>
    </w:p>
    <w:p w14:paraId="3DD6BB8C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ий анализ феномена насилия. </w:t>
      </w:r>
    </w:p>
    <w:p w14:paraId="71E5BF80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ие аспекты применения физической силы. </w:t>
      </w:r>
    </w:p>
    <w:p w14:paraId="15F082F2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ая оценка смертной казни. </w:t>
      </w:r>
    </w:p>
    <w:p w14:paraId="46DC31B0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моральный выбор в поведении и деятельности сотрудников УИС. </w:t>
      </w:r>
    </w:p>
    <w:p w14:paraId="086B1A7D" w14:textId="77777777" w:rsidR="0015134C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кройте понятие, перечислите причины и условия коррупционных правонарушений. </w:t>
      </w:r>
    </w:p>
    <w:p w14:paraId="0FE3CFF5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психологические особенности личности коррупционера. </w:t>
      </w:r>
    </w:p>
    <w:p w14:paraId="31AD935E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ФЗ «О противодействии коррупции». </w:t>
      </w:r>
    </w:p>
    <w:p w14:paraId="6AFB3AD0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ущность мер по противодействию коррупционных правонарушений среди сотрудников ФСИН. </w:t>
      </w:r>
    </w:p>
    <w:p w14:paraId="430C2A35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охарактеризуйте меры по противодействию коррупционным правонарушениям среди сотрудников ФСИН: в национальном плане, экономические меры. </w:t>
      </w:r>
    </w:p>
    <w:p w14:paraId="44BC1BC7" w14:textId="77777777" w:rsidR="0015134C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охарактеризуйте меры по противодействию коррупционных правонарушений среди сотрудников ФСИН: правовые меры, меры гражданско-правового характера, организационные меры. </w:t>
      </w:r>
    </w:p>
    <w:p w14:paraId="7F828A0A" w14:textId="77777777" w:rsidR="0015134C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социальный портрет личности коррупционера. </w:t>
      </w:r>
    </w:p>
    <w:p w14:paraId="4DF69F49" w14:textId="77777777" w:rsidR="0015134C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служебный коллектив: дайте понятие, раскройте основные функции. </w:t>
      </w:r>
    </w:p>
    <w:p w14:paraId="0949A4E4" w14:textId="77777777" w:rsidR="0015134C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понятие служебного коллектива, основные функции служебного коллектива. </w:t>
      </w:r>
    </w:p>
    <w:p w14:paraId="69476B7C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влияние нравственных отношений на стабильность служебного коллектива и качество выполнения служебных задач. </w:t>
      </w:r>
    </w:p>
    <w:p w14:paraId="73F357C6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роль руководителя, слагаемые авторитета руководителя. </w:t>
      </w:r>
    </w:p>
    <w:p w14:paraId="597B3E11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типы руководства. </w:t>
      </w:r>
    </w:p>
    <w:p w14:paraId="6808E4D2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морально-психологический климат, общественное мнение, традиции. </w:t>
      </w:r>
    </w:p>
    <w:p w14:paraId="383F338B" w14:textId="77777777" w:rsidR="0015134C" w:rsidRDefault="00000000">
      <w:pPr>
        <w:pStyle w:val="afc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ку как методологическую основу нравственного воспитания сотрудников УИС. </w:t>
      </w:r>
    </w:p>
    <w:p w14:paraId="6BA91A82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ое воспитание личности. </w:t>
      </w:r>
    </w:p>
    <w:p w14:paraId="516AE436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методы воспитательной работы и основные критерии ее оценки. </w:t>
      </w:r>
    </w:p>
    <w:p w14:paraId="0CC1D68B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ое самовоспитание сотрудников УИС. </w:t>
      </w:r>
    </w:p>
    <w:p w14:paraId="03504DB2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методы самовоспитания. </w:t>
      </w:r>
    </w:p>
    <w:p w14:paraId="3AC145CF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устной речи: основные элементы устной речи. </w:t>
      </w:r>
    </w:p>
    <w:p w14:paraId="239FED1F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устной речи: речевые дефекты. </w:t>
      </w:r>
    </w:p>
    <w:p w14:paraId="49587D5A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требования к письменной речи сотрудника УИС. </w:t>
      </w:r>
    </w:p>
    <w:p w14:paraId="62CDBD49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особенности составления служебных документов. </w:t>
      </w:r>
    </w:p>
    <w:p w14:paraId="09E38053" w14:textId="77777777" w:rsidR="0015134C" w:rsidRDefault="00000000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внеслужебная письменная речь. </w:t>
      </w:r>
    </w:p>
    <w:p w14:paraId="77BEABB8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кет в общении. </w:t>
      </w:r>
    </w:p>
    <w:p w14:paraId="68CE9B31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поведение сотрудников в общественных местах. </w:t>
      </w:r>
    </w:p>
    <w:p w14:paraId="59248FA0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и раскройте этикетные нормы при посещении театра, музея, дискотеки. </w:t>
      </w:r>
    </w:p>
    <w:p w14:paraId="6AA6CB62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правила этикета при посещении ресторана, визита в гости и прием гостей. </w:t>
      </w:r>
    </w:p>
    <w:p w14:paraId="1BD55BC6" w14:textId="77777777" w:rsidR="0015134C" w:rsidRDefault="00000000">
      <w:pPr>
        <w:pStyle w:val="afc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правила этикета деловых встреч и знакомств в общественных местах.  </w:t>
      </w:r>
    </w:p>
    <w:p w14:paraId="632E875B" w14:textId="77777777" w:rsidR="0015134C" w:rsidRDefault="0015134C">
      <w:pPr>
        <w:widowControl w:val="0"/>
        <w:shd w:val="clear" w:color="auto" w:fill="FFFFFF"/>
        <w:spacing w:after="0" w:line="325" w:lineRule="exact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</w:pPr>
    </w:p>
    <w:p w14:paraId="0B0B9264" w14:textId="77777777" w:rsidR="0015134C" w:rsidRDefault="00000000">
      <w:pPr>
        <w:widowControl w:val="0"/>
        <w:shd w:val="clear" w:color="auto" w:fill="FFFFFF"/>
        <w:spacing w:after="0" w:line="325" w:lineRule="exact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Courier New" w:hAnsi="Times New Roman" w:cs="Times New Roman"/>
          <w:iCs/>
          <w:kern w:val="2"/>
          <w:sz w:val="28"/>
          <w:szCs w:val="26"/>
          <w:lang w:eastAsia="zh-CN"/>
        </w:rPr>
        <w:t>Перечень заданий (задач) к  зачету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  <w:t xml:space="preserve">. </w:t>
      </w:r>
    </w:p>
    <w:p w14:paraId="55FBC21F" w14:textId="77777777" w:rsidR="0015134C" w:rsidRDefault="001513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652F727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.</w:t>
      </w:r>
    </w:p>
    <w:p w14:paraId="27E06F7B" w14:textId="77777777" w:rsidR="0015134C" w:rsidRDefault="00000000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Проанализируйте ситуацию, составьте план действий. Будучи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начальником следственного изолятора, вы принимаете сотрудников по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личному вопросу. К вам стал часто приходить сотрудник, который подробно и долго излагает свое недовольство обслуживанием в столовой, приемом в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медпункте и т.д. С каждым его приходом вы убеждаетесь, что человек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повторяется, не беспокоясь о том, что отнимает у вас время, задерживает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других посетителей.</w:t>
      </w:r>
    </w:p>
    <w:p w14:paraId="68219321" w14:textId="77777777" w:rsidR="0015134C" w:rsidRDefault="001513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B1643D5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2.</w:t>
      </w:r>
    </w:p>
    <w:p w14:paraId="50354354" w14:textId="77777777" w:rsidR="0015134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9" w:lineRule="atLeast"/>
        <w:ind w:right="25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полните таблицу «Профессионально-нравственная деформация </w:t>
      </w:r>
      <w:r>
        <w:rPr>
          <w:rFonts w:ascii="Times New Roman" w:eastAsia="Times New Roman" w:hAnsi="Times New Roman"/>
          <w:sz w:val="28"/>
          <w:szCs w:val="28"/>
        </w:rPr>
        <w:br/>
        <w:t>сотудников уголовно-исполнительной системы»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3246"/>
        <w:gridCol w:w="3214"/>
        <w:gridCol w:w="3252"/>
      </w:tblGrid>
      <w:tr w:rsidR="0015134C" w14:paraId="644E573C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DE96" w14:textId="77777777" w:rsidR="0015134C" w:rsidRDefault="001513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D7A5" w14:textId="77777777" w:rsidR="0015134C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черт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7C6D" w14:textId="77777777" w:rsidR="0015134C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фические черты</w:t>
            </w:r>
          </w:p>
        </w:tc>
      </w:tr>
      <w:tr w:rsidR="0015134C" w14:paraId="45CDA370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7988" w14:textId="77777777" w:rsidR="0015134C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 подразделения охраны ИУ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1CFD" w14:textId="77777777" w:rsidR="0015134C" w:rsidRDefault="001513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F3CC" w14:textId="77777777" w:rsidR="0015134C" w:rsidRDefault="001513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34C" w14:paraId="241AC672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E0B7" w14:textId="77777777" w:rsidR="0015134C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сотрудник ИУ</w:t>
            </w:r>
          </w:p>
        </w:tc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54D" w14:textId="77777777" w:rsidR="0015134C" w:rsidRDefault="001513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B887" w14:textId="77777777" w:rsidR="0015134C" w:rsidRDefault="001513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134C" w14:paraId="648F0CE9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CE1E" w14:textId="77777777" w:rsidR="0015134C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 УИИ</w:t>
            </w:r>
          </w:p>
        </w:tc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3269" w14:textId="77777777" w:rsidR="0015134C" w:rsidRDefault="001513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B3FF" w14:textId="77777777" w:rsidR="0015134C" w:rsidRDefault="001513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EEF273A" w14:textId="77777777" w:rsidR="0015134C" w:rsidRDefault="0015134C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ru-RU"/>
        </w:rPr>
      </w:pPr>
    </w:p>
    <w:p w14:paraId="17C0BB15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3.</w:t>
      </w:r>
    </w:p>
    <w:p w14:paraId="57D5D464" w14:textId="77777777" w:rsidR="0015134C" w:rsidRDefault="00000000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Раскройте сущность положения ст. 4 Кодекса этики и служебного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 поведения сотрудников и федеральных государственных гражданских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служащих уголовно-исполнительной системы, утвержденного Приказом ФСИН РФ от 11.01.2012 № 5, о том, что «настоящий кодекс выступает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средством формирования позитивного облика компетентного поведения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сотрудника и федерального государственного гражданского служащего».</w:t>
      </w:r>
    </w:p>
    <w:p w14:paraId="4141F045" w14:textId="77777777" w:rsidR="0015134C" w:rsidRDefault="001513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9AB6F25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4.</w:t>
      </w:r>
    </w:p>
    <w:p w14:paraId="60D39D61" w14:textId="77777777" w:rsidR="0015134C" w:rsidRDefault="00000000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Ответьте на вопросы к ситуационной задаче. По месту службы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начальника отряда Н. поступило требование судебного пристава-исполнителя о срочном погашении Н. задолженности  по алиментам на содержание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малолетнего ребенка Н. (мать ребенка  и Н. в браке не состояли). В письме также содержалась просьба указать настоящее место проживание Н., так как последний известный адрес – адрес проживания матери Н., но она уже 3 года находится в доме для престарелых. Есть ли нарушение профессиональных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lastRenderedPageBreak/>
        <w:t>этических норм со стороны Н.? Послужит ли это основанием для привлечения Н. к дисциплинарной ответственности?</w:t>
      </w:r>
    </w:p>
    <w:p w14:paraId="31498242" w14:textId="77777777" w:rsidR="0015134C" w:rsidRDefault="001513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C16E6A8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5.</w:t>
      </w:r>
    </w:p>
    <w:p w14:paraId="459B9C37" w14:textId="77777777" w:rsidR="0015134C" w:rsidRDefault="00000000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Ответьте на вопросы к ситуационной задаче. Ваш заместитель очень опытный сотрудник, он действительно знает особенности служебной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деятельности в исправительном учреждении как «свои пять пальцев»,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практически он незаменим, когда он рядом, вы уверены, что все будет хорошо. Однако вы знаете, что он бесчувственный человек и никакие «человеческие» проблемы его не интересуют. От этого в коллективе в последнее время стало тревожно, некоторые сотрудники собираются подать заявления об уходе, так как он их обидел. Вы пытались в неформальной беседе с ним обсудить это, но он даже не понимает, о чем вы говорите, его интересует только поддержание дисциплины в коллективе и обеспечение безопасного и эффективного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функционирования исправительного учреждения. Как нужно воздействовать на своего заместителя, чтобы изменить его стиль взаимодействия с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коллективом? Что вы предпримете?</w:t>
      </w:r>
    </w:p>
    <w:p w14:paraId="7DC4B415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6.</w:t>
      </w:r>
    </w:p>
    <w:p w14:paraId="7E3D7C1E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мнение, что нравственное формирование личности происходит только в детском возрасте и взрослого человека воспитывать невозможно. Согласны ли вы с данным утверждением? Обоснуйте свой ответ.</w:t>
      </w:r>
    </w:p>
    <w:p w14:paraId="17CF79B8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7.</w:t>
      </w:r>
    </w:p>
    <w:p w14:paraId="0D7D5433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 должно быть с кулаками». Согласны ли вы с этим утверждением? Если признать правоту автора высказывания, то как отличить добро от зла? </w:t>
      </w:r>
    </w:p>
    <w:p w14:paraId="1C13DF87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8.</w:t>
      </w:r>
    </w:p>
    <w:p w14:paraId="4172FDF5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каких критериев производиться нравственная оценка людей, их поступков? Как повысить объективность оценки?</w:t>
      </w:r>
    </w:p>
    <w:p w14:paraId="73857784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Задача № 9.</w:t>
      </w:r>
    </w:p>
    <w:p w14:paraId="62470926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 сотрудник УИС, встречаете в местах лишения свободы вашего бывшего школьного товарища, с которым вы были дружны. Варианты вашего поведения? </w:t>
      </w:r>
    </w:p>
    <w:p w14:paraId="5A36DCEE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0.</w:t>
      </w:r>
    </w:p>
    <w:p w14:paraId="05C68668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ответственность личности возрастает вместе с ростом свободы? Существует ли предел ответственности? </w:t>
      </w:r>
    </w:p>
    <w:p w14:paraId="2C1F057F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1.</w:t>
      </w:r>
    </w:p>
    <w:p w14:paraId="3D229814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ли быть нравственным, не будучи свободным? А свободным – не будучи нравственным? </w:t>
      </w:r>
    </w:p>
    <w:p w14:paraId="733100EB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2.</w:t>
      </w:r>
    </w:p>
    <w:p w14:paraId="39FD266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кий сотрудник УИС игнорирует все советы и указания, делает все по своему, не обращая внимания на замечания, не исправляя того, на что ему указывают. Как поступить с этим сотрудником в дальнейшем? </w:t>
      </w:r>
    </w:p>
    <w:p w14:paraId="3FB791D7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3.</w:t>
      </w:r>
    </w:p>
    <w:p w14:paraId="0062BD13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получили одновременно два срочных задания: от непосредственного и вышестоящего начальника. Времени для согласования сроков выполнения </w:t>
      </w:r>
      <w:r>
        <w:rPr>
          <w:rFonts w:ascii="Times New Roman" w:hAnsi="Times New Roman"/>
          <w:sz w:val="28"/>
          <w:szCs w:val="28"/>
        </w:rPr>
        <w:lastRenderedPageBreak/>
        <w:t xml:space="preserve">заданий нет, необходимо срочно начать работу. Какие вы предпримете действия в первую очередь? </w:t>
      </w:r>
    </w:p>
    <w:p w14:paraId="66FC3ED1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4.</w:t>
      </w:r>
    </w:p>
    <w:p w14:paraId="7602CB9D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ас создались натянутые отношения с коллегой. Допустим, что причины этого не совсем ясны, но нормализовать отношения необходимо, чтобы не страдала работа. Что бы вы предприняли в первую очередь? </w:t>
      </w:r>
    </w:p>
    <w:p w14:paraId="644A3FA4" w14:textId="77777777" w:rsidR="0015134C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5.</w:t>
      </w:r>
    </w:p>
    <w:p w14:paraId="0F786F4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двумя вашими подчиненными возник конфликт, который мешает им успешно работать. Каждый из них в отдельности обращался к вам с просьбой разобраться и поддержать его позицию. Какие действия вы предпримете?</w:t>
      </w:r>
    </w:p>
    <w:p w14:paraId="1A523543" w14:textId="77777777" w:rsidR="0015134C" w:rsidRDefault="00000000">
      <w:pPr>
        <w:keepNext/>
        <w:spacing w:before="240" w:after="24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Примерные темы контрольных для слушателей </w:t>
      </w:r>
      <w:r>
        <w:rPr>
          <w:rFonts w:ascii="Times New Roman" w:hAnsi="Times New Roman"/>
          <w:iCs/>
          <w:sz w:val="28"/>
          <w:szCs w:val="28"/>
        </w:rPr>
        <w:br/>
        <w:t>заочной формы обучения</w:t>
      </w:r>
    </w:p>
    <w:p w14:paraId="5ED21AD6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равственный аспект института презумпции невиновности по российскому праву. </w:t>
      </w:r>
    </w:p>
    <w:p w14:paraId="3D5C793B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блема кризиса духовности в современном российском обществе.</w:t>
      </w:r>
    </w:p>
    <w:p w14:paraId="1FA39F15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блемы морально-правового нигилизма в России и пути его преодоления. </w:t>
      </w:r>
    </w:p>
    <w:p w14:paraId="631AA984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тношение и взаимодействие морали и права. </w:t>
      </w:r>
    </w:p>
    <w:p w14:paraId="10E61256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ногообразие теорий происхождения морали. </w:t>
      </w:r>
    </w:p>
    <w:p w14:paraId="655A1780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этических категорий «добро», «зло». Их дуалистический характер. </w:t>
      </w:r>
    </w:p>
    <w:p w14:paraId="4C44746C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деи человеческого достоинства в различных теологических учениях.</w:t>
      </w:r>
    </w:p>
    <w:p w14:paraId="793334CA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Этика оперативно-розыскной деятельности. </w:t>
      </w:r>
    </w:p>
    <w:p w14:paraId="3C7D1641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оль моральных принципов в профессиональной деятельности сотрудника правоохранительных органов. </w:t>
      </w:r>
    </w:p>
    <w:p w14:paraId="25CB929B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Нравственно-психологические особенности делового общения в экстремальных условиях. </w:t>
      </w:r>
    </w:p>
    <w:p w14:paraId="0DC419BB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Нравственный конфликт: зло или благо? </w:t>
      </w:r>
    </w:p>
    <w:p w14:paraId="371BD11C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Гуманизм как принцип мировоззрения и правовой принцип. </w:t>
      </w:r>
    </w:p>
    <w:p w14:paraId="4131DF29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равственное содержание искусства. </w:t>
      </w:r>
    </w:p>
    <w:p w14:paraId="314B0661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Нравственная допустимость правового принуждения </w:t>
      </w:r>
    </w:p>
    <w:p w14:paraId="264092F4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ичины нравственно-профессиональной деформации личности сотрудников правоохранительных органов.</w:t>
      </w:r>
    </w:p>
    <w:p w14:paraId="16525AB5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Нравственные основы семейно-брачных отношений. </w:t>
      </w:r>
    </w:p>
    <w:p w14:paraId="706E90D7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роблема суицидального поведения человека. </w:t>
      </w:r>
    </w:p>
    <w:p w14:paraId="5CB7860F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Нравственные и психологические проблемы российских тюрем.</w:t>
      </w:r>
    </w:p>
    <w:p w14:paraId="079ED454" w14:textId="77777777" w:rsidR="0015134C" w:rsidRDefault="00151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45D0D" w14:textId="77777777" w:rsidR="0015134C" w:rsidRDefault="0015134C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20B2A0F4" w14:textId="77777777" w:rsidR="0015134C" w:rsidRDefault="0015134C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7FD57366" w14:textId="77777777" w:rsidR="0015134C" w:rsidRDefault="0015134C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3AB90A30" w14:textId="77777777" w:rsidR="0015134C" w:rsidRDefault="0015134C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67C8B046" w14:textId="77777777" w:rsidR="0015134C" w:rsidRDefault="0015134C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191F494B" w14:textId="77777777" w:rsidR="0015134C" w:rsidRDefault="00000000">
      <w:pPr>
        <w:pStyle w:val="affb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Перечень основной и дополнительной литературы </w:t>
      </w:r>
    </w:p>
    <w:p w14:paraId="604B903F" w14:textId="77777777" w:rsidR="0015134C" w:rsidRDefault="00000000">
      <w:pPr>
        <w:keepNext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 Нормативные правовые акты</w:t>
      </w:r>
    </w:p>
    <w:p w14:paraId="4DE99E19" w14:textId="77777777" w:rsidR="0015134C" w:rsidRDefault="00000000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9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1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1662FD6D" w14:textId="77777777" w:rsidR="0015134C" w:rsidRDefault="00000000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Уголовный кодекс Российской Федерации от 13.06.1996 № 63-ФЗ (ред. от 07.04.2020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10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1).- Текст : электронный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</w:p>
    <w:p w14:paraId="6EA0F7FD" w14:textId="77777777" w:rsidR="0015134C" w:rsidRDefault="00000000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sz w:val="28"/>
          <w:szCs w:val="28"/>
          <w:lang w:eastAsia="ru-RU"/>
        </w:rPr>
        <w:t>Федеральный закон от 19.07.2018 № 197-ФЗ (ред. от 16.12.2019) «О службе в уголовно-исполнительной системе Российской Федерации и о внесении изменений в Закон Российской Федерации "Об учреждениях и органах, исполняющих уголовные наказания в виде лишения свободы"» (с изм. и доп., вступ. в силу с 01.01.2020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- режим доступа: http:// </w:t>
      </w:r>
      <w:hyperlink r:id="rId11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1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3056AA5C" w14:textId="77777777" w:rsidR="0015134C" w:rsidRDefault="00000000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Федеральный закон от 25.12.2008 № 273-ФЗ (ред. от 24.04.2020) «О противодействии коррупции»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12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1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07D2523C" w14:textId="77777777" w:rsidR="0015134C" w:rsidRDefault="00000000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Приказ ФСИН РФ от 11.01.2012 № 5 «Об утверждении Кодекса этики и служебного поведения сотрудников и федеральных государственных гражданских служащих уголовно-исполнительной системы»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- режим доступа: http:// </w:t>
      </w:r>
      <w:hyperlink r:id="rId13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дата обращения: 01.04.2021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2AA96DDD" w14:textId="77777777" w:rsidR="0015134C" w:rsidRDefault="0015134C">
      <w:pPr>
        <w:pStyle w:val="affd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14:paraId="40E87540" w14:textId="77777777" w:rsidR="0015134C" w:rsidRDefault="00000000">
      <w:pPr>
        <w:pStyle w:val="affd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 Основная литература</w:t>
      </w:r>
    </w:p>
    <w:p w14:paraId="30E6FA68" w14:textId="77777777" w:rsidR="0015134C" w:rsidRDefault="00000000">
      <w:pPr>
        <w:pStyle w:val="affd"/>
        <w:numPr>
          <w:ilvl w:val="0"/>
          <w:numId w:val="9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ая эти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ый этикет: учебник / ред. В. Я. Кикоть. –Москва : ЮНИТИ-ДАНА, 2019. – 559 с. : ил. – Текст : непосредственный. </w:t>
      </w:r>
    </w:p>
    <w:p w14:paraId="28213FAD" w14:textId="77777777" w:rsidR="0015134C" w:rsidRDefault="00000000">
      <w:pPr>
        <w:pStyle w:val="affd"/>
        <w:numPr>
          <w:ilvl w:val="0"/>
          <w:numId w:val="9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тникова, А. Л. Профессиональная этика: Учебное пособие / Плотникова А.Л., Родионова О.Г., Вотинов А.А. –Самара:Самарский юридический институт ФСИН России, 2016. – 120 с.: ISBN 978-5-91612-137-7. –Текст : электронный. – URL: https://new.znanium.com/catalog/product/944074 (дата обращения: 01.04.2021).</w:t>
      </w:r>
    </w:p>
    <w:p w14:paraId="1E9485CC" w14:textId="77777777" w:rsidR="0015134C" w:rsidRDefault="00000000">
      <w:pPr>
        <w:pStyle w:val="affd"/>
        <w:numPr>
          <w:ilvl w:val="0"/>
          <w:numId w:val="9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ая этика и служебный этикет: учебник для студентов вузов, обучающихся по специальностям «Юриспруденция», «Правоохранительная деятельность» / В. Я. Кикоть, И. И. Аминов, А. А. Гришин [и др.] ; под ред. В. Я. Кикотя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М. : ЮНИТИ-ДАНА: Закон и право,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559 с. - ISBN 978-5-238-01984-0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 : электронный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URL: https://new.znanium.com/catalog/product/1028550 (дата обращения: 01.04.2021).</w:t>
      </w:r>
    </w:p>
    <w:p w14:paraId="42DDB48E" w14:textId="77777777" w:rsidR="0015134C" w:rsidRDefault="00000000">
      <w:pPr>
        <w:keepNext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. Дополнительная литература</w:t>
      </w:r>
    </w:p>
    <w:p w14:paraId="4E64966F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тикоррупционное законодательство и стандарты антикоррупционного поведения. Сборник нормативных актов / авт.-сост. О.Н.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ршунова, Н.В. Кулик, Д.М. Плугарь. – Москва: Проспект, 2017. – 544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03EBFAEB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гатырев, Е.Д.Этика государственной и муниципальной службы: учебник и практикум / Е.Д. Богатырев, А.М. Беляев, С.Г. Еремин. – Москва: Юрайт, 2017. – 307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0F05ADA4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зломцев, В.Е. Противодействие коррупции в уголовно-исполнительной системе России. Личностный аспект: учебное пособие/ В.Е. Везломцев, О.К. Хотькина – Москва: Проспект: Академия ФСИН России,2017. – 128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67E31CC1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и развитие правового самосознания сотрудников УИС как средство профилактики коррупционного поведения: учебное пособие / Т.А. Симакова, Е.Е. Гаврина, В.В. Фомин. – Москва: Проспект: Академия ФСИН России, 2017. – 128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0ED31074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шевая, И. П. Профессиональная этика и психология делового общения : учеб. пособие / И.П. Кошевая, А.А. Канке. –Москва : ИД «ФОРУМ» : ИНФРА-М, 2019. – 304 с. – (Среднее профессиональное образование). – ISBN 978-5-16-100669-6. –Текст : электронный. – URL: https://new.znanium.com/catalog/product/987725 (дата обращения: 01.04.2021)</w:t>
      </w:r>
    </w:p>
    <w:p w14:paraId="522ADAAD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аренко, С. Н. Профессиональная этика юриста: Учебное пособие / Макаренко С.Н. –Ростов-на-Дону:Издательство ЮФУ, 2016. – 90 с.: ISBN 978-5-9275-1982-8. –Текст : электронный. – URL: https://new.znanium.com/catalog/product/989940 (дата обращения: 01.04.2021).</w:t>
      </w:r>
    </w:p>
    <w:p w14:paraId="511402F3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орцов А.А. Этика : учебник / А. А. Скворцов, А. А. Гусейнов ; под общ.ред. А.А. Гусейнова. – 2-е изд., испр. и доп. – Москва: Юрайт, 2014. – 310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07C217E5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окотягин И. Н.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ая этика юриста [Текст] : учебник для академического бакалавриата / И.Н. Сорокотягин, А.Г. Маслеев. – 2-е изд., перераб. и доп. – Москва: Юрайт, 2015. – 328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3C1B6A15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ран А.С. Профессиональная этика юриста : учебник и практикум для прикладного бакалавриата / А. С. Таран. –Москва : Юрайт, 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329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02C182D2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югаева Н.А. Профессионально-нравственное воспитание курсантов и слушателей образовательных организаций ФСИН России / Н. А. Тюгаева, В. Н. Котляр, С. И.  Афанасьева ; Академия ФСИН России. –Москва : Проспект, 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0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54C467F0" w14:textId="77777777" w:rsidR="0015134C" w:rsidRDefault="00000000">
      <w:pPr>
        <w:pStyle w:val="affd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валова, Н.Н.Этика и этикет государственной и муниципальной службы: учебник и практикум для академического бакалавриата/ Н.Н. Шувалова. – Москва: Юрайт,2017. – 374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0DD43E21" w14:textId="77777777" w:rsidR="0015134C" w:rsidRDefault="001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603D99" w14:textId="77777777" w:rsidR="0015134C" w:rsidRDefault="000000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4. Периодические издания</w:t>
      </w:r>
    </w:p>
    <w:p w14:paraId="6127E69B" w14:textId="77777777" w:rsidR="0015134C" w:rsidRDefault="00000000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газета: ежедневная общенациональная газета: федеральный выпуск. - М. : ФГБУ "Редакция "Российской газеты". - . - ISSN 14146;</w:t>
      </w:r>
    </w:p>
    <w:p w14:paraId="52C6A1D9" w14:textId="77777777" w:rsidR="0015134C" w:rsidRDefault="00000000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омости уголовно-исполнительной системы: информационно-аналитический журнал. - М. : ФКУ Объединенная редакция ФСИН России. -   . - ISSN 2307-0382;</w:t>
      </w:r>
    </w:p>
    <w:p w14:paraId="293BDDFF" w14:textId="77777777" w:rsidR="0015134C" w:rsidRDefault="00000000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тупление и наказание : журнал. - М.: ФКУ Объединенная редакция ФСИН России, 2014;</w:t>
      </w:r>
    </w:p>
    <w:p w14:paraId="78C04325" w14:textId="77777777" w:rsidR="0015134C" w:rsidRDefault="00000000">
      <w:pPr>
        <w:pStyle w:val="aff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ллетень Верховного Суда Российской Федерации: официальное издание. - М. : "Юридическая литература"  Администрации Президента Российской Федерации. - ISSN 0321-0170.</w:t>
      </w:r>
    </w:p>
    <w:p w14:paraId="02DCD589" w14:textId="77777777" w:rsidR="0015134C" w:rsidRDefault="0015134C">
      <w:pPr>
        <w:pStyle w:val="affd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14:paraId="6CF89C3E" w14:textId="77777777" w:rsidR="0015134C" w:rsidRDefault="00000000">
      <w:pPr>
        <w:pStyle w:val="affb"/>
        <w:keepNext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188EEE90" w14:textId="77777777" w:rsidR="0015134C" w:rsidRDefault="0015134C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E62D46B" w14:textId="77777777" w:rsidR="0015134C" w:rsidRDefault="0000000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фициальные сайты государственных структур РФ:</w:t>
      </w:r>
    </w:p>
    <w:p w14:paraId="707BD8FF" w14:textId="77777777" w:rsidR="0015134C" w:rsidRDefault="0015134C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A409D74" w14:textId="77777777" w:rsidR="0015134C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  <w:lang w:eastAsia="ar-SA"/>
        </w:rPr>
        <w:tab/>
        <w:t>Официальный интернет-портал правовой информации http://www.pravo.gov.ru (дата обращения 12.05.2020).</w:t>
      </w:r>
    </w:p>
    <w:p w14:paraId="7BE55DDA" w14:textId="77777777" w:rsidR="0015134C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ab/>
        <w:t>Государственная автоматизированная система «Правосудие» -  http:// www.sudrf.ru (дата обращения 12.05.2020).</w:t>
      </w:r>
    </w:p>
    <w:p w14:paraId="294E77EC" w14:textId="77777777" w:rsidR="0015134C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>
        <w:rPr>
          <w:rFonts w:ascii="Times New Roman" w:hAnsi="Times New Roman"/>
          <w:sz w:val="28"/>
          <w:szCs w:val="28"/>
          <w:lang w:eastAsia="ar-SA"/>
        </w:rPr>
        <w:tab/>
        <w:t>Официальный сайт ФСИН России - https://fsin.gov.ru/?rubric=283 (дата обращения 12.05.2020).</w:t>
      </w:r>
    </w:p>
    <w:p w14:paraId="425B58CC" w14:textId="77777777" w:rsidR="0015134C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формационные источники по компьютерным технологиям:</w:t>
      </w:r>
    </w:p>
    <w:p w14:paraId="456A6F90" w14:textId="77777777" w:rsidR="0015134C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</w:t>
      </w:r>
      <w:r>
        <w:rPr>
          <w:rFonts w:ascii="Times New Roman" w:hAnsi="Times New Roman"/>
          <w:sz w:val="28"/>
          <w:szCs w:val="28"/>
          <w:lang w:eastAsia="ar-SA"/>
        </w:rPr>
        <w:tab/>
        <w:t>Научная электронная библиотека - https://elibrary.ru/ (дата обращения 12.05.2020).</w:t>
      </w:r>
    </w:p>
    <w:p w14:paraId="1F46BEE8" w14:textId="77777777" w:rsidR="0015134C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</w:t>
      </w:r>
      <w:r>
        <w:rPr>
          <w:rFonts w:ascii="Times New Roman" w:hAnsi="Times New Roman"/>
          <w:sz w:val="28"/>
          <w:szCs w:val="28"/>
          <w:lang w:eastAsia="ar-SA"/>
        </w:rPr>
        <w:tab/>
        <w:t>Федеральный образовательный правовой портал Юридическая Россия. – режим доступа: http://www.law.edu.ru</w:t>
      </w:r>
    </w:p>
    <w:p w14:paraId="78168AB7" w14:textId="77777777" w:rsidR="0015134C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Портал магистров и аспирантов - http://firstedu.ru/zhurnaly/rossiyskaya-yusticiya/ (дата обращения 12.05.2020).</w:t>
      </w:r>
    </w:p>
    <w:p w14:paraId="13D496C7" w14:textId="77777777" w:rsidR="0015134C" w:rsidRDefault="000000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7.</w:t>
      </w:r>
      <w:r>
        <w:rPr>
          <w:rFonts w:ascii="Times New Roman" w:hAnsi="Times New Roman"/>
          <w:sz w:val="28"/>
          <w:szCs w:val="28"/>
          <w:lang w:eastAsia="ar-SA"/>
        </w:rPr>
        <w:tab/>
        <w:t>Справочная правовая система «Консультант Плюс»- http:// www.consultant.ru  (дата обращения 12.05.2020).</w:t>
      </w:r>
    </w:p>
    <w:p w14:paraId="5DA9135A" w14:textId="77777777" w:rsidR="0015134C" w:rsidRDefault="00000000">
      <w:pPr>
        <w:keepNext/>
        <w:tabs>
          <w:tab w:val="left" w:pos="426"/>
        </w:tabs>
        <w:spacing w:before="240"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84262463"/>
      <w:r>
        <w:rPr>
          <w:rFonts w:ascii="Times New Roman" w:hAnsi="Times New Roman"/>
          <w:b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  <w:sz w:val="28"/>
          <w:szCs w:val="28"/>
        </w:rPr>
        <w:br/>
        <w:t>и информационных справочных систем</w:t>
      </w:r>
      <w:bookmarkEnd w:id="0"/>
    </w:p>
    <w:p w14:paraId="3A585357" w14:textId="77777777" w:rsidR="0015134C" w:rsidRDefault="0015134C">
      <w:pPr>
        <w:pStyle w:val="affc"/>
        <w:ind w:firstLine="709"/>
        <w:jc w:val="both"/>
        <w:rPr>
          <w:rFonts w:eastAsia="Courier New"/>
          <w:b/>
          <w:sz w:val="28"/>
          <w:szCs w:val="28"/>
        </w:rPr>
      </w:pPr>
    </w:p>
    <w:p w14:paraId="6981FCCE" w14:textId="77777777" w:rsidR="0015134C" w:rsidRDefault="00000000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pifsin-prometeus.ru (дата обращения 04.01.2021). – Режим доступа: 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вторизованных пользователей. – Текст: электронный. </w:t>
      </w:r>
    </w:p>
    <w:p w14:paraId="3ACC60A0" w14:textId="77777777" w:rsidR="0015134C" w:rsidRDefault="00000000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-библиотечная 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nium</w:t>
      </w:r>
      <w:r>
        <w:rPr>
          <w:rFonts w:ascii="Times New Roman" w:hAnsi="Times New Roman" w:cs="Times New Roman"/>
          <w:bCs/>
          <w:sz w:val="28"/>
          <w:szCs w:val="28"/>
        </w:rPr>
        <w:t>.com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>
        <w:rPr>
          <w:rFonts w:ascii="Times New Roman" w:hAnsi="Times New Roman" w:cs="Times New Roman"/>
          <w:bCs/>
          <w:sz w:val="28"/>
          <w:szCs w:val="28"/>
        </w:rPr>
        <w:t>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4.01.2021). – Режим доступа: 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вторизованных пользователей. – Текст: электронный.</w:t>
      </w:r>
    </w:p>
    <w:p w14:paraId="4DA3A248" w14:textId="77777777" w:rsidR="0015134C" w:rsidRDefault="00000000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 http://pi.fsin.su/elektronnaya-informatsionno-obrazovatelnaya-sreda-instituta/ (дата обращения 01.04.2021). – Текст: электронный.</w:t>
      </w:r>
    </w:p>
    <w:p w14:paraId="19957AED" w14:textId="77777777" w:rsidR="0015134C" w:rsidRDefault="00000000">
      <w:pPr>
        <w:pStyle w:val="35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правовая система «КонсультантПлюс»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 www.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1.04.2021). – Текст: электронный.</w:t>
      </w:r>
    </w:p>
    <w:p w14:paraId="1699969D" w14:textId="77777777" w:rsidR="0015134C" w:rsidRDefault="0015134C">
      <w:pPr>
        <w:pStyle w:val="affc"/>
        <w:ind w:firstLine="709"/>
        <w:jc w:val="both"/>
        <w:rPr>
          <w:rFonts w:eastAsia="Courier New"/>
          <w:sz w:val="28"/>
          <w:szCs w:val="28"/>
        </w:rPr>
      </w:pPr>
    </w:p>
    <w:p w14:paraId="1D33C793" w14:textId="77777777" w:rsidR="0015134C" w:rsidRDefault="0000000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ременные профессиональные базы данных:</w:t>
      </w:r>
    </w:p>
    <w:p w14:paraId="667C1144" w14:textId="77777777" w:rsidR="0015134C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ая среда: государственная программа. - URL: http://zhit-vmeste.ru.</w:t>
      </w:r>
    </w:p>
    <w:p w14:paraId="40AF46C1" w14:textId="77777777" w:rsidR="0015134C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е окно доступа к информационным ресурсам. - </w:t>
      </w:r>
      <w:r>
        <w:rPr>
          <w:rFonts w:ascii="Times New Roman" w:hAnsi="Times New Roman" w:cs="Times New Roman"/>
          <w:sz w:val="28"/>
          <w:szCs w:val="28"/>
          <w:lang w:eastAsia="ru-RU"/>
        </w:rPr>
        <w:t>URL: http://window.edu.ru.</w:t>
      </w:r>
    </w:p>
    <w:p w14:paraId="1F3A26EB" w14:textId="77777777" w:rsidR="0015134C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берЛенинка. - URL: www.cyberleninka.ru.</w:t>
      </w:r>
    </w:p>
    <w:p w14:paraId="14F3BFD1" w14:textId="77777777" w:rsidR="0015134C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российское общество инвалидов. - URL: http://www.voi.ru.</w:t>
      </w:r>
    </w:p>
    <w:p w14:paraId="66128279" w14:textId="77777777" w:rsidR="0015134C" w:rsidRDefault="001513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245C15" w14:textId="77777777" w:rsidR="0015134C" w:rsidRDefault="00000000">
      <w:pPr>
        <w:tabs>
          <w:tab w:val="left" w:pos="1134"/>
          <w:tab w:val="left" w:pos="4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обеспечение:</w:t>
      </w:r>
    </w:p>
    <w:p w14:paraId="60ED82B2" w14:textId="77777777" w:rsidR="0015134C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ibr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Linux;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aspersk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dpoin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curit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бизнеса; программный комплек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томатизации управления образовате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цесс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ма дистанционного обучения «Прометей»; </w:t>
      </w:r>
      <w:r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SunRav TestOfficePro (версия 6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2BBC441" w14:textId="77777777" w:rsidR="0015134C" w:rsidRDefault="0015134C">
      <w:pPr>
        <w:pStyle w:val="affc"/>
        <w:ind w:firstLine="709"/>
        <w:jc w:val="both"/>
        <w:rPr>
          <w:rFonts w:eastAsia="Courier New"/>
          <w:sz w:val="28"/>
          <w:szCs w:val="28"/>
        </w:rPr>
      </w:pPr>
    </w:p>
    <w:p w14:paraId="4864A012" w14:textId="77777777" w:rsidR="0015134C" w:rsidRDefault="00000000">
      <w:pPr>
        <w:keepNext/>
        <w:tabs>
          <w:tab w:val="left" w:pos="426"/>
        </w:tabs>
        <w:spacing w:before="240"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84262464"/>
      <w:r>
        <w:rPr>
          <w:rFonts w:ascii="Times New Roman" w:hAnsi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  <w:bookmarkEnd w:id="1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75D9DB1" w14:textId="77777777" w:rsidR="0015134C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3D777042" w14:textId="77777777" w:rsidR="0015134C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 xml:space="preserve">для представления учебной информации большой аудитории. </w:t>
      </w:r>
    </w:p>
    <w:p w14:paraId="2A1A6F77" w14:textId="77777777" w:rsidR="0015134C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</w:t>
      </w:r>
      <w:r>
        <w:rPr>
          <w:sz w:val="28"/>
          <w:szCs w:val="28"/>
        </w:rPr>
        <w:br/>
        <w:t>и обеспечением доступа в электронную информационно-образовательную среду института.</w:t>
      </w:r>
    </w:p>
    <w:p w14:paraId="5332F9C0" w14:textId="77777777" w:rsidR="0015134C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используются:</w:t>
      </w:r>
    </w:p>
    <w:p w14:paraId="65A42C90" w14:textId="77777777" w:rsidR="0015134C" w:rsidRDefault="00000000">
      <w:pPr>
        <w:pStyle w:val="Style72"/>
        <w:widowControl/>
        <w:numPr>
          <w:ilvl w:val="0"/>
          <w:numId w:val="13"/>
        </w:numPr>
        <w:tabs>
          <w:tab w:val="left" w:pos="0"/>
        </w:tabs>
        <w:spacing w:line="240" w:lineRule="auto"/>
        <w:ind w:firstLine="851"/>
        <w:rPr>
          <w:rStyle w:val="FontStyle116"/>
          <w:color w:val="000000"/>
          <w:sz w:val="28"/>
          <w:szCs w:val="28"/>
        </w:rPr>
      </w:pPr>
      <w:r>
        <w:rPr>
          <w:rStyle w:val="FontStyle116"/>
          <w:color w:val="000000"/>
          <w:sz w:val="28"/>
          <w:szCs w:val="28"/>
        </w:rPr>
        <w:t>Лекции-презентации;</w:t>
      </w:r>
    </w:p>
    <w:p w14:paraId="664E8D24" w14:textId="77777777" w:rsidR="0015134C" w:rsidRDefault="00000000">
      <w:pPr>
        <w:pStyle w:val="Style72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851"/>
        <w:rPr>
          <w:color w:val="000000"/>
          <w:sz w:val="28"/>
          <w:szCs w:val="28"/>
        </w:rPr>
      </w:pPr>
      <w:r>
        <w:rPr>
          <w:rStyle w:val="FontStyle116"/>
          <w:color w:val="000000"/>
          <w:sz w:val="28"/>
          <w:szCs w:val="28"/>
        </w:rPr>
        <w:t>Учебные видеофильмы.</w:t>
      </w:r>
    </w:p>
    <w:p w14:paraId="6E898F71" w14:textId="77777777" w:rsidR="0015134C" w:rsidRDefault="0015134C">
      <w:pPr>
        <w:rPr>
          <w:rFonts w:ascii="Times New Roman" w:hAnsi="Times New Roman" w:cs="Times New Roman"/>
          <w:i/>
          <w:color w:val="000000"/>
          <w:sz w:val="26"/>
          <w:szCs w:val="26"/>
        </w:rPr>
      </w:pPr>
    </w:p>
    <w:sectPr w:rsidR="0015134C">
      <w:headerReference w:type="default" r:id="rId14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88E3" w14:textId="77777777" w:rsidR="00AE2E72" w:rsidRDefault="00AE2E72">
      <w:pPr>
        <w:spacing w:after="0" w:line="240" w:lineRule="auto"/>
      </w:pPr>
      <w:r>
        <w:separator/>
      </w:r>
    </w:p>
  </w:endnote>
  <w:endnote w:type="continuationSeparator" w:id="0">
    <w:p w14:paraId="38FAFB72" w14:textId="77777777" w:rsidR="00AE2E72" w:rsidRDefault="00AE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1"/>
    <w:family w:val="roman"/>
    <w:pitch w:val="variable"/>
  </w:font>
  <w:font w:name="Candara">
    <w:panose1 w:val="020E0502030303020204"/>
    <w:charset w:val="01"/>
    <w:family w:val="roman"/>
    <w:pitch w:val="variable"/>
  </w:font>
  <w:font w:name="Trebuchet MS">
    <w:panose1 w:val="020B060302020202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8DBE" w14:textId="77777777" w:rsidR="00AE2E72" w:rsidRDefault="00AE2E72">
      <w:pPr>
        <w:spacing w:after="0" w:line="240" w:lineRule="auto"/>
      </w:pPr>
      <w:r>
        <w:separator/>
      </w:r>
    </w:p>
  </w:footnote>
  <w:footnote w:type="continuationSeparator" w:id="0">
    <w:p w14:paraId="37126471" w14:textId="77777777" w:rsidR="00AE2E72" w:rsidRDefault="00AE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3775" w14:textId="77777777" w:rsidR="0015134C" w:rsidRDefault="00000000">
    <w:pPr>
      <w:pStyle w:val="aff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D59"/>
    <w:multiLevelType w:val="multilevel"/>
    <w:tmpl w:val="6E16C20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1" w15:restartNumberingAfterBreak="0">
    <w:nsid w:val="130E3919"/>
    <w:multiLevelType w:val="multilevel"/>
    <w:tmpl w:val="6A40B0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 w15:restartNumberingAfterBreak="0">
    <w:nsid w:val="1A0725DB"/>
    <w:multiLevelType w:val="multilevel"/>
    <w:tmpl w:val="DE90B6D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/>
        <w:b/>
        <w:sz w:val="28"/>
        <w:szCs w:val="28"/>
      </w:rPr>
    </w:lvl>
  </w:abstractNum>
  <w:abstractNum w:abstractNumId="3" w15:restartNumberingAfterBreak="0">
    <w:nsid w:val="2352441D"/>
    <w:multiLevelType w:val="multilevel"/>
    <w:tmpl w:val="8D2C3D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766D5F"/>
    <w:multiLevelType w:val="multilevel"/>
    <w:tmpl w:val="28FA58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4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6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1" w:hanging="180"/>
      </w:pPr>
      <w:rPr>
        <w:rFonts w:cs="Times New Roman"/>
      </w:rPr>
    </w:lvl>
  </w:abstractNum>
  <w:abstractNum w:abstractNumId="5" w15:restartNumberingAfterBreak="0">
    <w:nsid w:val="2C531EAC"/>
    <w:multiLevelType w:val="multilevel"/>
    <w:tmpl w:val="D6F0655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5F421E4"/>
    <w:multiLevelType w:val="multilevel"/>
    <w:tmpl w:val="D326DED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ADA7899"/>
    <w:multiLevelType w:val="multilevel"/>
    <w:tmpl w:val="A09AAF16"/>
    <w:lvl w:ilvl="0">
      <w:start w:val="20"/>
      <w:numFmt w:val="decimal"/>
      <w:lvlText w:val="%1."/>
      <w:lvlJc w:val="left"/>
      <w:pPr>
        <w:tabs>
          <w:tab w:val="num" w:pos="1134"/>
        </w:tabs>
        <w:ind w:left="2487" w:hanging="36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113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7614" w:hanging="180"/>
      </w:pPr>
    </w:lvl>
  </w:abstractNum>
  <w:abstractNum w:abstractNumId="8" w15:restartNumberingAfterBreak="0">
    <w:nsid w:val="405073A9"/>
    <w:multiLevelType w:val="multilevel"/>
    <w:tmpl w:val="F2E62460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4FF416D7"/>
    <w:multiLevelType w:val="multilevel"/>
    <w:tmpl w:val="CE4E0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2" w:hanging="180"/>
      </w:pPr>
    </w:lvl>
  </w:abstractNum>
  <w:abstractNum w:abstractNumId="10" w15:restartNumberingAfterBreak="0">
    <w:nsid w:val="539C52B2"/>
    <w:multiLevelType w:val="multilevel"/>
    <w:tmpl w:val="86CA7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8C25F79"/>
    <w:multiLevelType w:val="multilevel"/>
    <w:tmpl w:val="C492A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65959125">
    <w:abstractNumId w:val="6"/>
  </w:num>
  <w:num w:numId="2" w16cid:durableId="197738841">
    <w:abstractNumId w:val="9"/>
  </w:num>
  <w:num w:numId="3" w16cid:durableId="301272827">
    <w:abstractNumId w:val="0"/>
  </w:num>
  <w:num w:numId="4" w16cid:durableId="639924604">
    <w:abstractNumId w:val="11"/>
  </w:num>
  <w:num w:numId="5" w16cid:durableId="271744168">
    <w:abstractNumId w:val="4"/>
  </w:num>
  <w:num w:numId="6" w16cid:durableId="638805790">
    <w:abstractNumId w:val="3"/>
  </w:num>
  <w:num w:numId="7" w16cid:durableId="2114132623">
    <w:abstractNumId w:val="1"/>
  </w:num>
  <w:num w:numId="8" w16cid:durableId="1707289727">
    <w:abstractNumId w:val="8"/>
  </w:num>
  <w:num w:numId="9" w16cid:durableId="1440370831">
    <w:abstractNumId w:val="5"/>
  </w:num>
  <w:num w:numId="10" w16cid:durableId="1870485558">
    <w:abstractNumId w:val="7"/>
  </w:num>
  <w:num w:numId="11" w16cid:durableId="1733236185">
    <w:abstractNumId w:val="2"/>
  </w:num>
  <w:num w:numId="12" w16cid:durableId="167526104">
    <w:abstractNumId w:val="10"/>
  </w:num>
  <w:num w:numId="13" w16cid:durableId="196184132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34C"/>
    <w:rsid w:val="0015134C"/>
    <w:rsid w:val="001D0873"/>
    <w:rsid w:val="00A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FE3B"/>
  <w15:docId w15:val="{ABF00042-7352-4194-9415-40D45AF4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0"/>
    <w:lsdException w:name="Body Text Indent 2" w:uiPriority="0"/>
    <w:lsdException w:name="Body Text Indent 3" w:uiPriority="0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 w:qFormat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5C0B18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5C0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qFormat/>
    <w:rsid w:val="005C0B18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qFormat/>
    <w:rsid w:val="005C0B18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1">
    <w:name w:val="Заголовок 51"/>
    <w:basedOn w:val="a"/>
    <w:next w:val="a"/>
    <w:qFormat/>
    <w:rsid w:val="005C0B18"/>
    <w:pPr>
      <w:spacing w:before="240" w:after="60" w:line="240" w:lineRule="auto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qFormat/>
    <w:rsid w:val="005C0B18"/>
    <w:pPr>
      <w:spacing w:before="240" w:after="60" w:line="240" w:lineRule="auto"/>
      <w:outlineLvl w:val="5"/>
    </w:pPr>
    <w:rPr>
      <w:rFonts w:ascii="Times New Roman" w:eastAsia="Tahoma" w:hAnsi="Times New Roman" w:cs="Times New Roman"/>
      <w:b/>
      <w:bCs/>
      <w:color w:val="000000"/>
      <w:lang w:eastAsia="ru-RU"/>
    </w:rPr>
  </w:style>
  <w:style w:type="paragraph" w:customStyle="1" w:styleId="71">
    <w:name w:val="Заголовок 71"/>
    <w:basedOn w:val="a"/>
    <w:next w:val="a"/>
    <w:qFormat/>
    <w:rsid w:val="005C0B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Заголовок 81"/>
    <w:basedOn w:val="a"/>
    <w:next w:val="a"/>
    <w:qFormat/>
    <w:rsid w:val="005C0B1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qFormat/>
    <w:rsid w:val="005C0B18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5C0B18"/>
    <w:rPr>
      <w:color w:val="800080" w:themeColor="followedHyperlink"/>
      <w:u w:val="single"/>
    </w:rPr>
  </w:style>
  <w:style w:type="character" w:customStyle="1" w:styleId="a4">
    <w:name w:val="Привязка сноски"/>
    <w:rsid w:val="009832CD"/>
    <w:rPr>
      <w:vertAlign w:val="superscript"/>
    </w:rPr>
  </w:style>
  <w:style w:type="character" w:customStyle="1" w:styleId="FootnoteCharacters">
    <w:name w:val="Footnote Characters"/>
    <w:basedOn w:val="a0"/>
    <w:qFormat/>
    <w:rsid w:val="005C0B18"/>
    <w:rPr>
      <w:vertAlign w:val="superscript"/>
    </w:rPr>
  </w:style>
  <w:style w:type="character" w:customStyle="1" w:styleId="a5">
    <w:name w:val="Привязка концевой сноски"/>
    <w:rsid w:val="009832CD"/>
    <w:rPr>
      <w:vertAlign w:val="superscript"/>
    </w:rPr>
  </w:style>
  <w:style w:type="character" w:customStyle="1" w:styleId="EndnoteCharacters">
    <w:name w:val="Endnote Characters"/>
    <w:qFormat/>
    <w:rsid w:val="005C0B18"/>
    <w:rPr>
      <w:vertAlign w:val="superscript"/>
    </w:rPr>
  </w:style>
  <w:style w:type="character" w:styleId="a6">
    <w:name w:val="Emphasis"/>
    <w:uiPriority w:val="20"/>
    <w:qFormat/>
    <w:rsid w:val="005C0B18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-">
    <w:name w:val="Интернет-ссылка"/>
    <w:basedOn w:val="a0"/>
    <w:uiPriority w:val="99"/>
    <w:rsid w:val="005C0B18"/>
    <w:rPr>
      <w:rFonts w:cs="Times New Roman"/>
      <w:color w:val="0066CC"/>
      <w:u w:val="single"/>
    </w:rPr>
  </w:style>
  <w:style w:type="character" w:styleId="a7">
    <w:name w:val="page number"/>
    <w:basedOn w:val="a0"/>
    <w:qFormat/>
    <w:rsid w:val="005C0B18"/>
    <w:rPr>
      <w:sz w:val="20"/>
    </w:rPr>
  </w:style>
  <w:style w:type="character" w:styleId="a8">
    <w:name w:val="Strong"/>
    <w:basedOn w:val="a0"/>
    <w:uiPriority w:val="22"/>
    <w:qFormat/>
    <w:rsid w:val="005C0B18"/>
    <w:rPr>
      <w:b/>
      <w:bCs/>
    </w:rPr>
  </w:style>
  <w:style w:type="character" w:customStyle="1" w:styleId="1">
    <w:name w:val="Заголовок 1 Знак"/>
    <w:basedOn w:val="a0"/>
    <w:qFormat/>
    <w:rsid w:val="005C0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qFormat/>
    <w:rsid w:val="005C0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qFormat/>
    <w:rsid w:val="005C0B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5C0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5C0B18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">
    <w:name w:val="Заголовок 6 Знак"/>
    <w:basedOn w:val="a0"/>
    <w:link w:val="60"/>
    <w:qFormat/>
    <w:rsid w:val="005C0B18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9">
    <w:name w:val="Основной текст с отступом Знак"/>
    <w:basedOn w:val="a0"/>
    <w:qFormat/>
    <w:rsid w:val="005C0B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Знак"/>
    <w:basedOn w:val="a0"/>
    <w:qFormat/>
    <w:rsid w:val="005C0B1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qFormat/>
    <w:rsid w:val="005C0B18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Текст сноски Знак"/>
    <w:basedOn w:val="a0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qFormat/>
    <w:rsid w:val="005C0B18"/>
  </w:style>
  <w:style w:type="character" w:customStyle="1" w:styleId="ad">
    <w:name w:val="Верхний колонтитул Знак"/>
    <w:basedOn w:val="a0"/>
    <w:uiPriority w:val="99"/>
    <w:qFormat/>
    <w:rsid w:val="005C0B18"/>
  </w:style>
  <w:style w:type="character" w:customStyle="1" w:styleId="ae">
    <w:name w:val="Нижний колонтитул Знак"/>
    <w:basedOn w:val="a0"/>
    <w:uiPriority w:val="99"/>
    <w:qFormat/>
    <w:rsid w:val="005C0B18"/>
  </w:style>
  <w:style w:type="character" w:customStyle="1" w:styleId="210">
    <w:name w:val="Основной текст 2 Знак1"/>
    <w:basedOn w:val="a0"/>
    <w:qFormat/>
    <w:rsid w:val="005C0B18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af">
    <w:name w:val="Основной текст_"/>
    <w:basedOn w:val="a0"/>
    <w:qFormat/>
    <w:locked/>
    <w:rsid w:val="005C0B1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qFormat/>
    <w:locked/>
    <w:rsid w:val="005C0B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5"/>
    <w:qFormat/>
    <w:locked/>
    <w:rsid w:val="005C0B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basedOn w:val="af"/>
    <w:qFormat/>
    <w:rsid w:val="005C0B1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2 Знак"/>
    <w:basedOn w:val="a0"/>
    <w:link w:val="211"/>
    <w:uiPriority w:val="99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5C0B18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5C0B18"/>
  </w:style>
  <w:style w:type="character" w:customStyle="1" w:styleId="s3">
    <w:name w:val="s3"/>
    <w:basedOn w:val="a0"/>
    <w:qFormat/>
    <w:rsid w:val="005C0B18"/>
  </w:style>
  <w:style w:type="character" w:customStyle="1" w:styleId="s21">
    <w:name w:val="s21"/>
    <w:basedOn w:val="a0"/>
    <w:qFormat/>
    <w:rsid w:val="005C0B18"/>
  </w:style>
  <w:style w:type="character" w:customStyle="1" w:styleId="Bodytext">
    <w:name w:val="Body text_"/>
    <w:basedOn w:val="a0"/>
    <w:link w:val="Bodytext1"/>
    <w:uiPriority w:val="99"/>
    <w:qFormat/>
    <w:locked/>
    <w:rsid w:val="005C0B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C0B18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C0B1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C0B1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C0B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C0B18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C0B1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C0B18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C0B1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C0B18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C0B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главление 4 Знак"/>
    <w:basedOn w:val="a0"/>
    <w:link w:val="42"/>
    <w:uiPriority w:val="99"/>
    <w:qFormat/>
    <w:locked/>
    <w:rsid w:val="005C0B1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0"/>
    <w:uiPriority w:val="99"/>
    <w:qFormat/>
    <w:rsid w:val="005C0B1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C0B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C0B1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C0B1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C0B18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C0B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C0B18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C0B18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1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uiPriority w:val="99"/>
    <w:qFormat/>
    <w:rsid w:val="005C0B18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C0B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C0B1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C0B1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1">
    <w:name w:val="Основной текст Знак"/>
    <w:basedOn w:val="a0"/>
    <w:uiPriority w:val="99"/>
    <w:qFormat/>
    <w:rsid w:val="005C0B18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qFormat/>
    <w:locked/>
    <w:rsid w:val="005C0B18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C0B18"/>
    <w:rPr>
      <w:rFonts w:ascii="Calibri" w:hAnsi="Calibri" w:cs="Calibri"/>
    </w:rPr>
  </w:style>
  <w:style w:type="character" w:customStyle="1" w:styleId="af2">
    <w:name w:val="Текст выноски Знак"/>
    <w:basedOn w:val="a0"/>
    <w:qFormat/>
    <w:rsid w:val="005C0B18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3">
    <w:name w:val="Текст примечания Знак"/>
    <w:basedOn w:val="a0"/>
    <w:semiHidden/>
    <w:qFormat/>
    <w:rsid w:val="005C0B18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5C0B18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0">
    <w:name w:val="Основной текст (6)_"/>
    <w:link w:val="6"/>
    <w:qFormat/>
    <w:rsid w:val="005C0B18"/>
    <w:rPr>
      <w:i/>
      <w:iCs/>
      <w:spacing w:val="-2"/>
      <w:sz w:val="23"/>
      <w:szCs w:val="23"/>
      <w:shd w:val="clear" w:color="auto" w:fill="FFFFFF"/>
    </w:rPr>
  </w:style>
  <w:style w:type="character" w:customStyle="1" w:styleId="43">
    <w:name w:val="Основной текст (4)_"/>
    <w:qFormat/>
    <w:rsid w:val="005C0B18"/>
    <w:rPr>
      <w:spacing w:val="2"/>
      <w:shd w:val="clear" w:color="auto" w:fill="FFFFFF"/>
    </w:rPr>
  </w:style>
  <w:style w:type="character" w:customStyle="1" w:styleId="7">
    <w:name w:val="Заголовок 7 Знак"/>
    <w:basedOn w:val="a0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8 Знак"/>
    <w:basedOn w:val="a0"/>
    <w:qFormat/>
    <w:rsid w:val="005C0B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">
    <w:name w:val="Заголовок 9 Знак"/>
    <w:basedOn w:val="a0"/>
    <w:link w:val="90"/>
    <w:qFormat/>
    <w:rsid w:val="005C0B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0">
    <w:name w:val="Основной текст с отступом 3 Знак1"/>
    <w:basedOn w:val="a0"/>
    <w:qFormat/>
    <w:rsid w:val="005C0B1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концевой сноски Знак"/>
    <w:basedOn w:val="a0"/>
    <w:semiHidden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 Знак1"/>
    <w:basedOn w:val="a0"/>
    <w:link w:val="16"/>
    <w:qFormat/>
    <w:rsid w:val="005C0B1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30">
    <w:name w:val="Основной текст с отступом 3 Знак"/>
    <w:basedOn w:val="a0"/>
    <w:qFormat/>
    <w:rsid w:val="005C0B18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C0B1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">
    <w:name w:val="Основной текст (10)_"/>
    <w:link w:val="11"/>
    <w:qFormat/>
    <w:rsid w:val="005C0B18"/>
    <w:rPr>
      <w:b/>
      <w:bCs/>
      <w:i/>
      <w:iCs/>
      <w:spacing w:val="-3"/>
      <w:shd w:val="clear" w:color="auto" w:fill="FFFFFF"/>
    </w:rPr>
  </w:style>
  <w:style w:type="character" w:customStyle="1" w:styleId="90">
    <w:name w:val="Основной текст (9)_"/>
    <w:link w:val="9"/>
    <w:qFormat/>
    <w:rsid w:val="005C0B18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C0B18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Заголовок №5_"/>
    <w:link w:val="52"/>
    <w:qFormat/>
    <w:rsid w:val="005C0B18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C0B18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link w:val="50"/>
    <w:qFormat/>
    <w:rsid w:val="005C0B18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C0B18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link w:val="17"/>
    <w:qFormat/>
    <w:rsid w:val="005C0B18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C0B18"/>
    <w:rPr>
      <w:b/>
      <w:bCs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C0B18"/>
  </w:style>
  <w:style w:type="character" w:customStyle="1" w:styleId="af6">
    <w:name w:val="ВОПРОСЫ Знак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qFormat/>
    <w:rsid w:val="005C0B18"/>
  </w:style>
  <w:style w:type="character" w:customStyle="1" w:styleId="FontStyle82">
    <w:name w:val="Font Style82"/>
    <w:uiPriority w:val="99"/>
    <w:qFormat/>
    <w:rsid w:val="005C0B18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C0B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C0B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C0B18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C0B18"/>
  </w:style>
  <w:style w:type="character" w:customStyle="1" w:styleId="FontStyle83">
    <w:name w:val="Font Style83"/>
    <w:uiPriority w:val="99"/>
    <w:qFormat/>
    <w:rsid w:val="005C0B18"/>
    <w:rPr>
      <w:rFonts w:ascii="Times New Roman" w:hAnsi="Times New Roman" w:cs="Times New Roman"/>
      <w:sz w:val="20"/>
      <w:szCs w:val="20"/>
    </w:rPr>
  </w:style>
  <w:style w:type="character" w:customStyle="1" w:styleId="af7">
    <w:name w:val="ОБЫЧНЫЙ Знак"/>
    <w:qFormat/>
    <w:locked/>
    <w:rsid w:val="005C0B18"/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Колонтитул_"/>
    <w:qFormat/>
    <w:rsid w:val="005C0B18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5C0B18"/>
    <w:rPr>
      <w:b/>
      <w:bCs/>
      <w:i/>
      <w:iCs/>
      <w:sz w:val="17"/>
      <w:szCs w:val="17"/>
      <w:shd w:val="clear" w:color="auto" w:fill="FFFFFF"/>
    </w:rPr>
  </w:style>
  <w:style w:type="character" w:customStyle="1" w:styleId="44">
    <w:name w:val="Заголовок №4_"/>
    <w:link w:val="410"/>
    <w:qFormat/>
    <w:rsid w:val="005C0B18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2"/>
    <w:qFormat/>
    <w:rsid w:val="005C0B18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9">
    <w:name w:val="Схема документа Знак"/>
    <w:basedOn w:val="a0"/>
    <w:qFormat/>
    <w:rsid w:val="005C0B18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C0B18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C0B18"/>
  </w:style>
  <w:style w:type="character" w:customStyle="1" w:styleId="s2">
    <w:name w:val="s2"/>
    <w:basedOn w:val="a0"/>
    <w:qFormat/>
    <w:rsid w:val="005C0B18"/>
  </w:style>
  <w:style w:type="character" w:customStyle="1" w:styleId="s5">
    <w:name w:val="s5"/>
    <w:basedOn w:val="a0"/>
    <w:qFormat/>
    <w:rsid w:val="005C0B18"/>
  </w:style>
  <w:style w:type="character" w:customStyle="1" w:styleId="s6">
    <w:name w:val="s6"/>
    <w:basedOn w:val="a0"/>
    <w:qFormat/>
    <w:rsid w:val="005C0B18"/>
  </w:style>
  <w:style w:type="character" w:customStyle="1" w:styleId="s7">
    <w:name w:val="s7"/>
    <w:basedOn w:val="a0"/>
    <w:qFormat/>
    <w:rsid w:val="005C0B18"/>
  </w:style>
  <w:style w:type="character" w:customStyle="1" w:styleId="s8">
    <w:name w:val="s8"/>
    <w:basedOn w:val="a0"/>
    <w:qFormat/>
    <w:rsid w:val="005C0B18"/>
  </w:style>
  <w:style w:type="character" w:customStyle="1" w:styleId="s9">
    <w:name w:val="s9"/>
    <w:basedOn w:val="a0"/>
    <w:qFormat/>
    <w:rsid w:val="005C0B18"/>
  </w:style>
  <w:style w:type="character" w:customStyle="1" w:styleId="blk">
    <w:name w:val="blk"/>
    <w:basedOn w:val="a0"/>
    <w:qFormat/>
    <w:rsid w:val="005C0B18"/>
  </w:style>
  <w:style w:type="character" w:customStyle="1" w:styleId="FontStyle11">
    <w:name w:val="Font Style11"/>
    <w:basedOn w:val="a0"/>
    <w:uiPriority w:val="99"/>
    <w:qFormat/>
    <w:rsid w:val="005C0B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C0B18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qFormat/>
    <w:rsid w:val="005C0B18"/>
    <w:rPr>
      <w:rFonts w:ascii="Times New Roman" w:hAnsi="Times New Roman" w:cs="Times New Roman"/>
      <w:sz w:val="20"/>
      <w:szCs w:val="20"/>
    </w:rPr>
  </w:style>
  <w:style w:type="character" w:customStyle="1" w:styleId="afa">
    <w:name w:val="Без интервала Знак"/>
    <w:uiPriority w:val="1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uiPriority w:val="99"/>
    <w:qFormat/>
    <w:rsid w:val="00156AC7"/>
    <w:rPr>
      <w:rFonts w:ascii="Courier New" w:eastAsia="Times New Roman" w:hAnsi="Courier New"/>
      <w:lang w:eastAsia="en-US"/>
    </w:rPr>
  </w:style>
  <w:style w:type="character" w:customStyle="1" w:styleId="FontStyle116">
    <w:name w:val="Font Style116"/>
    <w:qFormat/>
    <w:rsid w:val="00C76A9D"/>
    <w:rPr>
      <w:rFonts w:ascii="Times New Roman" w:hAnsi="Times New Roman" w:cs="Times New Roman"/>
      <w:sz w:val="26"/>
      <w:szCs w:val="26"/>
    </w:rPr>
  </w:style>
  <w:style w:type="character" w:customStyle="1" w:styleId="16">
    <w:name w:val="Верхний колонтитул Знак1"/>
    <w:basedOn w:val="a0"/>
    <w:link w:val="14"/>
    <w:uiPriority w:val="99"/>
    <w:qFormat/>
    <w:rsid w:val="00B848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Нижний колонтитул Знак1"/>
    <w:basedOn w:val="a0"/>
    <w:uiPriority w:val="99"/>
    <w:qFormat/>
    <w:rsid w:val="00B848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line number"/>
    <w:basedOn w:val="a0"/>
    <w:uiPriority w:val="99"/>
    <w:semiHidden/>
    <w:unhideWhenUsed/>
    <w:qFormat/>
    <w:rsid w:val="00B848B2"/>
  </w:style>
  <w:style w:type="paragraph" w:customStyle="1" w:styleId="19">
    <w:name w:val="Заголовок1"/>
    <w:basedOn w:val="a"/>
    <w:next w:val="afc"/>
    <w:qFormat/>
    <w:rsid w:val="009832C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c">
    <w:name w:val="Body Text"/>
    <w:basedOn w:val="a"/>
    <w:uiPriority w:val="99"/>
    <w:unhideWhenUsed/>
    <w:rsid w:val="005C0B18"/>
    <w:pPr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d">
    <w:name w:val="List"/>
    <w:basedOn w:val="afc"/>
    <w:rsid w:val="009832CD"/>
    <w:rPr>
      <w:rFonts w:cs="Droid Sans Devanagari"/>
    </w:rPr>
  </w:style>
  <w:style w:type="paragraph" w:customStyle="1" w:styleId="1a">
    <w:name w:val="Название объекта1"/>
    <w:basedOn w:val="a"/>
    <w:qFormat/>
    <w:rsid w:val="009832C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e">
    <w:name w:val="index heading"/>
    <w:basedOn w:val="a"/>
    <w:qFormat/>
    <w:rsid w:val="009832CD"/>
    <w:pPr>
      <w:suppressLineNumbers/>
    </w:pPr>
    <w:rPr>
      <w:rFonts w:cs="Droid Sans Devanagari"/>
    </w:rPr>
  </w:style>
  <w:style w:type="paragraph" w:styleId="aff">
    <w:name w:val="Balloon Text"/>
    <w:basedOn w:val="a"/>
    <w:qFormat/>
    <w:rsid w:val="005C0B18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2">
    <w:name w:val="Body Text 2"/>
    <w:basedOn w:val="a"/>
    <w:link w:val="22"/>
    <w:uiPriority w:val="99"/>
    <w:unhideWhenUsed/>
    <w:qFormat/>
    <w:rsid w:val="005C0B1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"/>
    <w:uiPriority w:val="99"/>
    <w:qFormat/>
    <w:rsid w:val="005C0B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unhideWhenUsed/>
    <w:qFormat/>
    <w:rsid w:val="005C0B18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/>
    </w:rPr>
  </w:style>
  <w:style w:type="paragraph" w:customStyle="1" w:styleId="1b">
    <w:name w:val="Текст концевой сноски1"/>
    <w:basedOn w:val="a"/>
    <w:semiHidden/>
    <w:rsid w:val="005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"/>
    <w:semiHidden/>
    <w:qFormat/>
    <w:rsid w:val="005C0B18"/>
    <w:pP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f2">
    <w:name w:val="annotation subject"/>
    <w:basedOn w:val="aff1"/>
    <w:next w:val="aff1"/>
    <w:semiHidden/>
    <w:qFormat/>
    <w:rsid w:val="005C0B18"/>
    <w:rPr>
      <w:b/>
      <w:bCs/>
    </w:rPr>
  </w:style>
  <w:style w:type="paragraph" w:styleId="aff3">
    <w:name w:val="Document Map"/>
    <w:basedOn w:val="a"/>
    <w:qFormat/>
    <w:rsid w:val="005C0B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1c">
    <w:name w:val="Текст сноски1"/>
    <w:basedOn w:val="a"/>
    <w:qFormat/>
    <w:rsid w:val="005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Верхний и нижний колонтитулы"/>
    <w:basedOn w:val="a"/>
    <w:qFormat/>
    <w:rsid w:val="009832CD"/>
  </w:style>
  <w:style w:type="paragraph" w:styleId="aff5">
    <w:name w:val="header"/>
    <w:basedOn w:val="a"/>
    <w:uiPriority w:val="99"/>
    <w:unhideWhenUsed/>
    <w:rsid w:val="00B848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Оглавление 11"/>
    <w:basedOn w:val="a"/>
    <w:next w:val="a"/>
    <w:link w:val="1d"/>
    <w:uiPriority w:val="39"/>
    <w:qFormat/>
    <w:rsid w:val="005C0B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a"/>
    <w:next w:val="a"/>
    <w:uiPriority w:val="39"/>
    <w:unhideWhenUsed/>
    <w:qFormat/>
    <w:rsid w:val="005C0B18"/>
    <w:pPr>
      <w:spacing w:after="100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211">
    <w:name w:val="Оглавление 21"/>
    <w:basedOn w:val="a"/>
    <w:next w:val="a"/>
    <w:link w:val="23"/>
    <w:uiPriority w:val="39"/>
    <w:qFormat/>
    <w:rsid w:val="005C0B18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0">
    <w:name w:val="Оглавление 41"/>
    <w:basedOn w:val="a"/>
    <w:next w:val="a"/>
    <w:link w:val="44"/>
    <w:uiPriority w:val="99"/>
    <w:rsid w:val="005C0B18"/>
    <w:pPr>
      <w:shd w:val="clear" w:color="auto" w:fill="FFFFFF"/>
      <w:spacing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styleId="aff6">
    <w:name w:val="Body Text Indent"/>
    <w:basedOn w:val="a"/>
    <w:qFormat/>
    <w:rsid w:val="005C0B1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Title"/>
    <w:basedOn w:val="a"/>
    <w:qFormat/>
    <w:rsid w:val="005C0B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footer"/>
    <w:basedOn w:val="a"/>
    <w:uiPriority w:val="99"/>
    <w:unhideWhenUsed/>
    <w:rsid w:val="00B848B2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Normal (Web)"/>
    <w:basedOn w:val="a"/>
    <w:qFormat/>
    <w:rsid w:val="005C0B18"/>
    <w:pPr>
      <w:spacing w:before="260" w:after="60" w:line="240" w:lineRule="auto"/>
      <w:ind w:left="200" w:right="200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qFormat/>
    <w:rsid w:val="005C0B1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qFormat/>
    <w:rsid w:val="005C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lock Text"/>
    <w:basedOn w:val="a"/>
    <w:qFormat/>
    <w:rsid w:val="005C0B18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b">
    <w:name w:val="список с точками"/>
    <w:basedOn w:val="a"/>
    <w:qFormat/>
    <w:rsid w:val="005C0B18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5C0B18"/>
    <w:rPr>
      <w:rFonts w:ascii="Times New Roman" w:eastAsia="Times New Roman" w:hAnsi="Times New Roman"/>
      <w:sz w:val="22"/>
    </w:rPr>
  </w:style>
  <w:style w:type="paragraph" w:customStyle="1" w:styleId="1e">
    <w:name w:val="Обычный1"/>
    <w:qFormat/>
    <w:rsid w:val="005C0B18"/>
    <w:rPr>
      <w:rFonts w:ascii="Times New Roman" w:eastAsia="Times New Roman" w:hAnsi="Times New Roman"/>
      <w:sz w:val="22"/>
    </w:rPr>
  </w:style>
  <w:style w:type="paragraph" w:customStyle="1" w:styleId="111">
    <w:name w:val="заголовок 11"/>
    <w:basedOn w:val="1e"/>
    <w:next w:val="1e"/>
    <w:qFormat/>
    <w:rsid w:val="005C0B18"/>
    <w:pPr>
      <w:keepNext/>
      <w:jc w:val="center"/>
    </w:pPr>
    <w:rPr>
      <w:b/>
      <w:sz w:val="24"/>
    </w:rPr>
  </w:style>
  <w:style w:type="paragraph" w:customStyle="1" w:styleId="1f">
    <w:name w:val="Основной текст1"/>
    <w:basedOn w:val="a"/>
    <w:qFormat/>
    <w:rsid w:val="005C0B18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)"/>
    <w:basedOn w:val="a"/>
    <w:link w:val="27"/>
    <w:qFormat/>
    <w:rsid w:val="005C0B18"/>
    <w:pPr>
      <w:shd w:val="clear" w:color="auto" w:fill="FFFFFF"/>
      <w:spacing w:before="180" w:after="36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7">
    <w:name w:val="Основной текст2"/>
    <w:basedOn w:val="a"/>
    <w:link w:val="26"/>
    <w:qFormat/>
    <w:rsid w:val="005C0B18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d">
    <w:name w:val="Заголовок №1"/>
    <w:basedOn w:val="a"/>
    <w:link w:val="110"/>
    <w:qFormat/>
    <w:rsid w:val="005C0B18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f0">
    <w:name w:val="ЗАГОЛОВОК1"/>
    <w:basedOn w:val="a"/>
    <w:qFormat/>
    <w:rsid w:val="005C0B18"/>
    <w:pPr>
      <w:keepNext/>
      <w:spacing w:before="880" w:after="280" w:line="235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affd">
    <w:name w:val="List Paragraph"/>
    <w:basedOn w:val="a"/>
    <w:qFormat/>
    <w:rsid w:val="005C0B18"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Bodytext60">
    <w:name w:val="Body text (6)"/>
    <w:basedOn w:val="a"/>
    <w:link w:val="Bodytext6"/>
    <w:uiPriority w:val="99"/>
    <w:qFormat/>
    <w:rsid w:val="005C0B18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qFormat/>
    <w:rsid w:val="005C0B18"/>
    <w:rPr>
      <w:rFonts w:ascii="Tahoma" w:eastAsia="Times New Roman" w:hAnsi="Tahoma" w:cs="Tahoma"/>
      <w:b/>
      <w:bCs/>
      <w:sz w:val="24"/>
      <w:szCs w:val="24"/>
    </w:rPr>
  </w:style>
  <w:style w:type="paragraph" w:customStyle="1" w:styleId="Default">
    <w:name w:val="Default"/>
    <w:qFormat/>
    <w:rsid w:val="005C0B18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fe">
    <w:name w:val="Знак Знак Знак Знак"/>
    <w:basedOn w:val="a"/>
    <w:qFormat/>
    <w:rsid w:val="005C0B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link w:val="Bodytext"/>
    <w:uiPriority w:val="99"/>
    <w:qFormat/>
    <w:rsid w:val="005C0B18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C0B18"/>
    <w:pPr>
      <w:shd w:val="clear" w:color="auto" w:fill="FFFFFF"/>
      <w:spacing w:after="0" w:line="240" w:lineRule="atLeast"/>
      <w:ind w:hanging="17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C0B18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C0B18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text31">
    <w:name w:val="Body text (3)1"/>
    <w:basedOn w:val="a"/>
    <w:link w:val="Bodytext3"/>
    <w:uiPriority w:val="99"/>
    <w:qFormat/>
    <w:rsid w:val="005C0B18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C0B18"/>
    <w:pPr>
      <w:shd w:val="clear" w:color="auto" w:fill="FFFFFF"/>
      <w:spacing w:before="4380" w:after="192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C0B18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C0B18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C0B18"/>
    <w:pPr>
      <w:shd w:val="clear" w:color="auto" w:fill="FFFFFF"/>
      <w:spacing w:after="0"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C0B18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C0B18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C0B18"/>
    <w:pPr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C0B18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C0B18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5C0B18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C0B18"/>
    <w:pPr>
      <w:shd w:val="clear" w:color="auto" w:fill="FFFFFF"/>
      <w:spacing w:before="300" w:after="36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C0B18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caption31">
    <w:name w:val="Table caption (3)1"/>
    <w:basedOn w:val="a"/>
    <w:link w:val="Tablecaption3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C0B18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C0B18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C0B18"/>
    <w:pPr>
      <w:shd w:val="clear" w:color="auto" w:fill="FFFFFF"/>
      <w:spacing w:before="420" w:after="12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1f1">
    <w:name w:val="Знак1"/>
    <w:basedOn w:val="a"/>
    <w:qFormat/>
    <w:rsid w:val="005C0B18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C0B1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2">
    <w:name w:val="Стиль1"/>
    <w:basedOn w:val="11"/>
    <w:qFormat/>
    <w:rsid w:val="005C0B18"/>
    <w:pPr>
      <w:widowControl/>
      <w:ind w:firstLine="0"/>
    </w:pPr>
    <w:rPr>
      <w:rFonts w:ascii="Cambria" w:hAnsi="Cambria"/>
      <w:bCs/>
      <w:kern w:val="2"/>
    </w:rPr>
  </w:style>
  <w:style w:type="paragraph" w:customStyle="1" w:styleId="ConsPlusTitle">
    <w:name w:val="ConsPlusTitle"/>
    <w:uiPriority w:val="99"/>
    <w:qFormat/>
    <w:rsid w:val="005C0B1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f3">
    <w:name w:val="Абзац списка1"/>
    <w:basedOn w:val="a"/>
    <w:qFormat/>
    <w:rsid w:val="005C0B18"/>
    <w:pPr>
      <w:ind w:left="720"/>
    </w:pPr>
    <w:rPr>
      <w:rFonts w:ascii="Calibri" w:eastAsia="Times New Roman" w:hAnsi="Calibri" w:cs="Calibri"/>
    </w:rPr>
  </w:style>
  <w:style w:type="paragraph" w:customStyle="1" w:styleId="afff">
    <w:name w:val="Знак"/>
    <w:basedOn w:val="a"/>
    <w:uiPriority w:val="99"/>
    <w:qFormat/>
    <w:rsid w:val="005C0B18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62">
    <w:name w:val="Основной текст (6)"/>
    <w:basedOn w:val="a"/>
    <w:qFormat/>
    <w:rsid w:val="005C0B18"/>
    <w:pPr>
      <w:widowControl w:val="0"/>
      <w:shd w:val="clear" w:color="auto" w:fill="FFFFFF"/>
      <w:spacing w:before="420" w:after="6840" w:line="240" w:lineRule="auto"/>
      <w:jc w:val="center"/>
    </w:pPr>
    <w:rPr>
      <w:i/>
      <w:iCs/>
      <w:spacing w:val="-2"/>
      <w:sz w:val="23"/>
      <w:szCs w:val="23"/>
    </w:rPr>
  </w:style>
  <w:style w:type="paragraph" w:customStyle="1" w:styleId="42">
    <w:name w:val="Основной текст (4)"/>
    <w:basedOn w:val="a"/>
    <w:link w:val="40"/>
    <w:qFormat/>
    <w:rsid w:val="005C0B18"/>
    <w:pPr>
      <w:widowControl w:val="0"/>
      <w:shd w:val="clear" w:color="auto" w:fill="FFFFFF"/>
      <w:spacing w:before="180" w:after="0" w:line="240" w:lineRule="auto"/>
      <w:ind w:hanging="820"/>
      <w:jc w:val="both"/>
    </w:pPr>
    <w:rPr>
      <w:spacing w:val="2"/>
    </w:rPr>
  </w:style>
  <w:style w:type="paragraph" w:customStyle="1" w:styleId="FR1">
    <w:name w:val="FR1"/>
    <w:qFormat/>
    <w:rsid w:val="005C0B18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312">
    <w:name w:val="Основной текст 31"/>
    <w:basedOn w:val="a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qFormat/>
    <w:rsid w:val="005C0B1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Основной текст 3 Знак"/>
    <w:basedOn w:val="a"/>
    <w:next w:val="a"/>
    <w:link w:val="33"/>
    <w:qFormat/>
    <w:rsid w:val="005C0B18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qFormat/>
    <w:rsid w:val="005C0B18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C0B18"/>
    <w:pPr>
      <w:widowControl w:val="0"/>
      <w:ind w:right="19772" w:firstLine="720"/>
    </w:pPr>
    <w:rPr>
      <w:rFonts w:ascii="Arial" w:eastAsia="Times New Roman" w:hAnsi="Arial" w:cs="Arial"/>
      <w:sz w:val="22"/>
    </w:rPr>
  </w:style>
  <w:style w:type="paragraph" w:customStyle="1" w:styleId="ConsNonformat">
    <w:name w:val="ConsNonformat"/>
    <w:qFormat/>
    <w:rsid w:val="005C0B18"/>
    <w:pPr>
      <w:widowControl w:val="0"/>
    </w:pPr>
    <w:rPr>
      <w:rFonts w:ascii="Courier New" w:eastAsia="Times New Roman" w:hAnsi="Courier New"/>
      <w:sz w:val="22"/>
    </w:rPr>
  </w:style>
  <w:style w:type="paragraph" w:customStyle="1" w:styleId="FR2">
    <w:name w:val="FR2"/>
    <w:qFormat/>
    <w:rsid w:val="005C0B18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pt1">
    <w:name w:val="Стиль 12 pt Первая строка:  1 см"/>
    <w:basedOn w:val="a"/>
    <w:qFormat/>
    <w:rsid w:val="005C0B18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"/>
    <w:qFormat/>
    <w:rsid w:val="005C0B1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1"/>
    <w:qFormat/>
    <w:rsid w:val="005C0B18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f0">
    <w:name w:val="Вопросы"/>
    <w:basedOn w:val="a"/>
    <w:qFormat/>
    <w:rsid w:val="005C0B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f4">
    <w:name w:val="Обычный 1"/>
    <w:basedOn w:val="a"/>
    <w:qFormat/>
    <w:rsid w:val="005C0B18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бычный 2"/>
    <w:basedOn w:val="a"/>
    <w:qFormat/>
    <w:rsid w:val="005C0B18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"/>
    <w:qFormat/>
    <w:rsid w:val="005C0B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"/>
    <w:qFormat/>
    <w:rsid w:val="005C0B18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C0B18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f1">
    <w:name w:val="Свободная форма A"/>
    <w:qFormat/>
    <w:rsid w:val="005C0B18"/>
    <w:rPr>
      <w:rFonts w:ascii="Times New Roman" w:eastAsia="ヒラギノ角ゴ Pro W3" w:hAnsi="Times New Roman"/>
      <w:color w:val="000000"/>
      <w:sz w:val="22"/>
    </w:rPr>
  </w:style>
  <w:style w:type="paragraph" w:customStyle="1" w:styleId="1f5">
    <w:name w:val="Основной текст с отступом1"/>
    <w:qFormat/>
    <w:rsid w:val="005C0B18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100">
    <w:name w:val="Основной текст (10)"/>
    <w:basedOn w:val="a"/>
    <w:qFormat/>
    <w:rsid w:val="005C0B18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</w:rPr>
  </w:style>
  <w:style w:type="paragraph" w:customStyle="1" w:styleId="92">
    <w:name w:val="Основной текст (9)"/>
    <w:basedOn w:val="a"/>
    <w:qFormat/>
    <w:rsid w:val="005C0B18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</w:rPr>
  </w:style>
  <w:style w:type="paragraph" w:customStyle="1" w:styleId="55">
    <w:name w:val="Заголовок №5"/>
    <w:basedOn w:val="a"/>
    <w:qFormat/>
    <w:rsid w:val="005C0B18"/>
    <w:pPr>
      <w:widowControl w:val="0"/>
      <w:shd w:val="clear" w:color="auto" w:fill="FFFFFF"/>
      <w:spacing w:after="360" w:line="240" w:lineRule="auto"/>
      <w:outlineLvl w:val="4"/>
    </w:pPr>
    <w:rPr>
      <w:b/>
      <w:bCs/>
      <w:spacing w:val="1"/>
    </w:rPr>
  </w:style>
  <w:style w:type="paragraph" w:customStyle="1" w:styleId="520">
    <w:name w:val="Заголовок №5 (2)"/>
    <w:basedOn w:val="a"/>
    <w:qFormat/>
    <w:rsid w:val="005C0B18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4">
    <w:name w:val="Основной текст (5)"/>
    <w:basedOn w:val="a"/>
    <w:link w:val="53"/>
    <w:qFormat/>
    <w:rsid w:val="005C0B18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</w:rPr>
  </w:style>
  <w:style w:type="paragraph" w:customStyle="1" w:styleId="121">
    <w:name w:val="Основной текст (12)"/>
    <w:basedOn w:val="a"/>
    <w:qFormat/>
    <w:rsid w:val="005C0B18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9">
    <w:name w:val="Обычный2"/>
    <w:qFormat/>
    <w:rsid w:val="005C0B18"/>
    <w:pPr>
      <w:widowControl w:val="0"/>
    </w:pPr>
    <w:rPr>
      <w:rFonts w:ascii="Courier New" w:eastAsia="Times New Roman" w:hAnsi="Courier New"/>
      <w:sz w:val="22"/>
    </w:rPr>
  </w:style>
  <w:style w:type="paragraph" w:customStyle="1" w:styleId="c5">
    <w:name w:val="c5"/>
    <w:basedOn w:val="a"/>
    <w:qFormat/>
    <w:rsid w:val="005C0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qFormat/>
    <w:rsid w:val="005C0B1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6">
    <w:name w:val="1 Знак"/>
    <w:basedOn w:val="a"/>
    <w:qFormat/>
    <w:rsid w:val="005C0B18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auiue">
    <w:name w:val="Iau?iue"/>
    <w:qFormat/>
    <w:rsid w:val="005C0B18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2">
    <w:name w:val="ВОПРОСЫ"/>
    <w:basedOn w:val="affd"/>
    <w:qFormat/>
    <w:rsid w:val="005C0B18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7">
    <w:name w:val="заголовок 1"/>
    <w:basedOn w:val="a"/>
    <w:next w:val="a"/>
    <w:link w:val="120"/>
    <w:qFormat/>
    <w:rsid w:val="005C0B18"/>
    <w:pPr>
      <w:keepNext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qFormat/>
    <w:rsid w:val="005C0B18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5C0B18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5C0B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5C0B18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5C0B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5C0B18"/>
    <w:pPr>
      <w:widowControl w:val="0"/>
      <w:spacing w:after="0" w:line="322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5C0B18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5C0B18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5C0B18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5C0B18"/>
    <w:pPr>
      <w:widowControl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5C0B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5C0B18"/>
    <w:pPr>
      <w:widowControl w:val="0"/>
      <w:spacing w:after="0" w:line="326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5C0B18"/>
    <w:pPr>
      <w:widowControl w:val="0"/>
      <w:spacing w:after="0" w:line="322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5C0B18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5C0B18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5C0B18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5C0B18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ОБЫЧНЫЙ"/>
    <w:basedOn w:val="a"/>
    <w:qFormat/>
    <w:rsid w:val="005C0B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УПЛОТНЕННЫЙ"/>
    <w:basedOn w:val="afff3"/>
    <w:qFormat/>
    <w:rsid w:val="005C0B18"/>
    <w:rPr>
      <w:spacing w:val="-4"/>
    </w:rPr>
  </w:style>
  <w:style w:type="paragraph" w:customStyle="1" w:styleId="afff5">
    <w:name w:val="Колонтитул"/>
    <w:basedOn w:val="a"/>
    <w:qFormat/>
    <w:rsid w:val="005C0B18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141">
    <w:name w:val="Основной текст (14)"/>
    <w:basedOn w:val="a"/>
    <w:qFormat/>
    <w:rsid w:val="005C0B18"/>
    <w:pPr>
      <w:widowControl w:val="0"/>
      <w:shd w:val="clear" w:color="auto" w:fill="FFFFFF"/>
      <w:spacing w:before="720" w:after="360" w:line="240" w:lineRule="auto"/>
    </w:pPr>
    <w:rPr>
      <w:b/>
      <w:bCs/>
      <w:i/>
      <w:iCs/>
      <w:sz w:val="17"/>
      <w:szCs w:val="17"/>
    </w:rPr>
  </w:style>
  <w:style w:type="paragraph" w:customStyle="1" w:styleId="45">
    <w:name w:val="Заголовок №4"/>
    <w:basedOn w:val="a"/>
    <w:qFormat/>
    <w:rsid w:val="005C0B18"/>
    <w:pPr>
      <w:widowControl w:val="0"/>
      <w:shd w:val="clear" w:color="auto" w:fill="FFFFFF"/>
      <w:spacing w:after="360" w:line="240" w:lineRule="auto"/>
      <w:jc w:val="right"/>
      <w:outlineLvl w:val="3"/>
    </w:pPr>
    <w:rPr>
      <w:b/>
      <w:bCs/>
      <w:spacing w:val="1"/>
    </w:rPr>
  </w:style>
  <w:style w:type="paragraph" w:customStyle="1" w:styleId="150">
    <w:name w:val="Основной текст (15)"/>
    <w:basedOn w:val="a"/>
    <w:qFormat/>
    <w:rsid w:val="005C0B18"/>
    <w:pPr>
      <w:widowControl w:val="0"/>
      <w:shd w:val="clear" w:color="auto" w:fill="FFFFFF"/>
      <w:spacing w:after="360" w:line="240" w:lineRule="auto"/>
      <w:jc w:val="right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320">
    <w:name w:val="Основной текст 32"/>
    <w:basedOn w:val="a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qFormat/>
    <w:rsid w:val="005C0B18"/>
    <w:pPr>
      <w:widowControl w:val="0"/>
      <w:spacing w:after="0" w:line="283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5C0B18"/>
    <w:pPr>
      <w:widowControl w:val="0"/>
      <w:spacing w:after="0" w:line="283" w:lineRule="exact"/>
      <w:ind w:firstLine="485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uthor2">
    <w:name w:val="author2"/>
    <w:basedOn w:val="a"/>
    <w:qFormat/>
    <w:rsid w:val="005C0B18"/>
    <w:pPr>
      <w:spacing w:before="60" w:after="60" w:line="240" w:lineRule="auto"/>
      <w:ind w:left="3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C0B18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p5">
    <w:name w:val="p5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C0B18"/>
    <w:pPr>
      <w:widowControl w:val="0"/>
    </w:pPr>
    <w:rPr>
      <w:rFonts w:ascii="Courier New" w:eastAsia="Times New Roman" w:hAnsi="Courier New" w:cs="Courier New"/>
      <w:sz w:val="22"/>
      <w:lang w:bidi="sa-IN"/>
    </w:rPr>
  </w:style>
  <w:style w:type="paragraph" w:customStyle="1" w:styleId="Standard">
    <w:name w:val="Standard"/>
    <w:qFormat/>
    <w:rsid w:val="005C0B18"/>
    <w:pPr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одержимое таблицы"/>
    <w:basedOn w:val="a"/>
    <w:qFormat/>
    <w:rsid w:val="005C0B18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7">
    <w:name w:val="Заголовок оглавления1"/>
    <w:basedOn w:val="11"/>
    <w:next w:val="a"/>
    <w:uiPriority w:val="39"/>
    <w:semiHidden/>
    <w:unhideWhenUsed/>
    <w:qFormat/>
    <w:rsid w:val="005C0B18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4">
    <w:name w:val="Style4"/>
    <w:basedOn w:val="a"/>
    <w:uiPriority w:val="99"/>
    <w:qFormat/>
    <w:rsid w:val="005C0B18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C0B18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7">
    <w:name w:val="стиль97"/>
    <w:basedOn w:val="a"/>
    <w:uiPriority w:val="99"/>
    <w:qFormat/>
    <w:rsid w:val="005C0B18"/>
    <w:pPr>
      <w:spacing w:beforeAutospacing="1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1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7">
    <w:name w:val="Заголовок таблицы"/>
    <w:basedOn w:val="afff6"/>
    <w:qFormat/>
    <w:rsid w:val="009832CD"/>
    <w:pPr>
      <w:suppressLineNumbers/>
      <w:jc w:val="center"/>
    </w:pPr>
    <w:rPr>
      <w:b/>
      <w:bCs/>
    </w:rPr>
  </w:style>
  <w:style w:type="paragraph" w:customStyle="1" w:styleId="Style72">
    <w:name w:val="Style72"/>
    <w:basedOn w:val="a"/>
    <w:qFormat/>
    <w:rsid w:val="00C76A9D"/>
    <w:pPr>
      <w:widowControl w:val="0"/>
      <w:suppressAutoHyphens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qFormat/>
    <w:rsid w:val="001B308B"/>
    <w:pPr>
      <w:ind w:left="720"/>
    </w:pPr>
    <w:rPr>
      <w:rFonts w:ascii="Calibri" w:eastAsia="Times New Roman" w:hAnsi="Calibri" w:cs="Calibri"/>
      <w:lang w:eastAsia="zh-CN"/>
    </w:rPr>
  </w:style>
  <w:style w:type="table" w:styleId="afff8">
    <w:name w:val="Table Grid"/>
    <w:basedOn w:val="a1"/>
    <w:qFormat/>
    <w:rsid w:val="005C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qFormat/>
    <w:rsid w:val="005C0B18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A85C23-FE25-4725-8590-75A6C629C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860</Words>
  <Characters>44805</Characters>
  <Application>Microsoft Office Word</Application>
  <DocSecurity>0</DocSecurity>
  <Lines>373</Lines>
  <Paragraphs>105</Paragraphs>
  <ScaleCrop>false</ScaleCrop>
  <Company/>
  <LinksUpToDate>false</LinksUpToDate>
  <CharactersWithSpaces>5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344</cp:revision>
  <cp:lastPrinted>2021-03-19T09:52:00Z</cp:lastPrinted>
  <dcterms:created xsi:type="dcterms:W3CDTF">2017-02-20T08:49:00Z</dcterms:created>
  <dcterms:modified xsi:type="dcterms:W3CDTF">2024-01-11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1.2.0.9718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